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6A45" w14:textId="77777777" w:rsidR="00DE35A6" w:rsidRPr="0072323C" w:rsidRDefault="00DE35A6" w:rsidP="00DE35A6">
      <w:r w:rsidRPr="0072323C">
        <w:rPr>
          <w:rFonts w:hint="eastAsia"/>
        </w:rPr>
        <w:t>様式１</w:t>
      </w:r>
    </w:p>
    <w:p w14:paraId="30BDAB6A" w14:textId="77777777" w:rsidR="00DE35A6" w:rsidRPr="0072323C" w:rsidRDefault="00DE35A6" w:rsidP="00DE35A6">
      <w:pPr>
        <w:wordWrap w:val="0"/>
        <w:jc w:val="right"/>
      </w:pPr>
      <w:r w:rsidRPr="0072323C">
        <w:rPr>
          <w:rFonts w:hint="eastAsia"/>
        </w:rPr>
        <w:t xml:space="preserve">令和　　年　　月　　日　</w:t>
      </w:r>
    </w:p>
    <w:p w14:paraId="7765CCE2" w14:textId="77777777" w:rsidR="00DE35A6" w:rsidRPr="0072323C" w:rsidRDefault="00DE35A6" w:rsidP="00DE35A6"/>
    <w:p w14:paraId="1771EFF7" w14:textId="77777777" w:rsidR="00DE35A6" w:rsidRPr="0072323C" w:rsidRDefault="00DE35A6" w:rsidP="00DE35A6">
      <w:pPr>
        <w:ind w:firstLineChars="100" w:firstLine="191"/>
      </w:pPr>
    </w:p>
    <w:p w14:paraId="090FA5EF" w14:textId="77777777" w:rsidR="00DE35A6" w:rsidRPr="0072323C" w:rsidRDefault="00DE35A6" w:rsidP="00DE35A6">
      <w:pPr>
        <w:ind w:firstLineChars="100" w:firstLine="191"/>
      </w:pPr>
      <w:r>
        <w:rPr>
          <w:rFonts w:hint="eastAsia"/>
        </w:rPr>
        <w:t xml:space="preserve">岐阜県知事　</w:t>
      </w:r>
      <w:r w:rsidRPr="0072323C">
        <w:rPr>
          <w:rFonts w:hint="eastAsia"/>
        </w:rPr>
        <w:t xml:space="preserve">　様</w:t>
      </w:r>
    </w:p>
    <w:p w14:paraId="385D7513" w14:textId="77777777" w:rsidR="00DE35A6" w:rsidRPr="0072323C" w:rsidRDefault="00DE35A6" w:rsidP="00DE35A6">
      <w:pPr>
        <w:spacing w:before="26" w:line="306" w:lineRule="auto"/>
        <w:ind w:right="914"/>
        <w:jc w:val="left"/>
        <w:outlineLvl w:val="0"/>
      </w:pPr>
    </w:p>
    <w:p w14:paraId="74613D08" w14:textId="0F2BE2E7" w:rsidR="00DE35A6" w:rsidRPr="00DE7F64" w:rsidRDefault="00DE35A6" w:rsidP="00DE35A6">
      <w:pPr>
        <w:spacing w:before="36"/>
        <w:jc w:val="center"/>
        <w:rPr>
          <w:rFonts w:ascii="ＭＳ ゴシック" w:eastAsia="ＭＳ ゴシック" w:hAnsi="ＭＳ ゴシック"/>
          <w:sz w:val="24"/>
          <w:szCs w:val="24"/>
        </w:rPr>
      </w:pPr>
      <w:r>
        <w:rPr>
          <w:rFonts w:ascii="ＭＳ ゴシック" w:eastAsia="ＭＳ ゴシック" w:hAnsi="ＭＳ ゴシック" w:hint="eastAsia"/>
          <w:sz w:val="24"/>
        </w:rPr>
        <w:t>令和</w:t>
      </w:r>
      <w:r w:rsidR="00A41182">
        <w:rPr>
          <w:rFonts w:ascii="ＭＳ ゴシック" w:eastAsia="ＭＳ ゴシック" w:hAnsi="ＭＳ ゴシック" w:hint="eastAsia"/>
          <w:sz w:val="24"/>
        </w:rPr>
        <w:t>６</w:t>
      </w:r>
      <w:r w:rsidRPr="00DE7F64">
        <w:rPr>
          <w:rFonts w:ascii="ＭＳ ゴシック" w:eastAsia="ＭＳ ゴシック" w:hAnsi="ＭＳ ゴシック" w:hint="eastAsia"/>
          <w:sz w:val="24"/>
        </w:rPr>
        <w:t>年度就職氷河期世代IT資格取得支援事業委託業務</w:t>
      </w:r>
      <w:r w:rsidRPr="00DE7F64">
        <w:rPr>
          <w:rFonts w:ascii="ＭＳ ゴシック" w:eastAsia="ＭＳ ゴシック" w:hAnsi="ＭＳ ゴシック" w:hint="eastAsia"/>
          <w:sz w:val="24"/>
          <w:szCs w:val="24"/>
        </w:rPr>
        <w:t>企画提案書</w:t>
      </w:r>
    </w:p>
    <w:p w14:paraId="516F41A8" w14:textId="77777777" w:rsidR="00DE35A6" w:rsidRPr="00507445" w:rsidRDefault="00DE35A6" w:rsidP="00DE35A6"/>
    <w:p w14:paraId="3436BDA6" w14:textId="77777777" w:rsidR="00DE35A6" w:rsidRPr="0072323C" w:rsidRDefault="00DE35A6" w:rsidP="00DE35A6"/>
    <w:p w14:paraId="33164732" w14:textId="77777777" w:rsidR="00DE35A6" w:rsidRPr="0017516C" w:rsidRDefault="00DE35A6" w:rsidP="00DE35A6">
      <w:pPr>
        <w:ind w:leftChars="1900" w:left="3637"/>
        <w:rPr>
          <w:rFonts w:eastAsia="DengXian"/>
          <w:lang w:eastAsia="zh-CN"/>
        </w:rPr>
      </w:pPr>
      <w:r w:rsidRPr="00DE35A6">
        <w:rPr>
          <w:rFonts w:hint="eastAsia"/>
          <w:spacing w:val="22"/>
          <w:fitText w:val="1528" w:id="-1397611255"/>
          <w:lang w:eastAsia="zh-CN"/>
        </w:rPr>
        <w:t xml:space="preserve">所　</w:t>
      </w:r>
      <w:r w:rsidRPr="00DE35A6">
        <w:rPr>
          <w:rFonts w:hint="eastAsia"/>
          <w:spacing w:val="22"/>
          <w:fitText w:val="1528" w:id="-1397611255"/>
          <w:lang w:eastAsia="zh-CN"/>
        </w:rPr>
        <w:t xml:space="preserve"> </w:t>
      </w:r>
      <w:r w:rsidRPr="00DE35A6">
        <w:rPr>
          <w:rFonts w:hint="eastAsia"/>
          <w:spacing w:val="22"/>
          <w:fitText w:val="1528" w:id="-1397611255"/>
          <w:lang w:eastAsia="zh-CN"/>
        </w:rPr>
        <w:t xml:space="preserve">在　</w:t>
      </w:r>
      <w:r w:rsidRPr="00DE35A6">
        <w:rPr>
          <w:rFonts w:hint="eastAsia"/>
          <w:spacing w:val="22"/>
          <w:fitText w:val="1528" w:id="-1397611255"/>
          <w:lang w:eastAsia="zh-CN"/>
        </w:rPr>
        <w:t xml:space="preserve"> </w:t>
      </w:r>
      <w:r w:rsidRPr="00DE35A6">
        <w:rPr>
          <w:rFonts w:hint="eastAsia"/>
          <w:spacing w:val="2"/>
          <w:fitText w:val="1528" w:id="-1397611255"/>
          <w:lang w:eastAsia="zh-CN"/>
        </w:rPr>
        <w:t>地</w:t>
      </w:r>
    </w:p>
    <w:p w14:paraId="78B62459" w14:textId="77777777" w:rsidR="00DE35A6" w:rsidRPr="0017516C" w:rsidRDefault="00DE35A6" w:rsidP="00DE35A6">
      <w:pPr>
        <w:ind w:leftChars="1900" w:left="3637"/>
        <w:rPr>
          <w:rFonts w:eastAsia="DengXian"/>
          <w:lang w:eastAsia="zh-CN"/>
        </w:rPr>
      </w:pPr>
      <w:r w:rsidRPr="00DE35A6">
        <w:rPr>
          <w:rFonts w:hint="eastAsia"/>
          <w:spacing w:val="1"/>
          <w:w w:val="72"/>
          <w:fitText w:val="1528" w:id="-1397611254"/>
          <w:lang w:eastAsia="zh-CN"/>
        </w:rPr>
        <w:t>法</w:t>
      </w:r>
      <w:r w:rsidRPr="00DE35A6">
        <w:rPr>
          <w:rFonts w:hint="eastAsia"/>
          <w:spacing w:val="1"/>
          <w:w w:val="72"/>
          <w:fitText w:val="1528" w:id="-1397611254"/>
        </w:rPr>
        <w:t xml:space="preserve"> </w:t>
      </w:r>
      <w:r w:rsidRPr="00DE35A6">
        <w:rPr>
          <w:rFonts w:hint="eastAsia"/>
          <w:spacing w:val="1"/>
          <w:w w:val="72"/>
          <w:fitText w:val="1528" w:id="-1397611254"/>
          <w:lang w:eastAsia="zh-CN"/>
        </w:rPr>
        <w:t>人</w:t>
      </w:r>
      <w:r w:rsidRPr="00DE35A6">
        <w:rPr>
          <w:rFonts w:hint="eastAsia"/>
          <w:spacing w:val="1"/>
          <w:w w:val="72"/>
          <w:fitText w:val="1528" w:id="-1397611254"/>
          <w:lang w:eastAsia="zh-CN"/>
        </w:rPr>
        <w:t xml:space="preserve"> </w:t>
      </w:r>
      <w:r w:rsidRPr="00DE35A6">
        <w:rPr>
          <w:rFonts w:hint="eastAsia"/>
          <w:spacing w:val="1"/>
          <w:w w:val="72"/>
          <w:fitText w:val="1528" w:id="-1397611254"/>
        </w:rPr>
        <w:t>等・共同体</w:t>
      </w:r>
      <w:r w:rsidRPr="00DE35A6">
        <w:rPr>
          <w:rFonts w:hint="eastAsia"/>
          <w:spacing w:val="1"/>
          <w:w w:val="72"/>
          <w:fitText w:val="1528" w:id="-1397611254"/>
          <w:lang w:eastAsia="zh-CN"/>
        </w:rPr>
        <w:t>名</w:t>
      </w:r>
      <w:r w:rsidRPr="00DE35A6">
        <w:rPr>
          <w:rFonts w:hint="eastAsia"/>
          <w:w w:val="72"/>
          <w:fitText w:val="1528" w:id="-1397611254"/>
          <w:lang w:eastAsia="zh-CN"/>
        </w:rPr>
        <w:t>称</w:t>
      </w:r>
    </w:p>
    <w:p w14:paraId="7E9D6CB4" w14:textId="77777777" w:rsidR="00DE35A6" w:rsidRPr="0072323C" w:rsidRDefault="00DE35A6" w:rsidP="00DE35A6">
      <w:pPr>
        <w:ind w:leftChars="1900" w:left="3637" w:rightChars="-321" w:right="-614"/>
      </w:pPr>
      <w:r w:rsidRPr="0072323C">
        <w:rPr>
          <w:rFonts w:hint="eastAsia"/>
          <w:noProof/>
        </w:rPr>
        <mc:AlternateContent>
          <mc:Choice Requires="wps">
            <w:drawing>
              <wp:anchor distT="0" distB="0" distL="114300" distR="114300" simplePos="0" relativeHeight="251676672" behindDoc="0" locked="0" layoutInCell="1" allowOverlap="1" wp14:anchorId="76EC547C" wp14:editId="63720A09">
                <wp:simplePos x="0" y="0"/>
                <wp:positionH relativeFrom="column">
                  <wp:posOffset>5163185</wp:posOffset>
                </wp:positionH>
                <wp:positionV relativeFrom="paragraph">
                  <wp:posOffset>0</wp:posOffset>
                </wp:positionV>
                <wp:extent cx="342900" cy="228600"/>
                <wp:effectExtent l="0" t="0" r="3810" b="6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06FD" w14:textId="77777777" w:rsidR="005D6630" w:rsidRPr="005B10BC" w:rsidRDefault="005D6630" w:rsidP="00DE35A6">
                            <w:pPr>
                              <w:jc w:val="center"/>
                              <w:rPr>
                                <w:szCs w:val="20"/>
                              </w:rPr>
                            </w:pPr>
                            <w:r w:rsidRPr="005B10BC">
                              <w:rPr>
                                <w:rFonts w:hint="eastAsia"/>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C547C" id="_x0000_t202" coordsize="21600,21600" o:spt="202" path="m,l,21600r21600,l21600,xe">
                <v:stroke joinstyle="miter"/>
                <v:path gradientshapeok="t" o:connecttype="rect"/>
              </v:shapetype>
              <v:shape id="テキスト ボックス 20" o:spid="_x0000_s1026" type="#_x0000_t202" style="position:absolute;left:0;text-align:left;margin-left:406.55pt;margin-top:0;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i94AEAAKU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" filled="f" stroked="f">
                <v:textbox inset="5.85pt,.7pt,5.85pt,.7pt">
                  <w:txbxContent>
                    <w:p w14:paraId="1A7706FD" w14:textId="77777777" w:rsidR="005D6630" w:rsidRPr="005B10BC" w:rsidRDefault="005D6630" w:rsidP="00DE35A6">
                      <w:pPr>
                        <w:jc w:val="center"/>
                        <w:rPr>
                          <w:szCs w:val="20"/>
                        </w:rPr>
                      </w:pPr>
                      <w:r w:rsidRPr="005B10BC">
                        <w:rPr>
                          <w:rFonts w:hint="eastAsia"/>
                          <w:szCs w:val="20"/>
                        </w:rPr>
                        <w:t>印</w:t>
                      </w:r>
                    </w:p>
                  </w:txbxContent>
                </v:textbox>
              </v:shape>
            </w:pict>
          </mc:Fallback>
        </mc:AlternateContent>
      </w:r>
      <w:r w:rsidRPr="00DE35A6">
        <w:rPr>
          <w:rFonts w:hint="eastAsia"/>
          <w:spacing w:val="27"/>
          <w:fitText w:val="1528" w:id="-1397611253"/>
        </w:rPr>
        <w:t>代表者職氏</w:t>
      </w:r>
      <w:r w:rsidRPr="00DE35A6">
        <w:rPr>
          <w:rFonts w:hint="eastAsia"/>
          <w:spacing w:val="-1"/>
          <w:fitText w:val="1528" w:id="-1397611253"/>
        </w:rPr>
        <w:t>名</w:t>
      </w:r>
    </w:p>
    <w:p w14:paraId="786037B0" w14:textId="77777777" w:rsidR="00DE35A6" w:rsidRPr="0072323C" w:rsidRDefault="00DE35A6" w:rsidP="00DE35A6">
      <w:pPr>
        <w:ind w:rightChars="-321" w:right="-614" w:firstLineChars="1600" w:firstLine="3062"/>
      </w:pPr>
    </w:p>
    <w:p w14:paraId="1E455659" w14:textId="77777777" w:rsidR="00DE35A6" w:rsidRPr="0072323C" w:rsidRDefault="00DE35A6" w:rsidP="00DE35A6">
      <w:pPr>
        <w:wordWrap w:val="0"/>
        <w:autoSpaceDE w:val="0"/>
        <w:autoSpaceDN w:val="0"/>
        <w:spacing w:line="249" w:lineRule="exact"/>
        <w:rPr>
          <w:rFonts w:hAnsi="ＭＳ 明朝"/>
          <w:spacing w:val="12"/>
          <w:szCs w:val="20"/>
        </w:rPr>
      </w:pPr>
    </w:p>
    <w:p w14:paraId="650E4E1A" w14:textId="2C77FF28" w:rsidR="00DE35A6" w:rsidRPr="0017516C" w:rsidRDefault="00DE35A6" w:rsidP="00DE35A6">
      <w:pPr>
        <w:ind w:firstLineChars="100" w:firstLine="191"/>
        <w:jc w:val="left"/>
      </w:pPr>
      <w:r>
        <w:rPr>
          <w:rFonts w:hAnsi="ＭＳ 明朝" w:hint="eastAsia"/>
        </w:rPr>
        <w:t>令和</w:t>
      </w:r>
      <w:r w:rsidR="00A41182">
        <w:rPr>
          <w:rFonts w:hAnsi="ＭＳ 明朝" w:hint="eastAsia"/>
        </w:rPr>
        <w:t>６</w:t>
      </w:r>
      <w:r w:rsidRPr="0017516C">
        <w:rPr>
          <w:rFonts w:hAnsi="ＭＳ 明朝" w:hint="eastAsia"/>
        </w:rPr>
        <w:t>年度就職氷河期世代</w:t>
      </w:r>
      <w:r w:rsidRPr="0017516C">
        <w:rPr>
          <w:rFonts w:hAnsi="ＭＳ 明朝" w:hint="eastAsia"/>
        </w:rPr>
        <w:t>IT</w:t>
      </w:r>
      <w:r w:rsidRPr="0017516C">
        <w:rPr>
          <w:rFonts w:hAnsi="ＭＳ 明朝" w:hint="eastAsia"/>
        </w:rPr>
        <w:t>資格取得支援事業委託業務プロポーザル公募</w:t>
      </w:r>
      <w:r>
        <w:rPr>
          <w:rFonts w:hAnsi="ＭＳ 明朝" w:hint="eastAsia"/>
        </w:rPr>
        <w:t>要領</w:t>
      </w:r>
      <w:r w:rsidRPr="0017516C">
        <w:rPr>
          <w:rFonts w:hAnsi="ＭＳ 明朝" w:hint="eastAsia"/>
        </w:rPr>
        <w:t>第２に基づき、以下のとおり関係書類を添えて応募します。</w:t>
      </w:r>
    </w:p>
    <w:p w14:paraId="70D71701" w14:textId="77777777" w:rsidR="00DE35A6" w:rsidRPr="00507445" w:rsidRDefault="00DE35A6" w:rsidP="00DE35A6">
      <w:pPr>
        <w:wordWrap w:val="0"/>
        <w:autoSpaceDE w:val="0"/>
        <w:autoSpaceDN w:val="0"/>
        <w:spacing w:line="249" w:lineRule="exact"/>
        <w:jc w:val="left"/>
        <w:rPr>
          <w:rFonts w:ascii="Times New Roman" w:hAnsi="Times New Roman"/>
        </w:rPr>
      </w:pPr>
    </w:p>
    <w:p w14:paraId="069A8039" w14:textId="77777777" w:rsidR="00DE35A6" w:rsidRPr="0017516C" w:rsidRDefault="00DE35A6" w:rsidP="00DE35A6">
      <w:pPr>
        <w:wordWrap w:val="0"/>
        <w:autoSpaceDE w:val="0"/>
        <w:autoSpaceDN w:val="0"/>
        <w:spacing w:line="249" w:lineRule="exact"/>
        <w:jc w:val="left"/>
        <w:rPr>
          <w:rFonts w:ascii="Times New Roman" w:hAnsi="Times New Roman"/>
        </w:rPr>
      </w:pPr>
    </w:p>
    <w:p w14:paraId="7035ABBF" w14:textId="77777777" w:rsidR="00DE35A6" w:rsidRPr="0017516C" w:rsidRDefault="00DE35A6" w:rsidP="00DE35A6">
      <w:pPr>
        <w:wordWrap w:val="0"/>
        <w:autoSpaceDE w:val="0"/>
        <w:autoSpaceDN w:val="0"/>
        <w:spacing w:line="249" w:lineRule="exact"/>
        <w:jc w:val="left"/>
        <w:rPr>
          <w:rFonts w:ascii="Times New Roman" w:hAnsi="Times New Roman"/>
        </w:rPr>
      </w:pPr>
    </w:p>
    <w:p w14:paraId="560AC28F" w14:textId="77777777" w:rsidR="00DE35A6" w:rsidRPr="0017516C" w:rsidRDefault="00DE35A6" w:rsidP="00DE35A6">
      <w:pPr>
        <w:wordWrap w:val="0"/>
        <w:autoSpaceDE w:val="0"/>
        <w:autoSpaceDN w:val="0"/>
        <w:spacing w:line="249" w:lineRule="exact"/>
        <w:rPr>
          <w:rFonts w:ascii="Times New Roman" w:hAnsi="Times New Roman"/>
        </w:rPr>
      </w:pPr>
    </w:p>
    <w:p w14:paraId="75D6D1AC" w14:textId="77777777" w:rsidR="00DE35A6" w:rsidRPr="0017516C" w:rsidRDefault="00DE35A6" w:rsidP="00DE35A6">
      <w:pPr>
        <w:wordWrap w:val="0"/>
        <w:autoSpaceDE w:val="0"/>
        <w:autoSpaceDN w:val="0"/>
        <w:spacing w:line="249" w:lineRule="exact"/>
        <w:rPr>
          <w:rFonts w:ascii="Times New Roman" w:hAnsi="Times New Roman"/>
        </w:rPr>
      </w:pPr>
    </w:p>
    <w:p w14:paraId="4D3698A3" w14:textId="77777777" w:rsidR="00DE35A6" w:rsidRPr="0017516C" w:rsidRDefault="00DE35A6" w:rsidP="00DE35A6">
      <w:pPr>
        <w:wordWrap w:val="0"/>
        <w:autoSpaceDE w:val="0"/>
        <w:autoSpaceDN w:val="0"/>
        <w:spacing w:line="249" w:lineRule="exact"/>
        <w:ind w:rightChars="-203" w:right="-389"/>
        <w:rPr>
          <w:rFonts w:hAnsi="ＭＳ 明朝"/>
          <w:spacing w:val="14"/>
        </w:rPr>
      </w:pPr>
      <w:r w:rsidRPr="0017516C">
        <w:rPr>
          <w:rFonts w:hAnsi="ＭＳ 明朝" w:hint="eastAsia"/>
          <w:spacing w:val="14"/>
        </w:rPr>
        <w:t>添付書類</w:t>
      </w:r>
    </w:p>
    <w:p w14:paraId="428A8772" w14:textId="77777777" w:rsidR="00DE35A6" w:rsidRPr="0017516C" w:rsidRDefault="00DE35A6" w:rsidP="00DE35A6">
      <w:pPr>
        <w:wordWrap w:val="0"/>
        <w:autoSpaceDE w:val="0"/>
        <w:autoSpaceDN w:val="0"/>
        <w:spacing w:line="300" w:lineRule="exact"/>
        <w:ind w:rightChars="-203" w:right="-389" w:firstLineChars="50" w:firstLine="110"/>
        <w:rPr>
          <w:rFonts w:hAnsi="ＭＳ 明朝"/>
          <w:spacing w:val="14"/>
        </w:rPr>
      </w:pPr>
      <w:r w:rsidRPr="0017516C">
        <w:rPr>
          <w:rFonts w:hAnsi="ＭＳ 明朝" w:hint="eastAsia"/>
          <w:spacing w:val="14"/>
        </w:rPr>
        <w:t>１　企画提案内容（様式２）</w:t>
      </w:r>
    </w:p>
    <w:p w14:paraId="577AFF46" w14:textId="77777777" w:rsidR="00DE35A6" w:rsidRPr="0017516C" w:rsidRDefault="00DE35A6" w:rsidP="00DE35A6">
      <w:pPr>
        <w:wordWrap w:val="0"/>
        <w:autoSpaceDE w:val="0"/>
        <w:autoSpaceDN w:val="0"/>
        <w:spacing w:line="300" w:lineRule="exact"/>
        <w:ind w:rightChars="-203" w:right="-389" w:firstLineChars="50" w:firstLine="110"/>
        <w:rPr>
          <w:rFonts w:ascii="Times New Roman" w:hAnsi="ＭＳ 明朝"/>
          <w:spacing w:val="14"/>
        </w:rPr>
      </w:pPr>
      <w:r w:rsidRPr="0017516C">
        <w:rPr>
          <w:rFonts w:hAnsi="ＭＳ 明朝" w:hint="eastAsia"/>
          <w:spacing w:val="14"/>
        </w:rPr>
        <w:t>２　社会的課題への取り組み（様式３）</w:t>
      </w:r>
    </w:p>
    <w:p w14:paraId="249FF89F" w14:textId="77777777"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３　見積書（様式４）</w:t>
      </w:r>
    </w:p>
    <w:p w14:paraId="2811BD96" w14:textId="77777777"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４　法人等に関する書類</w:t>
      </w:r>
    </w:p>
    <w:p w14:paraId="4BA2E474" w14:textId="77777777"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 xml:space="preserve">　　（ア）法人等概要書（様式５）</w:t>
      </w:r>
    </w:p>
    <w:p w14:paraId="4323227D" w14:textId="77777777" w:rsidR="00DE35A6" w:rsidRPr="0017516C" w:rsidRDefault="00DE35A6" w:rsidP="00DE35A6">
      <w:pPr>
        <w:wordWrap w:val="0"/>
        <w:autoSpaceDE w:val="0"/>
        <w:autoSpaceDN w:val="0"/>
        <w:spacing w:line="300" w:lineRule="exact"/>
        <w:ind w:firstLineChars="250" w:firstLine="548"/>
        <w:rPr>
          <w:rFonts w:hAnsi="ＭＳ 明朝"/>
          <w:spacing w:val="14"/>
        </w:rPr>
      </w:pPr>
      <w:r w:rsidRPr="0017516C">
        <w:rPr>
          <w:rFonts w:hAnsi="ＭＳ 明朝" w:hint="eastAsia"/>
          <w:spacing w:val="14"/>
        </w:rPr>
        <w:t>（イ）履歴事項全部証明書</w:t>
      </w:r>
      <w:r w:rsidRPr="0017516C">
        <w:rPr>
          <w:rFonts w:ascii="Times New Roman" w:hint="eastAsia"/>
          <w:spacing w:val="14"/>
        </w:rPr>
        <w:t>（提出日において発行日から３０日以内のもの）</w:t>
      </w:r>
    </w:p>
    <w:p w14:paraId="35EEE1EA" w14:textId="77777777" w:rsidR="00DE35A6" w:rsidRPr="0017516C" w:rsidRDefault="00DE35A6" w:rsidP="00DE35A6">
      <w:pPr>
        <w:wordWrap w:val="0"/>
        <w:autoSpaceDE w:val="0"/>
        <w:autoSpaceDN w:val="0"/>
        <w:spacing w:line="300" w:lineRule="exact"/>
        <w:ind w:firstLineChars="250" w:firstLine="548"/>
        <w:rPr>
          <w:rFonts w:hAnsi="ＭＳ 明朝"/>
          <w:spacing w:val="14"/>
        </w:rPr>
      </w:pPr>
      <w:r w:rsidRPr="0017516C">
        <w:rPr>
          <w:rFonts w:hAnsi="ＭＳ 明朝" w:hint="eastAsia"/>
          <w:spacing w:val="14"/>
        </w:rPr>
        <w:t>（ウ）直近２事業年度の事業報告書、貸借対照表及び損益計算書又はこれ</w:t>
      </w:r>
    </w:p>
    <w:p w14:paraId="285D92F2" w14:textId="77777777" w:rsidR="00DE35A6" w:rsidRPr="0017516C" w:rsidRDefault="00DE35A6" w:rsidP="00DE35A6">
      <w:pPr>
        <w:wordWrap w:val="0"/>
        <w:autoSpaceDE w:val="0"/>
        <w:autoSpaceDN w:val="0"/>
        <w:spacing w:line="300" w:lineRule="exact"/>
        <w:ind w:firstLineChars="550" w:firstLine="1207"/>
        <w:rPr>
          <w:rFonts w:hAnsi="ＭＳ 明朝"/>
          <w:spacing w:val="14"/>
        </w:rPr>
      </w:pPr>
      <w:r w:rsidRPr="0017516C">
        <w:rPr>
          <w:rFonts w:hAnsi="ＭＳ 明朝" w:hint="eastAsia"/>
          <w:spacing w:val="14"/>
        </w:rPr>
        <w:t>らに類するもの</w:t>
      </w:r>
    </w:p>
    <w:p w14:paraId="28DB0596" w14:textId="77777777"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５　誓約書（様式６）</w:t>
      </w:r>
    </w:p>
    <w:p w14:paraId="757223C1" w14:textId="77777777" w:rsidR="00DE35A6" w:rsidRPr="0017516C" w:rsidRDefault="00DE35A6" w:rsidP="00DE35A6">
      <w:pPr>
        <w:wordWrap w:val="0"/>
        <w:autoSpaceDE w:val="0"/>
        <w:autoSpaceDN w:val="0"/>
        <w:spacing w:line="300" w:lineRule="exact"/>
        <w:ind w:firstLineChars="50" w:firstLine="110"/>
        <w:rPr>
          <w:rFonts w:hAnsi="ＭＳ 明朝"/>
          <w:spacing w:val="14"/>
        </w:rPr>
      </w:pPr>
      <w:r w:rsidRPr="0017516C">
        <w:rPr>
          <w:rFonts w:hAnsi="ＭＳ 明朝" w:hint="eastAsia"/>
          <w:spacing w:val="14"/>
        </w:rPr>
        <w:t>６</w:t>
      </w:r>
      <w:r>
        <w:rPr>
          <w:rFonts w:hAnsi="ＭＳ 明朝" w:hint="eastAsia"/>
          <w:spacing w:val="14"/>
        </w:rPr>
        <w:t xml:space="preserve">　その他、企画</w:t>
      </w:r>
      <w:r w:rsidRPr="0017516C">
        <w:rPr>
          <w:rFonts w:hAnsi="ＭＳ 明朝" w:hint="eastAsia"/>
          <w:spacing w:val="14"/>
        </w:rPr>
        <w:t>提案内容の説明に必要な資料</w:t>
      </w:r>
    </w:p>
    <w:p w14:paraId="36D2A244" w14:textId="77777777" w:rsidR="00DE35A6" w:rsidRPr="0072323C" w:rsidRDefault="00DE35A6" w:rsidP="00DE35A6">
      <w:pPr>
        <w:wordWrap w:val="0"/>
        <w:autoSpaceDE w:val="0"/>
        <w:autoSpaceDN w:val="0"/>
        <w:spacing w:line="249" w:lineRule="exact"/>
        <w:rPr>
          <w:rFonts w:ascii="ＭＳ ゴシック" w:eastAsia="ＭＳ ゴシック" w:hAnsi="ＭＳ ゴシック"/>
          <w:spacing w:val="14"/>
        </w:rPr>
      </w:pPr>
    </w:p>
    <w:p w14:paraId="49A7EDFC" w14:textId="77777777" w:rsidR="00DE35A6" w:rsidRPr="0072323C" w:rsidRDefault="00DE35A6" w:rsidP="00DE35A6">
      <w:pPr>
        <w:wordWrap w:val="0"/>
        <w:autoSpaceDE w:val="0"/>
        <w:autoSpaceDN w:val="0"/>
        <w:spacing w:line="249" w:lineRule="exact"/>
        <w:rPr>
          <w:rFonts w:ascii="ＭＳ ゴシック" w:eastAsia="ＭＳ ゴシック" w:hAnsi="ＭＳ ゴシック"/>
          <w:spacing w:val="14"/>
        </w:rPr>
      </w:pPr>
    </w:p>
    <w:p w14:paraId="4A61A9DF" w14:textId="77777777" w:rsidR="00DE35A6" w:rsidRPr="0072323C" w:rsidRDefault="00DE35A6" w:rsidP="00DE35A6">
      <w:pPr>
        <w:wordWrap w:val="0"/>
        <w:autoSpaceDE w:val="0"/>
        <w:autoSpaceDN w:val="0"/>
        <w:spacing w:line="249" w:lineRule="exact"/>
        <w:rPr>
          <w:rFonts w:ascii="ＭＳ ゴシック" w:eastAsia="ＭＳ ゴシック" w:hAnsi="ＭＳ ゴシック"/>
          <w:spacing w:val="14"/>
        </w:rPr>
      </w:pPr>
    </w:p>
    <w:p w14:paraId="1FBEBB3D" w14:textId="77777777" w:rsidR="00DE35A6" w:rsidRPr="0072323C" w:rsidRDefault="00DE35A6" w:rsidP="00DE35A6">
      <w:pPr>
        <w:wordWrap w:val="0"/>
        <w:autoSpaceDE w:val="0"/>
        <w:autoSpaceDN w:val="0"/>
        <w:spacing w:line="249" w:lineRule="exact"/>
        <w:rPr>
          <w:rFonts w:hAnsi="ＭＳ 明朝"/>
          <w:spacing w:val="14"/>
        </w:rPr>
      </w:pPr>
      <w:r w:rsidRPr="0072323C">
        <w:rPr>
          <w:rFonts w:ascii="ＭＳ ゴシック" w:eastAsia="ＭＳ ゴシック" w:hAnsi="ＭＳ ゴシック"/>
          <w:spacing w:val="14"/>
        </w:rPr>
        <w:br w:type="page"/>
      </w:r>
      <w:r w:rsidRPr="0072323C">
        <w:rPr>
          <w:rFonts w:hAnsi="ＭＳ 明朝" w:hint="eastAsia"/>
          <w:spacing w:val="14"/>
        </w:rPr>
        <w:lastRenderedPageBreak/>
        <w:t>様式２</w:t>
      </w:r>
    </w:p>
    <w:p w14:paraId="7321C3DC" w14:textId="77777777" w:rsidR="00DE35A6" w:rsidRPr="00DE7F64" w:rsidRDefault="00DE35A6" w:rsidP="00DE35A6">
      <w:pPr>
        <w:spacing w:before="36"/>
        <w:jc w:val="center"/>
        <w:rPr>
          <w:rFonts w:ascii="ＭＳ ゴシック" w:eastAsia="ＭＳ ゴシック" w:hAnsi="ＭＳ ゴシック"/>
          <w:sz w:val="24"/>
          <w:szCs w:val="24"/>
        </w:rPr>
      </w:pPr>
      <w:r w:rsidRPr="00DE7F64">
        <w:rPr>
          <w:rFonts w:ascii="ＭＳ ゴシック" w:eastAsia="ＭＳ ゴシック" w:hAnsi="ＭＳ ゴシック" w:hint="eastAsia"/>
          <w:sz w:val="24"/>
          <w:szCs w:val="24"/>
        </w:rPr>
        <w:t>企画提案内容</w:t>
      </w:r>
    </w:p>
    <w:tbl>
      <w:tblPr>
        <w:tblW w:w="0" w:type="auto"/>
        <w:tblLayout w:type="fixed"/>
        <w:tblCellMar>
          <w:left w:w="30" w:type="dxa"/>
          <w:right w:w="30" w:type="dxa"/>
        </w:tblCellMar>
        <w:tblLook w:val="0000" w:firstRow="0" w:lastRow="0" w:firstColumn="0" w:lastColumn="0" w:noHBand="0" w:noVBand="0"/>
      </w:tblPr>
      <w:tblGrid>
        <w:gridCol w:w="9953"/>
      </w:tblGrid>
      <w:tr w:rsidR="00DE35A6" w:rsidRPr="008E0A69" w14:paraId="58127203" w14:textId="77777777" w:rsidTr="00DE35A6">
        <w:trPr>
          <w:trHeight w:val="12146"/>
        </w:trPr>
        <w:tc>
          <w:tcPr>
            <w:tcW w:w="9953" w:type="dxa"/>
            <w:tcBorders>
              <w:top w:val="single" w:sz="18" w:space="0" w:color="auto"/>
              <w:left w:val="single" w:sz="18" w:space="0" w:color="auto"/>
              <w:bottom w:val="single" w:sz="18" w:space="0" w:color="auto"/>
              <w:right w:val="single" w:sz="18" w:space="0" w:color="auto"/>
            </w:tcBorders>
          </w:tcPr>
          <w:p w14:paraId="7163D1AB" w14:textId="77777777" w:rsidR="00DE35A6" w:rsidRPr="00171DDF" w:rsidRDefault="00DE35A6" w:rsidP="0098030E">
            <w:pPr>
              <w:wordWrap w:val="0"/>
              <w:autoSpaceDE w:val="0"/>
              <w:autoSpaceDN w:val="0"/>
              <w:spacing w:line="249" w:lineRule="exact"/>
              <w:ind w:left="215" w:hangingChars="100" w:hanging="215"/>
              <w:rPr>
                <w:rFonts w:hAnsi="ＭＳ 明朝"/>
                <w:spacing w:val="12"/>
              </w:rPr>
            </w:pPr>
            <w:r w:rsidRPr="00171DDF">
              <w:rPr>
                <w:rFonts w:hAnsi="ＭＳ 明朝" w:hint="eastAsia"/>
                <w:spacing w:val="12"/>
              </w:rPr>
              <w:t>※公募要領、仕様書、審査項目等を参考に、業務の実施内容、実施体制等について、できる限り具体的かつ簡潔に記載してください。≪自由記載≫</w:t>
            </w:r>
          </w:p>
          <w:p w14:paraId="1D6F8BFA" w14:textId="77777777" w:rsidR="00DE35A6" w:rsidRPr="00171DDF" w:rsidRDefault="00DE35A6" w:rsidP="0098030E">
            <w:pPr>
              <w:wordWrap w:val="0"/>
              <w:autoSpaceDE w:val="0"/>
              <w:autoSpaceDN w:val="0"/>
              <w:spacing w:line="249" w:lineRule="exact"/>
              <w:ind w:left="215" w:hangingChars="100" w:hanging="215"/>
              <w:rPr>
                <w:rFonts w:hAnsi="ＭＳ 明朝"/>
                <w:spacing w:val="12"/>
              </w:rPr>
            </w:pPr>
            <w:r w:rsidRPr="00171DDF">
              <w:rPr>
                <w:rFonts w:hAnsi="ＭＳ 明朝" w:hint="eastAsia"/>
                <w:spacing w:val="12"/>
              </w:rPr>
              <w:t>※文字サイズは</w:t>
            </w:r>
            <w:r w:rsidRPr="00171DDF">
              <w:rPr>
                <w:rFonts w:hAnsi="ＭＳ 明朝" w:hint="eastAsia"/>
                <w:spacing w:val="12"/>
              </w:rPr>
              <w:t>10</w:t>
            </w:r>
            <w:r w:rsidRPr="00171DDF">
              <w:rPr>
                <w:rFonts w:hAnsi="ＭＳ 明朝" w:hint="eastAsia"/>
                <w:spacing w:val="12"/>
              </w:rPr>
              <w:t>ポイント以上としてください。また、枚数制限はありませんが、添付書類等を含めて原則片面印刷に統一してください。</w:t>
            </w:r>
          </w:p>
          <w:p w14:paraId="5B59BD3A" w14:textId="77777777" w:rsidR="00DE35A6" w:rsidRPr="00171DDF" w:rsidRDefault="00DE35A6" w:rsidP="0098030E">
            <w:pPr>
              <w:wordWrap w:val="0"/>
              <w:autoSpaceDE w:val="0"/>
              <w:autoSpaceDN w:val="0"/>
              <w:spacing w:line="249" w:lineRule="exact"/>
              <w:rPr>
                <w:rFonts w:hAnsi="ＭＳ 明朝"/>
                <w:spacing w:val="12"/>
              </w:rPr>
            </w:pPr>
            <w:r w:rsidRPr="00171DDF">
              <w:rPr>
                <w:rFonts w:hAnsi="ＭＳ 明朝" w:hint="eastAsia"/>
                <w:spacing w:val="12"/>
              </w:rPr>
              <w:t>※表や図などについては、別資料とすることも可とします。</w:t>
            </w:r>
          </w:p>
          <w:p w14:paraId="1CBD37E2" w14:textId="77777777" w:rsidR="00DE35A6" w:rsidRDefault="00DE35A6" w:rsidP="0098030E">
            <w:pPr>
              <w:autoSpaceDE w:val="0"/>
              <w:autoSpaceDN w:val="0"/>
              <w:rPr>
                <w:sz w:val="18"/>
                <w:szCs w:val="18"/>
              </w:rPr>
            </w:pPr>
          </w:p>
          <w:p w14:paraId="22159C77" w14:textId="77777777" w:rsidR="00DE35A6" w:rsidRPr="008E0A69" w:rsidRDefault="00DE35A6" w:rsidP="0098030E">
            <w:pPr>
              <w:autoSpaceDE w:val="0"/>
              <w:autoSpaceDN w:val="0"/>
              <w:rPr>
                <w:sz w:val="18"/>
                <w:szCs w:val="18"/>
              </w:rPr>
            </w:pPr>
          </w:p>
          <w:p w14:paraId="32204006" w14:textId="77777777" w:rsidR="00DE35A6" w:rsidRPr="004B1B7A" w:rsidRDefault="00DE35A6" w:rsidP="0098030E">
            <w:pPr>
              <w:autoSpaceDE w:val="0"/>
              <w:autoSpaceDN w:val="0"/>
              <w:rPr>
                <w:sz w:val="24"/>
                <w:szCs w:val="28"/>
              </w:rPr>
            </w:pPr>
            <w:r w:rsidRPr="004B1B7A">
              <w:rPr>
                <w:rFonts w:hint="eastAsia"/>
                <w:sz w:val="24"/>
                <w:szCs w:val="28"/>
              </w:rPr>
              <w:t>【参考記載事項】</w:t>
            </w:r>
          </w:p>
          <w:p w14:paraId="1A44E1E6" w14:textId="77777777" w:rsidR="00DE35A6" w:rsidRPr="00171DDF" w:rsidRDefault="00DE35A6" w:rsidP="0098030E">
            <w:pPr>
              <w:autoSpaceDE w:val="0"/>
              <w:autoSpaceDN w:val="0"/>
            </w:pPr>
            <w:r w:rsidRPr="00171DDF">
              <w:rPr>
                <w:rFonts w:hint="eastAsia"/>
              </w:rPr>
              <w:t>１　業務の実施内容</w:t>
            </w:r>
          </w:p>
          <w:p w14:paraId="5F9B057A" w14:textId="77777777" w:rsidR="00DE35A6" w:rsidRPr="00171DDF" w:rsidRDefault="00DE35A6" w:rsidP="0098030E">
            <w:pPr>
              <w:autoSpaceDE w:val="0"/>
              <w:autoSpaceDN w:val="0"/>
            </w:pPr>
            <w:r w:rsidRPr="00171DDF">
              <w:rPr>
                <w:rFonts w:hint="eastAsia"/>
              </w:rPr>
              <w:t>（１）</w:t>
            </w:r>
            <w:r>
              <w:rPr>
                <w:rFonts w:hint="eastAsia"/>
              </w:rPr>
              <w:t>IT</w:t>
            </w:r>
            <w:r w:rsidRPr="00171DDF">
              <w:rPr>
                <w:rFonts w:hint="eastAsia"/>
              </w:rPr>
              <w:t>資格</w:t>
            </w:r>
            <w:r>
              <w:rPr>
                <w:rFonts w:hint="eastAsia"/>
              </w:rPr>
              <w:t>等</w:t>
            </w:r>
            <w:r w:rsidRPr="00171DDF">
              <w:rPr>
                <w:rFonts w:hint="eastAsia"/>
              </w:rPr>
              <w:t>取得支援講座の企画・運営</w:t>
            </w:r>
          </w:p>
          <w:p w14:paraId="592DF9C0" w14:textId="77777777" w:rsidR="00DE35A6" w:rsidRPr="00171DDF" w:rsidRDefault="00DE35A6" w:rsidP="0098030E">
            <w:pPr>
              <w:autoSpaceDE w:val="0"/>
              <w:autoSpaceDN w:val="0"/>
            </w:pPr>
            <w:r w:rsidRPr="00171DDF">
              <w:rPr>
                <w:rFonts w:hint="eastAsia"/>
              </w:rPr>
              <w:t xml:space="preserve">　　・講座内容、目標資格</w:t>
            </w:r>
          </w:p>
          <w:p w14:paraId="53D3322F" w14:textId="77777777" w:rsidR="00DE35A6" w:rsidRPr="00171DDF" w:rsidRDefault="00DE35A6" w:rsidP="0098030E">
            <w:pPr>
              <w:autoSpaceDE w:val="0"/>
              <w:autoSpaceDN w:val="0"/>
            </w:pPr>
            <w:r w:rsidRPr="00171DDF">
              <w:rPr>
                <w:rFonts w:hint="eastAsia"/>
              </w:rPr>
              <w:t xml:space="preserve">　　・講座内容、目標資格設定の考え方、本業務の目的との関連について</w:t>
            </w:r>
          </w:p>
          <w:p w14:paraId="68392371" w14:textId="77777777" w:rsidR="00DE35A6" w:rsidRPr="00171DDF" w:rsidRDefault="00DE35A6" w:rsidP="0098030E">
            <w:pPr>
              <w:autoSpaceDE w:val="0"/>
              <w:autoSpaceDN w:val="0"/>
            </w:pPr>
            <w:r w:rsidRPr="00171DDF">
              <w:rPr>
                <w:rFonts w:hint="eastAsia"/>
              </w:rPr>
              <w:t xml:space="preserve">　　・目標資格の取得率見込みについて</w:t>
            </w:r>
          </w:p>
          <w:p w14:paraId="7311953E" w14:textId="77777777" w:rsidR="00DE35A6" w:rsidRPr="00171DDF" w:rsidRDefault="00DE35A6" w:rsidP="0098030E">
            <w:pPr>
              <w:autoSpaceDE w:val="0"/>
              <w:autoSpaceDN w:val="0"/>
            </w:pPr>
            <w:r w:rsidRPr="00171DDF">
              <w:rPr>
                <w:rFonts w:hint="eastAsia"/>
              </w:rPr>
              <w:t xml:space="preserve">　　・実施方法（</w:t>
            </w:r>
            <w:r w:rsidRPr="00171DDF">
              <w:rPr>
                <w:rFonts w:hint="eastAsia"/>
              </w:rPr>
              <w:t>e</w:t>
            </w:r>
            <w:r w:rsidRPr="00171DDF">
              <w:rPr>
                <w:rFonts w:hint="eastAsia"/>
              </w:rPr>
              <w:t>ラーニング形式、ライブ配信形式）</w:t>
            </w:r>
          </w:p>
          <w:p w14:paraId="04975AA5" w14:textId="77777777" w:rsidR="00DE35A6" w:rsidRPr="00171DDF" w:rsidRDefault="00DE35A6" w:rsidP="0098030E">
            <w:pPr>
              <w:autoSpaceDE w:val="0"/>
              <w:autoSpaceDN w:val="0"/>
            </w:pPr>
            <w:r w:rsidRPr="00171DDF">
              <w:rPr>
                <w:rFonts w:hint="eastAsia"/>
              </w:rPr>
              <w:t xml:space="preserve">　　・受講者の理解度、受講率を高めるための工夫</w:t>
            </w:r>
            <w:r>
              <w:rPr>
                <w:rFonts w:hint="eastAsia"/>
              </w:rPr>
              <w:t>等</w:t>
            </w:r>
          </w:p>
          <w:p w14:paraId="3D7D2DCE" w14:textId="77777777" w:rsidR="00DE35A6" w:rsidRPr="00171DDF" w:rsidRDefault="00DE35A6" w:rsidP="0098030E">
            <w:pPr>
              <w:autoSpaceDE w:val="0"/>
              <w:autoSpaceDN w:val="0"/>
            </w:pPr>
            <w:r w:rsidRPr="00171DDF">
              <w:rPr>
                <w:rFonts w:hint="eastAsia"/>
              </w:rPr>
              <w:t>（２）</w:t>
            </w:r>
            <w:r>
              <w:rPr>
                <w:rFonts w:hint="eastAsia"/>
              </w:rPr>
              <w:t>オンライン</w:t>
            </w:r>
            <w:r w:rsidRPr="00171DDF">
              <w:rPr>
                <w:rFonts w:hint="eastAsia"/>
              </w:rPr>
              <w:t>就職セミナーの企画・運営</w:t>
            </w:r>
          </w:p>
          <w:p w14:paraId="065304B7" w14:textId="77777777" w:rsidR="00DE35A6" w:rsidRPr="00171DDF" w:rsidRDefault="00DE35A6" w:rsidP="0098030E">
            <w:pPr>
              <w:autoSpaceDE w:val="0"/>
              <w:autoSpaceDN w:val="0"/>
            </w:pPr>
            <w:r w:rsidRPr="00171DDF">
              <w:rPr>
                <w:rFonts w:hint="eastAsia"/>
              </w:rPr>
              <w:t xml:space="preserve">　　・セミナーの内容</w:t>
            </w:r>
          </w:p>
          <w:p w14:paraId="39E8A1E5" w14:textId="77777777" w:rsidR="00DE35A6" w:rsidRPr="00171DDF" w:rsidRDefault="00DE35A6" w:rsidP="0098030E">
            <w:pPr>
              <w:autoSpaceDE w:val="0"/>
              <w:autoSpaceDN w:val="0"/>
            </w:pPr>
            <w:r w:rsidRPr="00171DDF">
              <w:rPr>
                <w:rFonts w:hint="eastAsia"/>
              </w:rPr>
              <w:t xml:space="preserve">　　・セミナーの内容の考え方、本業務の目的との関連について</w:t>
            </w:r>
          </w:p>
          <w:p w14:paraId="2C97979F" w14:textId="77777777" w:rsidR="00DE35A6" w:rsidRDefault="00DE35A6" w:rsidP="0098030E">
            <w:pPr>
              <w:autoSpaceDE w:val="0"/>
              <w:autoSpaceDN w:val="0"/>
            </w:pPr>
            <w:r w:rsidRPr="00171DDF">
              <w:rPr>
                <w:rFonts w:hint="eastAsia"/>
              </w:rPr>
              <w:t xml:space="preserve">　　・実施方法</w:t>
            </w:r>
          </w:p>
          <w:p w14:paraId="4EA088E6" w14:textId="55BA3236" w:rsidR="00DE35A6" w:rsidRPr="00171DDF" w:rsidRDefault="00DE35A6" w:rsidP="0098030E">
            <w:pPr>
              <w:autoSpaceDE w:val="0"/>
              <w:autoSpaceDN w:val="0"/>
            </w:pPr>
            <w:r>
              <w:rPr>
                <w:rFonts w:hint="eastAsia"/>
              </w:rPr>
              <w:t>（</w:t>
            </w:r>
            <w:r w:rsidR="00A41182">
              <w:rPr>
                <w:rFonts w:hint="eastAsia"/>
              </w:rPr>
              <w:t>３</w:t>
            </w:r>
            <w:r>
              <w:rPr>
                <w:rFonts w:hint="eastAsia"/>
              </w:rPr>
              <w:t>）オンライン</w:t>
            </w:r>
            <w:r w:rsidRPr="00171DDF">
              <w:rPr>
                <w:rFonts w:hint="eastAsia"/>
              </w:rPr>
              <w:t>就職</w:t>
            </w:r>
            <w:r>
              <w:rPr>
                <w:rFonts w:hint="eastAsia"/>
              </w:rPr>
              <w:t>カウンセリング</w:t>
            </w:r>
            <w:r w:rsidRPr="00171DDF">
              <w:rPr>
                <w:rFonts w:hint="eastAsia"/>
              </w:rPr>
              <w:t>の企画・運営</w:t>
            </w:r>
          </w:p>
          <w:p w14:paraId="7FB0CD19" w14:textId="77777777" w:rsidR="00DE35A6" w:rsidRPr="00171DDF" w:rsidRDefault="00DE35A6" w:rsidP="0098030E">
            <w:pPr>
              <w:autoSpaceDE w:val="0"/>
              <w:autoSpaceDN w:val="0"/>
            </w:pPr>
            <w:r w:rsidRPr="00171DDF">
              <w:rPr>
                <w:rFonts w:hint="eastAsia"/>
              </w:rPr>
              <w:t xml:space="preserve">　　・</w:t>
            </w:r>
            <w:r>
              <w:rPr>
                <w:rFonts w:hint="eastAsia"/>
              </w:rPr>
              <w:t>カウンセリング</w:t>
            </w:r>
            <w:r w:rsidRPr="00171DDF">
              <w:rPr>
                <w:rFonts w:hint="eastAsia"/>
              </w:rPr>
              <w:t>の内容</w:t>
            </w:r>
          </w:p>
          <w:p w14:paraId="3CB9275A" w14:textId="77777777" w:rsidR="00DE35A6" w:rsidRPr="00171DDF" w:rsidRDefault="00DE35A6" w:rsidP="0098030E">
            <w:pPr>
              <w:autoSpaceDE w:val="0"/>
              <w:autoSpaceDN w:val="0"/>
            </w:pPr>
            <w:r w:rsidRPr="00171DDF">
              <w:rPr>
                <w:rFonts w:hint="eastAsia"/>
              </w:rPr>
              <w:t xml:space="preserve">　　・</w:t>
            </w:r>
            <w:r>
              <w:rPr>
                <w:rFonts w:hint="eastAsia"/>
              </w:rPr>
              <w:t>カウンセリング</w:t>
            </w:r>
            <w:r w:rsidRPr="00171DDF">
              <w:rPr>
                <w:rFonts w:hint="eastAsia"/>
              </w:rPr>
              <w:t>の内容の考え方、本業務の目的との関連について</w:t>
            </w:r>
          </w:p>
          <w:p w14:paraId="2627777F" w14:textId="21AD6306" w:rsidR="00DE35A6" w:rsidRDefault="00DE35A6" w:rsidP="0098030E">
            <w:pPr>
              <w:autoSpaceDE w:val="0"/>
              <w:autoSpaceDN w:val="0"/>
            </w:pPr>
            <w:r w:rsidRPr="00171DDF">
              <w:rPr>
                <w:rFonts w:hint="eastAsia"/>
              </w:rPr>
              <w:t xml:space="preserve">　　・実施方法</w:t>
            </w:r>
          </w:p>
          <w:p w14:paraId="45F1D897" w14:textId="4808F6D6" w:rsidR="00A41182" w:rsidRPr="00B96F3F" w:rsidRDefault="00A41182" w:rsidP="00A41182">
            <w:pPr>
              <w:autoSpaceDE w:val="0"/>
              <w:autoSpaceDN w:val="0"/>
            </w:pPr>
            <w:r w:rsidRPr="00B96F3F">
              <w:rPr>
                <w:rFonts w:hint="eastAsia"/>
              </w:rPr>
              <w:t>（４）その他の就職</w:t>
            </w:r>
            <w:r w:rsidR="00CD4F9C" w:rsidRPr="00B96F3F">
              <w:rPr>
                <w:rFonts w:hint="eastAsia"/>
              </w:rPr>
              <w:t>に向け</w:t>
            </w:r>
            <w:r w:rsidR="00302874" w:rsidRPr="00B96F3F">
              <w:rPr>
                <w:rFonts w:hint="eastAsia"/>
              </w:rPr>
              <w:t>た</w:t>
            </w:r>
            <w:r w:rsidRPr="00B96F3F">
              <w:rPr>
                <w:rFonts w:hint="eastAsia"/>
              </w:rPr>
              <w:t>支援の企画・運営</w:t>
            </w:r>
          </w:p>
          <w:p w14:paraId="6A0EE415" w14:textId="7D56C50A" w:rsidR="00A41182" w:rsidRPr="00B96F3F" w:rsidRDefault="00A41182" w:rsidP="00A41182">
            <w:pPr>
              <w:autoSpaceDE w:val="0"/>
              <w:autoSpaceDN w:val="0"/>
            </w:pPr>
            <w:r w:rsidRPr="00B96F3F">
              <w:rPr>
                <w:rFonts w:hint="eastAsia"/>
              </w:rPr>
              <w:t xml:space="preserve">　　・実施内容</w:t>
            </w:r>
          </w:p>
          <w:p w14:paraId="5850E18E" w14:textId="61D3AE8E" w:rsidR="00A41182" w:rsidRPr="00B96F3F" w:rsidRDefault="00A41182" w:rsidP="00A41182">
            <w:pPr>
              <w:autoSpaceDE w:val="0"/>
              <w:autoSpaceDN w:val="0"/>
            </w:pPr>
            <w:r w:rsidRPr="00B96F3F">
              <w:rPr>
                <w:rFonts w:hint="eastAsia"/>
              </w:rPr>
              <w:t xml:space="preserve">　　・実施内容の考え方、本業務の目的との関連について</w:t>
            </w:r>
          </w:p>
          <w:p w14:paraId="13BC9D79" w14:textId="47B876CA" w:rsidR="00A41182" w:rsidRPr="00A41182" w:rsidRDefault="00A41182" w:rsidP="0098030E">
            <w:pPr>
              <w:autoSpaceDE w:val="0"/>
              <w:autoSpaceDN w:val="0"/>
            </w:pPr>
            <w:r w:rsidRPr="00B96F3F">
              <w:rPr>
                <w:rFonts w:hint="eastAsia"/>
              </w:rPr>
              <w:t xml:space="preserve">　　・実施方法</w:t>
            </w:r>
          </w:p>
          <w:p w14:paraId="532007C5" w14:textId="27000B26" w:rsidR="00DE35A6" w:rsidRPr="00171DDF" w:rsidRDefault="00DE35A6" w:rsidP="0098030E">
            <w:pPr>
              <w:autoSpaceDE w:val="0"/>
              <w:autoSpaceDN w:val="0"/>
            </w:pPr>
            <w:r>
              <w:rPr>
                <w:rFonts w:hint="eastAsia"/>
              </w:rPr>
              <w:t>（</w:t>
            </w:r>
            <w:r w:rsidR="00A41182">
              <w:rPr>
                <w:rFonts w:hint="eastAsia"/>
              </w:rPr>
              <w:t>５</w:t>
            </w:r>
            <w:r w:rsidRPr="00171DDF">
              <w:rPr>
                <w:rFonts w:hint="eastAsia"/>
              </w:rPr>
              <w:t>）受講者の受付、調整及び管理</w:t>
            </w:r>
          </w:p>
          <w:p w14:paraId="0ED6F918" w14:textId="77777777" w:rsidR="00DE35A6" w:rsidRPr="00171DDF" w:rsidRDefault="00DE35A6" w:rsidP="0098030E">
            <w:pPr>
              <w:autoSpaceDE w:val="0"/>
              <w:autoSpaceDN w:val="0"/>
            </w:pPr>
            <w:r w:rsidRPr="00171DDF">
              <w:rPr>
                <w:rFonts w:hint="eastAsia"/>
              </w:rPr>
              <w:t xml:space="preserve">　　・受講者の受付から受講計画の作成、受講者の決定、受講開始までの流れ、実施体制、スケジュール</w:t>
            </w:r>
          </w:p>
          <w:p w14:paraId="681ED01A" w14:textId="77777777" w:rsidR="00DE35A6" w:rsidRPr="00171DDF" w:rsidRDefault="00DE35A6" w:rsidP="0098030E">
            <w:pPr>
              <w:autoSpaceDE w:val="0"/>
              <w:autoSpaceDN w:val="0"/>
            </w:pPr>
            <w:r w:rsidRPr="00171DDF">
              <w:rPr>
                <w:rFonts w:hint="eastAsia"/>
              </w:rPr>
              <w:t xml:space="preserve">　　・受講者の募集期間の設定、追加募集など受講者確保のための工夫</w:t>
            </w:r>
          </w:p>
          <w:p w14:paraId="0122731B" w14:textId="0671E9EF" w:rsidR="00DE35A6" w:rsidRPr="00171DDF" w:rsidRDefault="00DE35A6" w:rsidP="0098030E">
            <w:pPr>
              <w:autoSpaceDE w:val="0"/>
              <w:autoSpaceDN w:val="0"/>
            </w:pPr>
            <w:r>
              <w:rPr>
                <w:rFonts w:hint="eastAsia"/>
              </w:rPr>
              <w:t>（</w:t>
            </w:r>
            <w:r w:rsidR="00A41182">
              <w:rPr>
                <w:rFonts w:hint="eastAsia"/>
              </w:rPr>
              <w:t>６</w:t>
            </w:r>
            <w:r w:rsidRPr="00171DDF">
              <w:rPr>
                <w:rFonts w:hint="eastAsia"/>
              </w:rPr>
              <w:t>）効果的な広報</w:t>
            </w:r>
          </w:p>
          <w:p w14:paraId="21A67760" w14:textId="77777777" w:rsidR="00DE35A6" w:rsidRPr="00171DDF" w:rsidRDefault="00DE35A6" w:rsidP="0098030E">
            <w:pPr>
              <w:autoSpaceDE w:val="0"/>
              <w:autoSpaceDN w:val="0"/>
            </w:pPr>
            <w:r w:rsidRPr="00171DDF">
              <w:rPr>
                <w:rFonts w:hint="eastAsia"/>
              </w:rPr>
              <w:t xml:space="preserve">　　・使用する広報媒体・手法（ＳＮＳ広告、地域情報誌など）とその理由</w:t>
            </w:r>
          </w:p>
          <w:p w14:paraId="0A3E69EF" w14:textId="7DE8E03D" w:rsidR="00DE35A6" w:rsidRPr="00171DDF" w:rsidRDefault="00DE35A6" w:rsidP="0098030E">
            <w:pPr>
              <w:autoSpaceDE w:val="0"/>
              <w:autoSpaceDN w:val="0"/>
            </w:pPr>
            <w:r>
              <w:rPr>
                <w:rFonts w:hint="eastAsia"/>
              </w:rPr>
              <w:t>（</w:t>
            </w:r>
            <w:r w:rsidR="00A41182">
              <w:rPr>
                <w:rFonts w:hint="eastAsia"/>
              </w:rPr>
              <w:t>７</w:t>
            </w:r>
            <w:r w:rsidRPr="00171DDF">
              <w:rPr>
                <w:rFonts w:hint="eastAsia"/>
              </w:rPr>
              <w:t>）受講者のフォローアップ</w:t>
            </w:r>
          </w:p>
          <w:p w14:paraId="17729C74" w14:textId="77777777" w:rsidR="00DE35A6" w:rsidRPr="00171DDF" w:rsidRDefault="00DE35A6" w:rsidP="0098030E">
            <w:pPr>
              <w:autoSpaceDE w:val="0"/>
              <w:autoSpaceDN w:val="0"/>
            </w:pPr>
            <w:r>
              <w:rPr>
                <w:rFonts w:hint="eastAsia"/>
              </w:rPr>
              <w:t xml:space="preserve">　　・受講中の受講者へのフォローアップ方法</w:t>
            </w:r>
          </w:p>
          <w:p w14:paraId="22E8C6D3" w14:textId="17827F26" w:rsidR="00DE35A6" w:rsidRPr="00171DDF" w:rsidRDefault="00DE35A6" w:rsidP="0098030E">
            <w:pPr>
              <w:autoSpaceDE w:val="0"/>
              <w:autoSpaceDN w:val="0"/>
            </w:pPr>
            <w:r w:rsidRPr="00171DDF">
              <w:rPr>
                <w:rFonts w:hint="eastAsia"/>
              </w:rPr>
              <w:t xml:space="preserve">　　・受講</w:t>
            </w:r>
            <w:r w:rsidR="00A41182">
              <w:rPr>
                <w:rFonts w:hint="eastAsia"/>
              </w:rPr>
              <w:t>終了</w:t>
            </w:r>
            <w:r w:rsidRPr="00171DDF">
              <w:rPr>
                <w:rFonts w:hint="eastAsia"/>
              </w:rPr>
              <w:t>後の受講者に対する資格取得状況及び就労状況の調査方法</w:t>
            </w:r>
          </w:p>
          <w:p w14:paraId="57206315" w14:textId="77777777" w:rsidR="00DE35A6" w:rsidRPr="00171DDF" w:rsidRDefault="00DE35A6" w:rsidP="0098030E">
            <w:pPr>
              <w:autoSpaceDE w:val="0"/>
              <w:autoSpaceDN w:val="0"/>
            </w:pPr>
            <w:r w:rsidRPr="00171DDF">
              <w:rPr>
                <w:rFonts w:hint="eastAsia"/>
              </w:rPr>
              <w:t xml:space="preserve">　　・就職支援機関の利用への誘導など就労支援に関するフォローアップ</w:t>
            </w:r>
          </w:p>
          <w:p w14:paraId="1085F755" w14:textId="77777777" w:rsidR="00DE35A6" w:rsidRPr="00171DDF" w:rsidRDefault="00DE35A6" w:rsidP="0098030E">
            <w:pPr>
              <w:autoSpaceDE w:val="0"/>
              <w:autoSpaceDN w:val="0"/>
            </w:pPr>
          </w:p>
          <w:p w14:paraId="7E6E39D0" w14:textId="77777777" w:rsidR="00DE35A6" w:rsidRPr="00171DDF" w:rsidRDefault="00DE35A6" w:rsidP="0098030E">
            <w:pPr>
              <w:autoSpaceDE w:val="0"/>
              <w:autoSpaceDN w:val="0"/>
            </w:pPr>
            <w:r w:rsidRPr="00171DDF">
              <w:rPr>
                <w:rFonts w:hint="eastAsia"/>
              </w:rPr>
              <w:t>２　業務の実施体制等</w:t>
            </w:r>
          </w:p>
          <w:p w14:paraId="65ACDAC5" w14:textId="77777777" w:rsidR="00DE35A6" w:rsidRPr="00171DDF" w:rsidRDefault="00DE35A6" w:rsidP="0098030E">
            <w:pPr>
              <w:autoSpaceDE w:val="0"/>
              <w:autoSpaceDN w:val="0"/>
            </w:pPr>
            <w:r w:rsidRPr="00171DDF">
              <w:rPr>
                <w:rFonts w:hint="eastAsia"/>
              </w:rPr>
              <w:t>（１）業務の実施体制</w:t>
            </w:r>
          </w:p>
          <w:p w14:paraId="33519B4C" w14:textId="77777777" w:rsidR="00DE35A6" w:rsidRPr="00171DDF" w:rsidRDefault="00DE35A6" w:rsidP="0098030E">
            <w:pPr>
              <w:autoSpaceDE w:val="0"/>
              <w:autoSpaceDN w:val="0"/>
            </w:pPr>
            <w:r w:rsidRPr="00171DDF">
              <w:rPr>
                <w:rFonts w:hint="eastAsia"/>
              </w:rPr>
              <w:t xml:space="preserve">　　・事業の全体スケジュール</w:t>
            </w:r>
          </w:p>
          <w:p w14:paraId="5CBF8361" w14:textId="77777777" w:rsidR="00DE35A6" w:rsidRPr="00171DDF" w:rsidRDefault="00DE35A6" w:rsidP="0098030E">
            <w:pPr>
              <w:autoSpaceDE w:val="0"/>
              <w:autoSpaceDN w:val="0"/>
              <w:ind w:firstLineChars="200" w:firstLine="383"/>
            </w:pPr>
            <w:r w:rsidRPr="00171DDF">
              <w:rPr>
                <w:rFonts w:hint="eastAsia"/>
              </w:rPr>
              <w:t>・業務にあたるスタッフの人員体制</w:t>
            </w:r>
          </w:p>
          <w:p w14:paraId="3A201919" w14:textId="77777777" w:rsidR="00DE35A6" w:rsidRPr="00171DDF" w:rsidRDefault="00DE35A6" w:rsidP="0098030E">
            <w:pPr>
              <w:autoSpaceDE w:val="0"/>
              <w:autoSpaceDN w:val="0"/>
            </w:pPr>
            <w:r w:rsidRPr="00171DDF">
              <w:rPr>
                <w:rFonts w:hint="eastAsia"/>
              </w:rPr>
              <w:t>（２）事業者の能力</w:t>
            </w:r>
          </w:p>
          <w:p w14:paraId="7C6FAD65" w14:textId="77777777" w:rsidR="00DE35A6" w:rsidRPr="00171DDF" w:rsidRDefault="00DE35A6" w:rsidP="0098030E">
            <w:pPr>
              <w:autoSpaceDE w:val="0"/>
              <w:autoSpaceDN w:val="0"/>
              <w:ind w:firstLineChars="200" w:firstLine="383"/>
            </w:pPr>
            <w:r w:rsidRPr="00171DDF">
              <w:rPr>
                <w:rFonts w:hint="eastAsia"/>
              </w:rPr>
              <w:t>・事業を実施する上で、他の法人と比較した優位性（過去の類似事業実績、スタッフの実績等）</w:t>
            </w:r>
          </w:p>
          <w:p w14:paraId="635BE94F" w14:textId="77777777" w:rsidR="00DE35A6" w:rsidRPr="008E0A69" w:rsidRDefault="00DE35A6" w:rsidP="0098030E">
            <w:pPr>
              <w:autoSpaceDE w:val="0"/>
              <w:autoSpaceDN w:val="0"/>
              <w:rPr>
                <w:szCs w:val="24"/>
              </w:rPr>
            </w:pPr>
          </w:p>
        </w:tc>
      </w:tr>
    </w:tbl>
    <w:p w14:paraId="56ACAFA9" w14:textId="77777777" w:rsidR="00DE35A6" w:rsidRPr="008E0A69" w:rsidRDefault="00DE35A6" w:rsidP="00DE35A6">
      <w:pPr>
        <w:rPr>
          <w:sz w:val="4"/>
          <w:szCs w:val="24"/>
        </w:rPr>
      </w:pPr>
    </w:p>
    <w:p w14:paraId="39DBC6AE" w14:textId="77777777" w:rsidR="00DE35A6" w:rsidRPr="0072323C" w:rsidRDefault="00DE35A6" w:rsidP="00DE35A6">
      <w:pPr>
        <w:rPr>
          <w:rFonts w:hAnsi="ＭＳ 明朝"/>
        </w:rPr>
      </w:pPr>
      <w:r>
        <w:rPr>
          <w:rFonts w:hAnsi="ＭＳ 明朝"/>
        </w:rPr>
        <w:br w:type="page"/>
      </w:r>
      <w:r w:rsidRPr="0072323C">
        <w:rPr>
          <w:rFonts w:hAnsi="ＭＳ 明朝" w:hint="eastAsia"/>
        </w:rPr>
        <w:lastRenderedPageBreak/>
        <w:t>様式３</w:t>
      </w:r>
    </w:p>
    <w:p w14:paraId="3F61C459" w14:textId="77777777" w:rsidR="00DE35A6" w:rsidRPr="00DE7F64" w:rsidRDefault="00DE35A6" w:rsidP="00DE35A6">
      <w:pPr>
        <w:jc w:val="center"/>
        <w:rPr>
          <w:rFonts w:ascii="ＭＳ ゴシック" w:eastAsia="ＭＳ ゴシック" w:hAnsi="ＭＳ ゴシック"/>
          <w:sz w:val="24"/>
        </w:rPr>
      </w:pPr>
      <w:r w:rsidRPr="00DE7F64">
        <w:rPr>
          <w:rFonts w:ascii="ＭＳ ゴシック" w:eastAsia="ＭＳ ゴシック" w:hAnsi="ＭＳ ゴシック" w:hint="eastAsia"/>
          <w:sz w:val="24"/>
        </w:rPr>
        <w:t>社会的課題への取り組み</w:t>
      </w:r>
    </w:p>
    <w:p w14:paraId="24B65A95" w14:textId="77777777" w:rsidR="00DE35A6" w:rsidRPr="00DE7F64" w:rsidRDefault="00DE35A6" w:rsidP="00DE35A6">
      <w:pPr>
        <w:jc w:val="center"/>
        <w:rPr>
          <w:rFonts w:ascii="ＭＳ ゴシック" w:eastAsia="ＭＳ ゴシック" w:hAnsi="ＭＳ ゴシック"/>
          <w:sz w:val="22"/>
        </w:rPr>
      </w:pPr>
    </w:p>
    <w:p w14:paraId="02BDCE37" w14:textId="77777777" w:rsidR="00DE35A6" w:rsidRPr="0072323C" w:rsidRDefault="00DE35A6" w:rsidP="00DE35A6">
      <w:pPr>
        <w:spacing w:line="280" w:lineRule="exact"/>
        <w:ind w:firstLineChars="100" w:firstLine="191"/>
      </w:pPr>
      <w:r w:rsidRPr="0072323C">
        <w:rPr>
          <w:rFonts w:hAnsi="ＭＳ 明朝" w:hint="eastAsia"/>
        </w:rPr>
        <w:t>下表の「評価の要件」を確認し、該当するものにチェックを入れて</w:t>
      </w:r>
      <w:r w:rsidRPr="0072323C">
        <w:rPr>
          <w:rFonts w:hint="eastAsia"/>
        </w:rPr>
        <w:t>ください。</w:t>
      </w:r>
    </w:p>
    <w:p w14:paraId="469CBD6A" w14:textId="77777777" w:rsidR="00DE35A6" w:rsidRPr="0072323C" w:rsidRDefault="00DE35A6" w:rsidP="00DE35A6">
      <w:pPr>
        <w:spacing w:line="280" w:lineRule="exact"/>
        <w:ind w:left="191" w:hangingChars="100" w:hanging="191"/>
      </w:pPr>
      <w:r w:rsidRPr="0072323C">
        <w:rPr>
          <w:rFonts w:hint="eastAsia"/>
        </w:rPr>
        <w:t>※各項目の左側（達成等）をチェックした場合は、それを証明する「添付書類」を添付してくださ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DE35A6" w:rsidRPr="0072323C" w14:paraId="5E000603" w14:textId="77777777" w:rsidTr="0098030E">
        <w:trPr>
          <w:trHeight w:val="186"/>
        </w:trPr>
        <w:tc>
          <w:tcPr>
            <w:tcW w:w="1560" w:type="dxa"/>
            <w:shd w:val="clear" w:color="auto" w:fill="auto"/>
          </w:tcPr>
          <w:p w14:paraId="061B7683" w14:textId="77777777" w:rsidR="00DE35A6" w:rsidRPr="0072323C" w:rsidRDefault="00DE35A6" w:rsidP="0098030E">
            <w:pPr>
              <w:jc w:val="center"/>
            </w:pPr>
            <w:r w:rsidRPr="0072323C">
              <w:rPr>
                <w:rFonts w:hint="eastAsia"/>
              </w:rPr>
              <w:t>項目</w:t>
            </w:r>
          </w:p>
        </w:tc>
        <w:tc>
          <w:tcPr>
            <w:tcW w:w="7796" w:type="dxa"/>
            <w:shd w:val="clear" w:color="auto" w:fill="auto"/>
          </w:tcPr>
          <w:p w14:paraId="669E3264" w14:textId="77777777" w:rsidR="00DE35A6" w:rsidRPr="0072323C" w:rsidRDefault="00DE35A6" w:rsidP="0098030E">
            <w:pPr>
              <w:jc w:val="center"/>
            </w:pPr>
            <w:r w:rsidRPr="0072323C">
              <w:rPr>
                <w:rFonts w:hint="eastAsia"/>
              </w:rPr>
              <w:t>評価の要件</w:t>
            </w:r>
          </w:p>
        </w:tc>
      </w:tr>
      <w:tr w:rsidR="00DE35A6" w:rsidRPr="0072323C" w14:paraId="259AFA32" w14:textId="77777777" w:rsidTr="0098030E">
        <w:trPr>
          <w:trHeight w:val="2857"/>
        </w:trPr>
        <w:tc>
          <w:tcPr>
            <w:tcW w:w="1560" w:type="dxa"/>
            <w:shd w:val="clear" w:color="auto" w:fill="auto"/>
          </w:tcPr>
          <w:p w14:paraId="41F37935" w14:textId="77777777" w:rsidR="00DE35A6" w:rsidRPr="0072323C" w:rsidRDefault="00DE35A6" w:rsidP="0098030E">
            <w:r w:rsidRPr="0072323C">
              <w:rPr>
                <w:rFonts w:hint="eastAsia"/>
              </w:rPr>
              <w:t>仕事と家庭の</w:t>
            </w:r>
          </w:p>
          <w:p w14:paraId="347DB11C" w14:textId="77777777" w:rsidR="00DE35A6" w:rsidRPr="0072323C" w:rsidRDefault="00DE35A6" w:rsidP="0098030E">
            <w:r w:rsidRPr="0072323C">
              <w:rPr>
                <w:rFonts w:hint="eastAsia"/>
              </w:rPr>
              <w:t>両立支援</w:t>
            </w:r>
          </w:p>
          <w:p w14:paraId="55004441" w14:textId="77777777" w:rsidR="00DE35A6" w:rsidRPr="0072323C" w:rsidRDefault="00DE35A6" w:rsidP="0098030E">
            <w:r>
              <w:rPr>
                <w:rFonts w:hint="eastAsia"/>
              </w:rPr>
              <w:t>（最大２</w:t>
            </w:r>
            <w:r w:rsidRPr="0072323C">
              <w:rPr>
                <w:rFonts w:hint="eastAsia"/>
              </w:rPr>
              <w:t>点）</w:t>
            </w:r>
          </w:p>
          <w:p w14:paraId="06475D97" w14:textId="77777777" w:rsidR="00DE35A6" w:rsidRPr="0072323C" w:rsidRDefault="00DE35A6" w:rsidP="0098030E"/>
          <w:p w14:paraId="7ADE1383" w14:textId="77777777" w:rsidR="00DE35A6" w:rsidRPr="0072323C" w:rsidRDefault="00DE35A6" w:rsidP="0098030E"/>
        </w:tc>
        <w:tc>
          <w:tcPr>
            <w:tcW w:w="7796" w:type="dxa"/>
            <w:shd w:val="clear" w:color="auto" w:fill="auto"/>
          </w:tcPr>
          <w:p w14:paraId="349F887E" w14:textId="77777777" w:rsidR="00DE35A6" w:rsidRPr="0072323C" w:rsidRDefault="00DE35A6" w:rsidP="0098030E">
            <w:r w:rsidRPr="0072323C">
              <w:rPr>
                <w:rFonts w:hint="eastAsia"/>
              </w:rPr>
              <w:t>◆岐阜県ワーク・ライフ・バランス推進企業の登録状況</w:t>
            </w:r>
          </w:p>
          <w:p w14:paraId="67442602" w14:textId="77777777" w:rsidR="00DE35A6" w:rsidRPr="0072323C" w:rsidRDefault="00DE35A6" w:rsidP="0098030E">
            <w:pPr>
              <w:ind w:firstLineChars="200" w:firstLine="383"/>
            </w:pPr>
            <w:r w:rsidRPr="0072323C">
              <w:rPr>
                <w:rFonts w:hint="eastAsia"/>
              </w:rPr>
              <w:t>□登録を受けている（１点）　　□</w:t>
            </w:r>
            <w:r w:rsidRPr="0072323C">
              <w:rPr>
                <w:rFonts w:hint="eastAsia"/>
              </w:rPr>
              <w:t xml:space="preserve"> </w:t>
            </w:r>
            <w:r w:rsidRPr="0072323C">
              <w:rPr>
                <w:rFonts w:hint="eastAsia"/>
              </w:rPr>
              <w:t>登録を受けていない</w:t>
            </w:r>
          </w:p>
          <w:p w14:paraId="3C730B92" w14:textId="77777777" w:rsidR="00DE35A6" w:rsidRPr="0072323C" w:rsidRDefault="00DE35A6" w:rsidP="0098030E">
            <w:r w:rsidRPr="0072323C">
              <w:rPr>
                <w:rFonts w:hint="eastAsia"/>
              </w:rPr>
              <w:t xml:space="preserve">　（添付書類）登録証の写し</w:t>
            </w:r>
          </w:p>
          <w:p w14:paraId="248FA8A6" w14:textId="77777777" w:rsidR="00DE35A6" w:rsidRPr="0072323C" w:rsidRDefault="00DE35A6" w:rsidP="0098030E">
            <w:pPr>
              <w:ind w:left="191" w:hangingChars="100" w:hanging="191"/>
            </w:pPr>
            <w:r w:rsidRPr="0072323C">
              <w:rPr>
                <w:rFonts w:hint="eastAsia"/>
              </w:rPr>
              <w:t>◆</w:t>
            </w:r>
            <w:r w:rsidRPr="00DE35A6">
              <w:rPr>
                <w:rFonts w:hint="eastAsia"/>
                <w:w w:val="96"/>
                <w:fitText w:val="6090" w:id="-1397611252"/>
              </w:rPr>
              <w:t>岐阜県ワーク・ライフ・バランス推進エクセレント企業の認定状</w:t>
            </w:r>
            <w:r w:rsidRPr="00DE35A6">
              <w:rPr>
                <w:rFonts w:hint="eastAsia"/>
                <w:spacing w:val="42"/>
                <w:w w:val="96"/>
                <w:fitText w:val="6090" w:id="-1397611252"/>
              </w:rPr>
              <w:t>況</w:t>
            </w:r>
          </w:p>
          <w:p w14:paraId="36459C28" w14:textId="77777777" w:rsidR="00DE35A6" w:rsidRPr="0072323C" w:rsidRDefault="00DE35A6" w:rsidP="0098030E">
            <w:pPr>
              <w:ind w:firstLineChars="200" w:firstLine="383"/>
            </w:pPr>
            <w:r>
              <w:rPr>
                <w:rFonts w:hint="eastAsia"/>
              </w:rPr>
              <w:t>□認定を受けている（２</w:t>
            </w:r>
            <w:r w:rsidRPr="0072323C">
              <w:rPr>
                <w:rFonts w:hint="eastAsia"/>
              </w:rPr>
              <w:t>点）　　□</w:t>
            </w:r>
            <w:r w:rsidRPr="0072323C">
              <w:rPr>
                <w:rFonts w:hint="eastAsia"/>
              </w:rPr>
              <w:t xml:space="preserve"> </w:t>
            </w:r>
            <w:r w:rsidRPr="0072323C">
              <w:rPr>
                <w:rFonts w:hint="eastAsia"/>
              </w:rPr>
              <w:t>認定を受けていない</w:t>
            </w:r>
          </w:p>
          <w:p w14:paraId="278478AF" w14:textId="77777777" w:rsidR="00DE35A6" w:rsidRPr="0072323C" w:rsidRDefault="00DE35A6" w:rsidP="0098030E">
            <w:r w:rsidRPr="0072323C">
              <w:rPr>
                <w:rFonts w:hint="eastAsia"/>
              </w:rPr>
              <w:t xml:space="preserve">　（添付書類）認定証の写し</w:t>
            </w:r>
          </w:p>
          <w:p w14:paraId="2016965C" w14:textId="77777777" w:rsidR="00DE35A6" w:rsidRPr="0072323C" w:rsidRDefault="00DE35A6" w:rsidP="0098030E">
            <w:r w:rsidRPr="0072323C">
              <w:rPr>
                <w:rFonts w:hint="eastAsia"/>
              </w:rPr>
              <w:t>◆くるみん認定</w:t>
            </w:r>
          </w:p>
          <w:p w14:paraId="1D931786" w14:textId="77777777" w:rsidR="00DE35A6" w:rsidRPr="0072323C" w:rsidRDefault="00DE35A6" w:rsidP="0098030E">
            <w:pPr>
              <w:ind w:firstLineChars="200" w:firstLine="383"/>
            </w:pPr>
            <w:r w:rsidRPr="0072323C">
              <w:rPr>
                <w:rFonts w:hint="eastAsia"/>
              </w:rPr>
              <w:t>□認定を受けている（１点）　　□</w:t>
            </w:r>
            <w:r w:rsidRPr="0072323C">
              <w:rPr>
                <w:rFonts w:hint="eastAsia"/>
              </w:rPr>
              <w:t xml:space="preserve"> </w:t>
            </w:r>
            <w:r w:rsidRPr="0072323C">
              <w:rPr>
                <w:rFonts w:hint="eastAsia"/>
              </w:rPr>
              <w:t>認定を受けていない</w:t>
            </w:r>
          </w:p>
          <w:p w14:paraId="2EFA29D3" w14:textId="77777777" w:rsidR="00DE35A6" w:rsidRPr="0072323C" w:rsidRDefault="00DE35A6" w:rsidP="0098030E">
            <w:r w:rsidRPr="0072323C">
              <w:rPr>
                <w:rFonts w:hint="eastAsia"/>
              </w:rPr>
              <w:t xml:space="preserve">　（添付書類）認定通知書の写し</w:t>
            </w:r>
          </w:p>
          <w:p w14:paraId="4E235BB1" w14:textId="77777777" w:rsidR="00DE35A6" w:rsidRPr="0072323C" w:rsidRDefault="00DE35A6" w:rsidP="0098030E">
            <w:r w:rsidRPr="0072323C">
              <w:rPr>
                <w:rFonts w:hint="eastAsia"/>
              </w:rPr>
              <w:t>◆プラチナくるみん認定</w:t>
            </w:r>
          </w:p>
          <w:p w14:paraId="3D817F8D" w14:textId="77777777" w:rsidR="00DE35A6" w:rsidRPr="0072323C" w:rsidRDefault="00DE35A6" w:rsidP="0098030E">
            <w:r w:rsidRPr="0072323C">
              <w:rPr>
                <w:rFonts w:hint="eastAsia"/>
              </w:rPr>
              <w:t xml:space="preserve">　　□認定を受けている（２点）　　□</w:t>
            </w:r>
            <w:r w:rsidRPr="0072323C">
              <w:rPr>
                <w:rFonts w:hint="eastAsia"/>
              </w:rPr>
              <w:t xml:space="preserve"> </w:t>
            </w:r>
            <w:r w:rsidRPr="0072323C">
              <w:rPr>
                <w:rFonts w:hint="eastAsia"/>
              </w:rPr>
              <w:t>認定を受けていない</w:t>
            </w:r>
          </w:p>
          <w:p w14:paraId="2C070D6E" w14:textId="77777777" w:rsidR="00DE35A6" w:rsidRPr="0072323C" w:rsidRDefault="00DE35A6" w:rsidP="0098030E">
            <w:r w:rsidRPr="0072323C">
              <w:rPr>
                <w:rFonts w:hint="eastAsia"/>
              </w:rPr>
              <w:t xml:space="preserve">　（添付書類）認定通知書の写し</w:t>
            </w:r>
          </w:p>
        </w:tc>
      </w:tr>
      <w:tr w:rsidR="00DE35A6" w:rsidRPr="0072323C" w14:paraId="0D098872" w14:textId="77777777" w:rsidTr="0098030E">
        <w:trPr>
          <w:trHeight w:val="703"/>
        </w:trPr>
        <w:tc>
          <w:tcPr>
            <w:tcW w:w="1560" w:type="dxa"/>
            <w:shd w:val="clear" w:color="auto" w:fill="auto"/>
          </w:tcPr>
          <w:p w14:paraId="457D23B6" w14:textId="77777777" w:rsidR="00DE35A6" w:rsidRPr="0072323C" w:rsidRDefault="00DE35A6" w:rsidP="0098030E">
            <w:pPr>
              <w:rPr>
                <w:rFonts w:hAnsi="ＭＳ 明朝"/>
              </w:rPr>
            </w:pPr>
            <w:r w:rsidRPr="0072323C">
              <w:rPr>
                <w:rFonts w:hAnsi="ＭＳ 明朝" w:hint="eastAsia"/>
              </w:rPr>
              <w:t>障がい者雇用</w:t>
            </w:r>
          </w:p>
          <w:p w14:paraId="6CCFC4E5" w14:textId="77777777" w:rsidR="00DE35A6" w:rsidRPr="0072323C" w:rsidRDefault="00DE35A6" w:rsidP="0098030E">
            <w:pPr>
              <w:rPr>
                <w:rFonts w:hAnsi="ＭＳ 明朝"/>
              </w:rPr>
            </w:pPr>
            <w:r>
              <w:rPr>
                <w:rFonts w:hAnsi="ＭＳ 明朝" w:hint="eastAsia"/>
              </w:rPr>
              <w:t>（最大２</w:t>
            </w:r>
            <w:r w:rsidRPr="0072323C">
              <w:rPr>
                <w:rFonts w:hAnsi="ＭＳ 明朝" w:hint="eastAsia"/>
              </w:rPr>
              <w:t>点）</w:t>
            </w:r>
          </w:p>
        </w:tc>
        <w:tc>
          <w:tcPr>
            <w:tcW w:w="7796" w:type="dxa"/>
            <w:shd w:val="clear" w:color="auto" w:fill="auto"/>
          </w:tcPr>
          <w:p w14:paraId="79C185D7" w14:textId="77777777" w:rsidR="00DE35A6" w:rsidRPr="0072323C" w:rsidRDefault="00DE35A6" w:rsidP="0098030E">
            <w:pPr>
              <w:ind w:left="191" w:hangingChars="100" w:hanging="191"/>
              <w:rPr>
                <w:rFonts w:hAnsi="ＭＳ 明朝"/>
              </w:rPr>
            </w:pPr>
            <w:r w:rsidRPr="0072323C">
              <w:rPr>
                <w:rFonts w:hAnsi="ＭＳ 明朝" w:hint="eastAsia"/>
              </w:rPr>
              <w:t xml:space="preserve">(1) </w:t>
            </w:r>
            <w:r w:rsidRPr="0072323C">
              <w:rPr>
                <w:rFonts w:hAnsi="ＭＳ 明朝" w:hint="eastAsia"/>
              </w:rPr>
              <w:t>障害者の雇用の促進等に関する法律に規定する障害者雇用状況の報告義務を有する事業者</w:t>
            </w:r>
            <w:r>
              <w:rPr>
                <w:rFonts w:hAnsi="ＭＳ 明朝" w:hint="eastAsia"/>
              </w:rPr>
              <w:t>（従業員</w:t>
            </w:r>
            <w:r>
              <w:rPr>
                <w:rFonts w:hAnsi="ＭＳ 明朝" w:hint="eastAsia"/>
              </w:rPr>
              <w:t>43.5</w:t>
            </w:r>
            <w:r>
              <w:rPr>
                <w:rFonts w:hAnsi="ＭＳ 明朝" w:hint="eastAsia"/>
              </w:rPr>
              <w:t>人以上）の場合</w:t>
            </w:r>
          </w:p>
          <w:p w14:paraId="103884AA" w14:textId="69F14AA2" w:rsidR="00DE35A6" w:rsidRPr="0072323C" w:rsidRDefault="00DE35A6" w:rsidP="0098030E">
            <w:pPr>
              <w:ind w:leftChars="100" w:left="191"/>
              <w:rPr>
                <w:rFonts w:hAnsi="ＭＳ 明朝"/>
              </w:rPr>
            </w:pPr>
            <w:r>
              <w:rPr>
                <w:rFonts w:hAnsi="ＭＳ 明朝" w:hint="eastAsia"/>
              </w:rPr>
              <w:t>◆令</w:t>
            </w:r>
            <w:r w:rsidRPr="00B96F3F">
              <w:rPr>
                <w:rFonts w:hAnsi="ＭＳ 明朝" w:hint="eastAsia"/>
              </w:rPr>
              <w:t>和</w:t>
            </w:r>
            <w:r w:rsidR="005D4BC0" w:rsidRPr="00B96F3F">
              <w:rPr>
                <w:rFonts w:hAnsi="ＭＳ 明朝" w:hint="eastAsia"/>
              </w:rPr>
              <w:t>５</w:t>
            </w:r>
            <w:r w:rsidRPr="00B96F3F">
              <w:rPr>
                <w:rFonts w:hAnsi="ＭＳ 明朝" w:hint="eastAsia"/>
              </w:rPr>
              <w:t>年６</w:t>
            </w:r>
            <w:r w:rsidRPr="0072323C">
              <w:rPr>
                <w:rFonts w:hAnsi="ＭＳ 明朝" w:hint="eastAsia"/>
              </w:rPr>
              <w:t>月１日現在の障がい者の法定雇用率</w:t>
            </w:r>
            <w:r>
              <w:rPr>
                <w:rFonts w:hAnsi="ＭＳ 明朝" w:hint="eastAsia"/>
              </w:rPr>
              <w:t>（</w:t>
            </w:r>
            <w:r>
              <w:rPr>
                <w:rFonts w:hAnsi="ＭＳ 明朝" w:hint="eastAsia"/>
              </w:rPr>
              <w:t>2.3</w:t>
            </w:r>
            <w:r>
              <w:rPr>
                <w:rFonts w:hAnsi="ＭＳ 明朝" w:hint="eastAsia"/>
              </w:rPr>
              <w:t>％）</w:t>
            </w:r>
            <w:r w:rsidRPr="0072323C">
              <w:rPr>
                <w:rFonts w:hAnsi="ＭＳ 明朝" w:hint="eastAsia"/>
              </w:rPr>
              <w:t>の達成状況</w:t>
            </w:r>
          </w:p>
          <w:p w14:paraId="63463576" w14:textId="77777777" w:rsidR="00DE35A6" w:rsidRPr="0072323C" w:rsidRDefault="00DE35A6" w:rsidP="0098030E">
            <w:pPr>
              <w:ind w:firstLineChars="200" w:firstLine="383"/>
              <w:rPr>
                <w:rFonts w:hAnsi="ＭＳ 明朝"/>
              </w:rPr>
            </w:pPr>
            <w:r>
              <w:rPr>
                <w:rFonts w:hAnsi="ＭＳ 明朝" w:hint="eastAsia"/>
              </w:rPr>
              <w:t>□達成（２</w:t>
            </w:r>
            <w:r w:rsidRPr="0072323C">
              <w:rPr>
                <w:rFonts w:hAnsi="ＭＳ 明朝" w:hint="eastAsia"/>
              </w:rPr>
              <w:t>点）　　　　　　　　□</w:t>
            </w:r>
            <w:r w:rsidRPr="0072323C">
              <w:rPr>
                <w:rFonts w:hAnsi="ＭＳ 明朝" w:hint="eastAsia"/>
              </w:rPr>
              <w:t xml:space="preserve"> </w:t>
            </w:r>
            <w:r w:rsidRPr="0072323C">
              <w:rPr>
                <w:rFonts w:hAnsi="ＭＳ 明朝" w:hint="eastAsia"/>
              </w:rPr>
              <w:t>未達成</w:t>
            </w:r>
          </w:p>
          <w:p w14:paraId="177DE98E" w14:textId="77777777" w:rsidR="00DE35A6" w:rsidRPr="0072323C" w:rsidRDefault="00DE35A6" w:rsidP="0098030E">
            <w:pPr>
              <w:ind w:firstLineChars="100" w:firstLine="191"/>
              <w:rPr>
                <w:rFonts w:hAnsi="ＭＳ 明朝"/>
              </w:rPr>
            </w:pPr>
            <w:r w:rsidRPr="0072323C">
              <w:rPr>
                <w:rFonts w:hAnsi="ＭＳ 明朝" w:hint="eastAsia"/>
              </w:rPr>
              <w:t>（添付書類）障害者雇用状況報告書の写し</w:t>
            </w:r>
          </w:p>
          <w:p w14:paraId="54759F76" w14:textId="77777777" w:rsidR="00DE35A6" w:rsidRPr="0072323C" w:rsidRDefault="00DE35A6" w:rsidP="0098030E">
            <w:pPr>
              <w:rPr>
                <w:rFonts w:hAnsi="ＭＳ 明朝"/>
              </w:rPr>
            </w:pPr>
            <w:r w:rsidRPr="0072323C">
              <w:rPr>
                <w:rFonts w:hAnsi="ＭＳ 明朝" w:hint="eastAsia"/>
              </w:rPr>
              <w:t xml:space="preserve">(2) </w:t>
            </w:r>
            <w:r w:rsidRPr="0072323C">
              <w:rPr>
                <w:rFonts w:hAnsi="ＭＳ 明朝" w:hint="eastAsia"/>
              </w:rPr>
              <w:t>障害者雇用状況の報告義務がない事業者</w:t>
            </w:r>
            <w:r>
              <w:rPr>
                <w:rFonts w:hAnsi="ＭＳ 明朝" w:hint="eastAsia"/>
              </w:rPr>
              <w:t>（従業員</w:t>
            </w:r>
            <w:r>
              <w:rPr>
                <w:rFonts w:hAnsi="ＭＳ 明朝" w:hint="eastAsia"/>
              </w:rPr>
              <w:t>43.5</w:t>
            </w:r>
            <w:r>
              <w:rPr>
                <w:rFonts w:hAnsi="ＭＳ 明朝" w:hint="eastAsia"/>
              </w:rPr>
              <w:t>人未満）の場合</w:t>
            </w:r>
          </w:p>
          <w:p w14:paraId="3F735885" w14:textId="77777777" w:rsidR="00DE35A6" w:rsidRPr="0072323C" w:rsidRDefault="00DE35A6" w:rsidP="0098030E">
            <w:pPr>
              <w:ind w:firstLineChars="100" w:firstLine="191"/>
              <w:rPr>
                <w:rFonts w:hAnsi="ＭＳ 明朝"/>
              </w:rPr>
            </w:pPr>
            <w:r w:rsidRPr="0072323C">
              <w:rPr>
                <w:rFonts w:hAnsi="ＭＳ 明朝" w:hint="eastAsia"/>
              </w:rPr>
              <w:t>◆現時点での障がい者の雇用状況</w:t>
            </w:r>
          </w:p>
          <w:p w14:paraId="4717BA50" w14:textId="77777777" w:rsidR="00DE35A6" w:rsidRPr="0072323C" w:rsidRDefault="00DE35A6" w:rsidP="0098030E">
            <w:pPr>
              <w:ind w:firstLineChars="200" w:firstLine="383"/>
              <w:rPr>
                <w:rFonts w:hAnsi="ＭＳ 明朝"/>
              </w:rPr>
            </w:pPr>
            <w:r>
              <w:rPr>
                <w:rFonts w:hAnsi="ＭＳ 明朝" w:hint="eastAsia"/>
              </w:rPr>
              <w:t>□雇用している（２</w:t>
            </w:r>
            <w:r w:rsidRPr="0072323C">
              <w:rPr>
                <w:rFonts w:hAnsi="ＭＳ 明朝" w:hint="eastAsia"/>
              </w:rPr>
              <w:t>点）　　　　□</w:t>
            </w:r>
            <w:r w:rsidRPr="0072323C">
              <w:rPr>
                <w:rFonts w:hAnsi="ＭＳ 明朝" w:hint="eastAsia"/>
              </w:rPr>
              <w:t xml:space="preserve"> </w:t>
            </w:r>
            <w:r w:rsidRPr="0072323C">
              <w:rPr>
                <w:rFonts w:hAnsi="ＭＳ 明朝" w:hint="eastAsia"/>
              </w:rPr>
              <w:t>雇用していない</w:t>
            </w:r>
          </w:p>
          <w:p w14:paraId="74535A4A" w14:textId="77777777" w:rsidR="00DE35A6" w:rsidRPr="0072323C" w:rsidRDefault="00DE35A6" w:rsidP="0098030E">
            <w:pPr>
              <w:ind w:firstLineChars="100" w:firstLine="191"/>
              <w:rPr>
                <w:rFonts w:hAnsi="ＭＳ 明朝"/>
              </w:rPr>
            </w:pPr>
            <w:r w:rsidRPr="0072323C">
              <w:rPr>
                <w:rFonts w:hAnsi="ＭＳ 明朝" w:hint="eastAsia"/>
              </w:rPr>
              <w:t>（添付書類）以下のいずれか</w:t>
            </w:r>
            <w:r>
              <w:rPr>
                <w:rFonts w:hAnsi="ＭＳ 明朝" w:hint="eastAsia"/>
              </w:rPr>
              <w:t>障がい者を雇用していることを証明する書類</w:t>
            </w:r>
          </w:p>
          <w:p w14:paraId="3CBBB0CF" w14:textId="77777777" w:rsidR="00DE35A6" w:rsidRPr="0072323C" w:rsidRDefault="00DE35A6" w:rsidP="0098030E">
            <w:pPr>
              <w:ind w:leftChars="200" w:left="574" w:hangingChars="100" w:hanging="191"/>
              <w:rPr>
                <w:rFonts w:hAnsi="ＭＳ 明朝"/>
              </w:rPr>
            </w:pPr>
            <w:r w:rsidRPr="0072323C">
              <w:rPr>
                <w:rFonts w:hAnsi="ＭＳ 明朝" w:hint="eastAsia"/>
              </w:rPr>
              <w:t>・身体障害者手帳、療育手帳又は精神障害者保険福祉手帳の写し（提出にあたっては、利用目的を明らかにしたうえで、本人の同意を得てください。）</w:t>
            </w:r>
          </w:p>
          <w:p w14:paraId="077ACCA5" w14:textId="77777777" w:rsidR="00DE35A6" w:rsidRPr="0072323C" w:rsidRDefault="00DE35A6" w:rsidP="0098030E">
            <w:pPr>
              <w:ind w:leftChars="200" w:left="574" w:hangingChars="100" w:hanging="191"/>
              <w:rPr>
                <w:rFonts w:hAnsi="ＭＳ 明朝"/>
              </w:rPr>
            </w:pPr>
            <w:r w:rsidRPr="0072323C">
              <w:rPr>
                <w:rFonts w:hAnsi="ＭＳ 明朝" w:hint="eastAsia"/>
              </w:rPr>
              <w:t>・雇用保険被保険者資格取得時に公共職業安定所から交付される「雇用保険被保険者資格喪失届・氏名変更届」（公共職業安定所において印字されたもの）の写し</w:t>
            </w:r>
          </w:p>
        </w:tc>
      </w:tr>
      <w:tr w:rsidR="00DE35A6" w:rsidRPr="0072323C" w14:paraId="19F1A1B1" w14:textId="77777777" w:rsidTr="0098030E">
        <w:tc>
          <w:tcPr>
            <w:tcW w:w="1560" w:type="dxa"/>
            <w:shd w:val="clear" w:color="auto" w:fill="auto"/>
          </w:tcPr>
          <w:p w14:paraId="41C44139" w14:textId="77777777" w:rsidR="00DE35A6" w:rsidRPr="0072323C" w:rsidRDefault="00DE35A6" w:rsidP="0098030E">
            <w:r w:rsidRPr="0072323C">
              <w:rPr>
                <w:rFonts w:hint="eastAsia"/>
              </w:rPr>
              <w:t>若者の採用・育成</w:t>
            </w:r>
          </w:p>
          <w:p w14:paraId="2107104F" w14:textId="77777777" w:rsidR="00DE35A6" w:rsidRPr="0072323C" w:rsidRDefault="00DE35A6" w:rsidP="0098030E">
            <w:pPr>
              <w:rPr>
                <w:rFonts w:hAnsi="ＭＳ 明朝"/>
              </w:rPr>
            </w:pPr>
            <w:r w:rsidRPr="0072323C">
              <w:rPr>
                <w:rFonts w:hAnsi="ＭＳ 明朝" w:hint="eastAsia"/>
              </w:rPr>
              <w:t>（最大</w:t>
            </w:r>
            <w:r w:rsidRPr="0072323C">
              <w:rPr>
                <w:rFonts w:hAnsi="ＭＳ 明朝" w:hint="eastAsia"/>
              </w:rPr>
              <w:t>1</w:t>
            </w:r>
            <w:r w:rsidRPr="0072323C">
              <w:rPr>
                <w:rFonts w:hAnsi="ＭＳ 明朝" w:hint="eastAsia"/>
              </w:rPr>
              <w:t>点）</w:t>
            </w:r>
          </w:p>
        </w:tc>
        <w:tc>
          <w:tcPr>
            <w:tcW w:w="7796" w:type="dxa"/>
            <w:shd w:val="clear" w:color="auto" w:fill="auto"/>
          </w:tcPr>
          <w:p w14:paraId="2709700E" w14:textId="77777777" w:rsidR="00DE35A6" w:rsidRPr="0072323C" w:rsidRDefault="00DE35A6" w:rsidP="0098030E">
            <w:r w:rsidRPr="0072323C">
              <w:rPr>
                <w:rFonts w:hint="eastAsia"/>
              </w:rPr>
              <w:t>◆ユースエール認定状況</w:t>
            </w:r>
          </w:p>
          <w:p w14:paraId="301C9C42" w14:textId="77777777" w:rsidR="00DE35A6" w:rsidRPr="0072323C" w:rsidRDefault="00DE35A6" w:rsidP="0098030E">
            <w:pPr>
              <w:ind w:firstLineChars="200" w:firstLine="383"/>
              <w:rPr>
                <w:rFonts w:hAnsi="ＭＳ 明朝"/>
              </w:rPr>
            </w:pPr>
            <w:r w:rsidRPr="0072323C">
              <w:rPr>
                <w:rFonts w:hAnsi="ＭＳ 明朝" w:hint="eastAsia"/>
              </w:rPr>
              <w:t>□登録を受けている（１点）　　□</w:t>
            </w:r>
            <w:r w:rsidRPr="0072323C">
              <w:rPr>
                <w:rFonts w:hAnsi="ＭＳ 明朝" w:hint="eastAsia"/>
              </w:rPr>
              <w:t xml:space="preserve"> </w:t>
            </w:r>
            <w:r w:rsidRPr="0072323C">
              <w:rPr>
                <w:rFonts w:hAnsi="ＭＳ 明朝" w:hint="eastAsia"/>
              </w:rPr>
              <w:t>登録を受けていない</w:t>
            </w:r>
          </w:p>
          <w:p w14:paraId="54A35B47" w14:textId="77777777" w:rsidR="00DE35A6" w:rsidRPr="0072323C" w:rsidRDefault="00DE35A6" w:rsidP="0098030E">
            <w:r w:rsidRPr="0072323C">
              <w:rPr>
                <w:rFonts w:hint="eastAsia"/>
              </w:rPr>
              <w:t xml:space="preserve">　（添付書類）認定に関する基準適合事業主認定通知書</w:t>
            </w:r>
          </w:p>
        </w:tc>
      </w:tr>
    </w:tbl>
    <w:p w14:paraId="65D4B02E" w14:textId="77777777" w:rsidR="00DE35A6" w:rsidRDefault="00DE35A6" w:rsidP="00DE35A6">
      <w:r w:rsidRPr="0072323C">
        <w:br w:type="page"/>
      </w:r>
      <w:r>
        <w:lastRenderedPageBreak/>
        <w:t xml:space="preserve"> </w:t>
      </w:r>
    </w:p>
    <w:p w14:paraId="2B77CD59" w14:textId="77777777" w:rsidR="00DE35A6" w:rsidRDefault="00DE35A6" w:rsidP="00DE35A6">
      <w:pPr>
        <w:jc w:val="center"/>
        <w:rPr>
          <w:b/>
        </w:rPr>
      </w:pPr>
      <w:r>
        <w:rPr>
          <w:rFonts w:hint="eastAsia"/>
          <w:b/>
          <w:noProof/>
        </w:rPr>
        <mc:AlternateContent>
          <mc:Choice Requires="wps">
            <w:drawing>
              <wp:anchor distT="0" distB="0" distL="114300" distR="114300" simplePos="0" relativeHeight="251675648" behindDoc="0" locked="0" layoutInCell="1" allowOverlap="1" wp14:anchorId="28F7F82D" wp14:editId="4BF8A852">
                <wp:simplePos x="0" y="0"/>
                <wp:positionH relativeFrom="column">
                  <wp:posOffset>-133350</wp:posOffset>
                </wp:positionH>
                <wp:positionV relativeFrom="paragraph">
                  <wp:posOffset>-111760</wp:posOffset>
                </wp:positionV>
                <wp:extent cx="685800" cy="228600"/>
                <wp:effectExtent l="0" t="1270" r="444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455" w14:textId="77777777" w:rsidR="005D6630" w:rsidRPr="00E35828" w:rsidRDefault="005D6630" w:rsidP="00DE35A6">
                            <w:pPr>
                              <w:jc w:val="center"/>
                            </w:pPr>
                            <w:r w:rsidRPr="00E35828">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F82D" id="テキスト ボックス 19" o:spid="_x0000_s1027" type="#_x0000_t202" style="position:absolute;left:0;text-align:left;margin-left:-10.5pt;margin-top:-8.8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" filled="f" stroked="f">
                <v:textbox inset="5.85pt,.7pt,5.85pt,.7pt">
                  <w:txbxContent>
                    <w:p w14:paraId="250C9455" w14:textId="77777777" w:rsidR="005D6630" w:rsidRPr="00E35828" w:rsidRDefault="005D6630" w:rsidP="00DE35A6">
                      <w:pPr>
                        <w:jc w:val="center"/>
                      </w:pPr>
                      <w:r w:rsidRPr="00E35828">
                        <w:rPr>
                          <w:rFonts w:hint="eastAsia"/>
                        </w:rPr>
                        <w:t>様式４</w:t>
                      </w:r>
                    </w:p>
                  </w:txbxContent>
                </v:textbox>
              </v:shape>
            </w:pict>
          </mc:Fallback>
        </mc:AlternateContent>
      </w:r>
    </w:p>
    <w:p w14:paraId="2E0D93BE" w14:textId="67BBDE1D" w:rsidR="00DE35A6" w:rsidRPr="00DE7F64" w:rsidRDefault="00DE35A6" w:rsidP="00DE35A6">
      <w:pPr>
        <w:jc w:val="center"/>
        <w:rPr>
          <w:rFonts w:hAnsi="ＭＳ 明朝"/>
          <w:sz w:val="24"/>
        </w:rPr>
      </w:pPr>
      <w:r>
        <w:rPr>
          <w:rFonts w:hAnsi="ＭＳ 明朝" w:hint="eastAsia"/>
          <w:sz w:val="24"/>
        </w:rPr>
        <w:t>令和</w:t>
      </w:r>
      <w:r w:rsidR="00A41182">
        <w:rPr>
          <w:rFonts w:hAnsi="ＭＳ 明朝" w:hint="eastAsia"/>
          <w:sz w:val="24"/>
        </w:rPr>
        <w:t>６</w:t>
      </w:r>
      <w:r w:rsidRPr="00DE7F64">
        <w:rPr>
          <w:rFonts w:hAnsi="ＭＳ 明朝" w:hint="eastAsia"/>
          <w:sz w:val="24"/>
        </w:rPr>
        <w:t>年度就職氷河期世代</w:t>
      </w:r>
      <w:r w:rsidRPr="00DE7F64">
        <w:rPr>
          <w:rFonts w:hAnsi="ＭＳ 明朝" w:hint="eastAsia"/>
          <w:sz w:val="24"/>
        </w:rPr>
        <w:t>IT</w:t>
      </w:r>
      <w:r w:rsidRPr="00DE7F64">
        <w:rPr>
          <w:rFonts w:hAnsi="ＭＳ 明朝" w:hint="eastAsia"/>
          <w:sz w:val="24"/>
        </w:rPr>
        <w:t>資格取得支援事業委託業務</w:t>
      </w:r>
    </w:p>
    <w:p w14:paraId="59E9B3A4" w14:textId="77777777" w:rsidR="00DE35A6" w:rsidRPr="004B1B7A" w:rsidRDefault="00DE35A6" w:rsidP="00DE35A6">
      <w:pPr>
        <w:jc w:val="center"/>
        <w:rPr>
          <w:rFonts w:ascii="ＭＳ ゴシック" w:eastAsia="ＭＳ ゴシック" w:hAnsi="ＭＳ ゴシック"/>
          <w:sz w:val="28"/>
          <w:szCs w:val="36"/>
        </w:rPr>
      </w:pPr>
      <w:r w:rsidRPr="004B1B7A">
        <w:rPr>
          <w:rFonts w:ascii="ＭＳ ゴシック" w:eastAsia="ＭＳ ゴシック" w:hAnsi="ＭＳ ゴシック" w:hint="eastAsia"/>
          <w:sz w:val="28"/>
          <w:szCs w:val="36"/>
        </w:rPr>
        <w:t>見　積　書</w:t>
      </w:r>
    </w:p>
    <w:p w14:paraId="759D8FB0" w14:textId="77777777" w:rsidR="00DE35A6" w:rsidRPr="00482D78" w:rsidRDefault="00DE35A6" w:rsidP="00DE35A6">
      <w:pPr>
        <w:numPr>
          <w:ilvl w:val="0"/>
          <w:numId w:val="25"/>
        </w:numPr>
        <w:overflowPunct/>
        <w:adjustRightInd/>
        <w:spacing w:line="240" w:lineRule="exact"/>
        <w:ind w:left="357" w:hanging="357"/>
        <w:textAlignment w:val="auto"/>
        <w:rPr>
          <w:rFonts w:ascii="ＭＳ Ｐ明朝" w:eastAsia="ＭＳ Ｐ明朝" w:hAnsi="ＭＳ Ｐ明朝"/>
          <w:sz w:val="18"/>
          <w:szCs w:val="18"/>
        </w:rPr>
      </w:pPr>
      <w:r w:rsidRPr="00482D78">
        <w:rPr>
          <w:rFonts w:ascii="ＭＳ Ｐ明朝" w:eastAsia="ＭＳ Ｐ明朝" w:hAnsi="ＭＳ Ｐ明朝" w:hint="eastAsia"/>
          <w:sz w:val="18"/>
          <w:szCs w:val="18"/>
        </w:rPr>
        <w:t>企画提案書で提案した内容は、すべて見積書に反映してください。</w:t>
      </w:r>
    </w:p>
    <w:p w14:paraId="389E4F78" w14:textId="77777777" w:rsidR="00DE35A6" w:rsidRPr="00482D78" w:rsidRDefault="00DE35A6" w:rsidP="00DE35A6">
      <w:pPr>
        <w:numPr>
          <w:ilvl w:val="0"/>
          <w:numId w:val="25"/>
        </w:numPr>
        <w:overflowPunct/>
        <w:adjustRightInd/>
        <w:spacing w:line="240" w:lineRule="exact"/>
        <w:ind w:left="357" w:hanging="357"/>
        <w:textAlignment w:val="auto"/>
        <w:rPr>
          <w:rFonts w:ascii="ＭＳ Ｐ明朝" w:eastAsia="ＭＳ Ｐ明朝" w:hAnsi="ＭＳ Ｐ明朝"/>
          <w:sz w:val="18"/>
          <w:szCs w:val="18"/>
        </w:rPr>
      </w:pPr>
      <w:r w:rsidRPr="00482D78">
        <w:rPr>
          <w:rFonts w:ascii="ＭＳ Ｐ明朝" w:eastAsia="ＭＳ Ｐ明朝" w:hAnsi="ＭＳ Ｐ明朝" w:hint="eastAsia"/>
          <w:sz w:val="18"/>
          <w:szCs w:val="18"/>
        </w:rPr>
        <w:t>行は実情に応じて追加・削除してください。</w:t>
      </w:r>
    </w:p>
    <w:p w14:paraId="2C5B843D" w14:textId="77777777" w:rsidR="00DE35A6" w:rsidRPr="00482D78" w:rsidRDefault="00DE35A6" w:rsidP="00DE35A6">
      <w:pPr>
        <w:numPr>
          <w:ilvl w:val="0"/>
          <w:numId w:val="25"/>
        </w:numPr>
        <w:overflowPunct/>
        <w:adjustRightInd/>
        <w:spacing w:line="240" w:lineRule="exact"/>
        <w:ind w:left="357" w:hanging="357"/>
        <w:textAlignment w:val="auto"/>
        <w:rPr>
          <w:rFonts w:ascii="ＭＳ Ｐ明朝" w:eastAsia="ＭＳ Ｐ明朝" w:hAnsi="ＭＳ Ｐ明朝"/>
          <w:sz w:val="18"/>
          <w:szCs w:val="18"/>
        </w:rPr>
      </w:pPr>
      <w:r w:rsidRPr="00482D78">
        <w:rPr>
          <w:rFonts w:ascii="ＭＳ Ｐ明朝" w:eastAsia="ＭＳ Ｐ明朝" w:hAnsi="ＭＳ Ｐ明朝" w:hint="eastAsia"/>
          <w:sz w:val="18"/>
          <w:szCs w:val="18"/>
        </w:rPr>
        <w:t>列幅は実情に応じて調整してください。</w:t>
      </w:r>
    </w:p>
    <w:p w14:paraId="4DECE33D" w14:textId="77777777" w:rsidR="00DE35A6" w:rsidRPr="005967ED" w:rsidRDefault="00DE35A6" w:rsidP="00DE35A6">
      <w:pPr>
        <w:spacing w:line="240" w:lineRule="exact"/>
        <w:rPr>
          <w:rFonts w:ascii="ＭＳ Ｐ明朝" w:eastAsia="ＭＳ Ｐ明朝" w:hAnsi="ＭＳ Ｐ明朝"/>
          <w:sz w:val="18"/>
          <w:szCs w:val="18"/>
        </w:rPr>
      </w:pPr>
      <w:r w:rsidRPr="005967ED">
        <w:rPr>
          <w:rFonts w:ascii="ＭＳ Ｐ明朝" w:eastAsia="ＭＳ Ｐ明朝" w:hAnsi="ＭＳ Ｐ明朝" w:hint="eastAsia"/>
          <w:sz w:val="18"/>
          <w:szCs w:val="18"/>
        </w:rPr>
        <w:t>なお、当該様式に沿ったものであれば、エクセル等を利用して作成しても構いません。</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1949"/>
        <w:gridCol w:w="1417"/>
        <w:gridCol w:w="709"/>
        <w:gridCol w:w="992"/>
        <w:gridCol w:w="1276"/>
        <w:gridCol w:w="992"/>
      </w:tblGrid>
      <w:tr w:rsidR="00DE35A6" w14:paraId="385C2505" w14:textId="77777777" w:rsidTr="0098030E">
        <w:trPr>
          <w:trHeight w:val="454"/>
        </w:trPr>
        <w:tc>
          <w:tcPr>
            <w:tcW w:w="1170" w:type="dxa"/>
            <w:tcBorders>
              <w:top w:val="single" w:sz="12" w:space="0" w:color="auto"/>
              <w:left w:val="single" w:sz="12" w:space="0" w:color="auto"/>
              <w:bottom w:val="single" w:sz="12" w:space="0" w:color="auto"/>
              <w:right w:val="single" w:sz="4" w:space="0" w:color="auto"/>
            </w:tcBorders>
            <w:shd w:val="clear" w:color="auto" w:fill="auto"/>
            <w:vAlign w:val="center"/>
          </w:tcPr>
          <w:p w14:paraId="13D67527" w14:textId="77777777" w:rsidR="00DE35A6" w:rsidRPr="005F3C6A" w:rsidRDefault="00DE35A6" w:rsidP="0098030E">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項目</w:t>
            </w:r>
          </w:p>
        </w:tc>
        <w:tc>
          <w:tcPr>
            <w:tcW w:w="1949" w:type="dxa"/>
            <w:tcBorders>
              <w:top w:val="single" w:sz="12" w:space="0" w:color="auto"/>
              <w:left w:val="single" w:sz="4" w:space="0" w:color="auto"/>
              <w:bottom w:val="single" w:sz="12" w:space="0" w:color="auto"/>
            </w:tcBorders>
            <w:shd w:val="clear" w:color="auto" w:fill="auto"/>
            <w:vAlign w:val="center"/>
          </w:tcPr>
          <w:p w14:paraId="2559126A" w14:textId="77777777" w:rsidR="00DE35A6" w:rsidRPr="005F3C6A" w:rsidRDefault="00DE35A6" w:rsidP="0098030E">
            <w:pPr>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内容</w:t>
            </w:r>
          </w:p>
        </w:tc>
        <w:tc>
          <w:tcPr>
            <w:tcW w:w="1417" w:type="dxa"/>
            <w:tcBorders>
              <w:top w:val="single" w:sz="12" w:space="0" w:color="auto"/>
              <w:bottom w:val="single" w:sz="12" w:space="0" w:color="auto"/>
            </w:tcBorders>
            <w:shd w:val="clear" w:color="auto" w:fill="auto"/>
            <w:vAlign w:val="center"/>
          </w:tcPr>
          <w:p w14:paraId="65243DA7" w14:textId="77777777"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数量</w:t>
            </w:r>
          </w:p>
        </w:tc>
        <w:tc>
          <w:tcPr>
            <w:tcW w:w="709" w:type="dxa"/>
            <w:tcBorders>
              <w:top w:val="single" w:sz="12" w:space="0" w:color="auto"/>
              <w:bottom w:val="single" w:sz="12" w:space="0" w:color="auto"/>
            </w:tcBorders>
            <w:shd w:val="clear" w:color="auto" w:fill="auto"/>
            <w:vAlign w:val="center"/>
          </w:tcPr>
          <w:p w14:paraId="3A5E2502" w14:textId="77777777"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単位</w:t>
            </w:r>
          </w:p>
          <w:p w14:paraId="48BE8270" w14:textId="77777777"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呼称</w:t>
            </w:r>
          </w:p>
        </w:tc>
        <w:tc>
          <w:tcPr>
            <w:tcW w:w="992" w:type="dxa"/>
            <w:tcBorders>
              <w:top w:val="single" w:sz="12" w:space="0" w:color="auto"/>
              <w:bottom w:val="single" w:sz="12" w:space="0" w:color="auto"/>
            </w:tcBorders>
            <w:shd w:val="clear" w:color="auto" w:fill="auto"/>
            <w:vAlign w:val="center"/>
          </w:tcPr>
          <w:p w14:paraId="4F9ECBD1" w14:textId="77777777"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単価</w:t>
            </w:r>
          </w:p>
        </w:tc>
        <w:tc>
          <w:tcPr>
            <w:tcW w:w="1276" w:type="dxa"/>
            <w:tcBorders>
              <w:top w:val="single" w:sz="12" w:space="0" w:color="auto"/>
              <w:bottom w:val="single" w:sz="12" w:space="0" w:color="auto"/>
            </w:tcBorders>
            <w:shd w:val="clear" w:color="auto" w:fill="auto"/>
            <w:vAlign w:val="center"/>
          </w:tcPr>
          <w:p w14:paraId="19FDF58F" w14:textId="77777777"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計</w:t>
            </w:r>
          </w:p>
        </w:tc>
        <w:tc>
          <w:tcPr>
            <w:tcW w:w="992" w:type="dxa"/>
            <w:tcBorders>
              <w:top w:val="single" w:sz="12" w:space="0" w:color="auto"/>
              <w:bottom w:val="single" w:sz="12" w:space="0" w:color="auto"/>
              <w:right w:val="single" w:sz="12" w:space="0" w:color="auto"/>
            </w:tcBorders>
            <w:shd w:val="clear" w:color="auto" w:fill="auto"/>
            <w:vAlign w:val="center"/>
          </w:tcPr>
          <w:p w14:paraId="3EC22041" w14:textId="77777777" w:rsidR="00DE35A6" w:rsidRPr="005F3C6A" w:rsidRDefault="00DE35A6" w:rsidP="0098030E">
            <w:pPr>
              <w:widowControl/>
              <w:jc w:val="center"/>
              <w:rPr>
                <w:rFonts w:ascii="ＭＳ ゴシック" w:eastAsia="ＭＳ ゴシック" w:hAnsi="ＭＳ ゴシック"/>
                <w:sz w:val="24"/>
                <w:szCs w:val="20"/>
              </w:rPr>
            </w:pPr>
            <w:r w:rsidRPr="005F3C6A">
              <w:rPr>
                <w:rFonts w:ascii="ＭＳ ゴシック" w:eastAsia="ＭＳ ゴシック" w:hAnsi="ＭＳ ゴシック" w:hint="eastAsia"/>
                <w:sz w:val="24"/>
                <w:szCs w:val="20"/>
              </w:rPr>
              <w:t>備考</w:t>
            </w:r>
          </w:p>
        </w:tc>
      </w:tr>
      <w:tr w:rsidR="00DE35A6" w14:paraId="1C2F0251" w14:textId="77777777" w:rsidTr="0098030E">
        <w:trPr>
          <w:trHeight w:val="397"/>
        </w:trPr>
        <w:tc>
          <w:tcPr>
            <w:tcW w:w="1170" w:type="dxa"/>
            <w:vMerge w:val="restart"/>
            <w:tcBorders>
              <w:top w:val="single" w:sz="12" w:space="0" w:color="auto"/>
              <w:left w:val="single" w:sz="12" w:space="0" w:color="auto"/>
              <w:right w:val="single" w:sz="4" w:space="0" w:color="auto"/>
            </w:tcBorders>
            <w:shd w:val="clear" w:color="auto" w:fill="auto"/>
            <w:vAlign w:val="center"/>
          </w:tcPr>
          <w:p w14:paraId="42050EA0" w14:textId="77777777" w:rsidR="00DE35A6" w:rsidRPr="007C07CD" w:rsidRDefault="00DE35A6" w:rsidP="0098030E">
            <w:pPr>
              <w:widowControl/>
              <w:jc w:val="center"/>
              <w:rPr>
                <w:rFonts w:ascii="ＭＳ ゴシック" w:eastAsia="ＭＳ ゴシック" w:hAnsi="ＭＳ ゴシック"/>
              </w:rPr>
            </w:pPr>
          </w:p>
        </w:tc>
        <w:tc>
          <w:tcPr>
            <w:tcW w:w="1949" w:type="dxa"/>
            <w:tcBorders>
              <w:top w:val="single" w:sz="12" w:space="0" w:color="auto"/>
              <w:left w:val="single" w:sz="4" w:space="0" w:color="auto"/>
              <w:bottom w:val="dashSmallGap" w:sz="4" w:space="0" w:color="auto"/>
            </w:tcBorders>
            <w:shd w:val="clear" w:color="auto" w:fill="auto"/>
            <w:vAlign w:val="center"/>
          </w:tcPr>
          <w:p w14:paraId="570EF9D9" w14:textId="77777777" w:rsidR="00DE35A6" w:rsidRPr="00D033CC" w:rsidRDefault="00DE35A6" w:rsidP="0098030E">
            <w:pPr>
              <w:widowControl/>
              <w:rPr>
                <w:rFonts w:hAnsi="ＭＳ 明朝"/>
              </w:rPr>
            </w:pPr>
          </w:p>
        </w:tc>
        <w:tc>
          <w:tcPr>
            <w:tcW w:w="1417" w:type="dxa"/>
            <w:tcBorders>
              <w:top w:val="single" w:sz="12" w:space="0" w:color="auto"/>
              <w:bottom w:val="dashSmallGap" w:sz="4" w:space="0" w:color="auto"/>
            </w:tcBorders>
            <w:shd w:val="clear" w:color="auto" w:fill="auto"/>
            <w:vAlign w:val="center"/>
          </w:tcPr>
          <w:p w14:paraId="7493DEFB" w14:textId="77777777" w:rsidR="00DE35A6" w:rsidRPr="00D033CC" w:rsidRDefault="00DE35A6" w:rsidP="0098030E">
            <w:pPr>
              <w:widowControl/>
              <w:jc w:val="right"/>
              <w:rPr>
                <w:rFonts w:hAnsi="ＭＳ 明朝"/>
              </w:rPr>
            </w:pPr>
          </w:p>
        </w:tc>
        <w:tc>
          <w:tcPr>
            <w:tcW w:w="709" w:type="dxa"/>
            <w:tcBorders>
              <w:top w:val="single" w:sz="12" w:space="0" w:color="auto"/>
              <w:bottom w:val="dashSmallGap" w:sz="4" w:space="0" w:color="auto"/>
            </w:tcBorders>
            <w:shd w:val="clear" w:color="auto" w:fill="auto"/>
            <w:vAlign w:val="center"/>
          </w:tcPr>
          <w:p w14:paraId="67DE4BA0" w14:textId="77777777" w:rsidR="00DE35A6" w:rsidRPr="00D033CC" w:rsidRDefault="00DE35A6" w:rsidP="0098030E">
            <w:pPr>
              <w:widowControl/>
              <w:jc w:val="right"/>
              <w:rPr>
                <w:rFonts w:hAnsi="ＭＳ 明朝"/>
              </w:rPr>
            </w:pPr>
          </w:p>
        </w:tc>
        <w:tc>
          <w:tcPr>
            <w:tcW w:w="992" w:type="dxa"/>
            <w:tcBorders>
              <w:top w:val="single" w:sz="12" w:space="0" w:color="auto"/>
              <w:bottom w:val="dashSmallGap" w:sz="4" w:space="0" w:color="auto"/>
            </w:tcBorders>
            <w:shd w:val="clear" w:color="auto" w:fill="auto"/>
            <w:vAlign w:val="center"/>
          </w:tcPr>
          <w:p w14:paraId="5608307C" w14:textId="77777777" w:rsidR="00DE35A6" w:rsidRPr="00D033CC" w:rsidRDefault="00DE35A6" w:rsidP="0098030E">
            <w:pPr>
              <w:widowControl/>
              <w:jc w:val="right"/>
              <w:rPr>
                <w:rFonts w:hAnsi="ＭＳ 明朝"/>
              </w:rPr>
            </w:pPr>
          </w:p>
        </w:tc>
        <w:tc>
          <w:tcPr>
            <w:tcW w:w="1276" w:type="dxa"/>
            <w:tcBorders>
              <w:top w:val="single" w:sz="12" w:space="0" w:color="auto"/>
              <w:bottom w:val="dashSmallGap" w:sz="4" w:space="0" w:color="auto"/>
            </w:tcBorders>
            <w:shd w:val="clear" w:color="auto" w:fill="auto"/>
            <w:vAlign w:val="center"/>
          </w:tcPr>
          <w:p w14:paraId="1338EC73" w14:textId="77777777" w:rsidR="00DE35A6" w:rsidRPr="00D033CC" w:rsidRDefault="00DE35A6" w:rsidP="0098030E">
            <w:pPr>
              <w:widowControl/>
              <w:jc w:val="right"/>
              <w:rPr>
                <w:rFonts w:hAnsi="ＭＳ 明朝"/>
              </w:rPr>
            </w:pPr>
          </w:p>
        </w:tc>
        <w:tc>
          <w:tcPr>
            <w:tcW w:w="992" w:type="dxa"/>
            <w:tcBorders>
              <w:top w:val="single" w:sz="12" w:space="0" w:color="auto"/>
              <w:bottom w:val="dashSmallGap" w:sz="4" w:space="0" w:color="auto"/>
              <w:right w:val="single" w:sz="12" w:space="0" w:color="auto"/>
            </w:tcBorders>
            <w:shd w:val="clear" w:color="auto" w:fill="auto"/>
            <w:vAlign w:val="center"/>
          </w:tcPr>
          <w:p w14:paraId="09D3C4BB" w14:textId="77777777" w:rsidR="00DE35A6" w:rsidRPr="00D033CC" w:rsidRDefault="00DE35A6" w:rsidP="0098030E">
            <w:pPr>
              <w:widowControl/>
              <w:jc w:val="right"/>
              <w:rPr>
                <w:rFonts w:hAnsi="ＭＳ 明朝"/>
              </w:rPr>
            </w:pPr>
          </w:p>
        </w:tc>
      </w:tr>
      <w:tr w:rsidR="00DE35A6" w14:paraId="70CBC834"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5278A2BC"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7907E0CF"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3E484F39"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77141871"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58FAA5FA"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22BE5CA3"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7BF49381" w14:textId="77777777" w:rsidR="00DE35A6" w:rsidRPr="00D033CC" w:rsidRDefault="00DE35A6" w:rsidP="0098030E">
            <w:pPr>
              <w:widowControl/>
              <w:jc w:val="right"/>
              <w:rPr>
                <w:rFonts w:hAnsi="ＭＳ 明朝"/>
              </w:rPr>
            </w:pPr>
          </w:p>
        </w:tc>
      </w:tr>
      <w:tr w:rsidR="00DE35A6" w14:paraId="433E0F39"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54CC54F9"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3DE4A574"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07AC3A8C"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754EB372"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67470B28"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2B83E95B"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7E9C0A24" w14:textId="77777777" w:rsidR="00DE35A6" w:rsidRPr="00D033CC" w:rsidRDefault="00DE35A6" w:rsidP="0098030E">
            <w:pPr>
              <w:widowControl/>
              <w:jc w:val="right"/>
              <w:rPr>
                <w:rFonts w:hAnsi="ＭＳ 明朝"/>
              </w:rPr>
            </w:pPr>
          </w:p>
        </w:tc>
      </w:tr>
      <w:tr w:rsidR="00DE35A6" w14:paraId="3661C392"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3EDAD932"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6CCB24AF"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484B3F64"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09CBB5E0"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670CFDFB"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78787B71"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4124A885" w14:textId="77777777" w:rsidR="00DE35A6" w:rsidRPr="00D033CC" w:rsidRDefault="00DE35A6" w:rsidP="0098030E">
            <w:pPr>
              <w:widowControl/>
              <w:jc w:val="right"/>
              <w:rPr>
                <w:rFonts w:hAnsi="ＭＳ 明朝"/>
              </w:rPr>
            </w:pPr>
          </w:p>
        </w:tc>
      </w:tr>
      <w:tr w:rsidR="00DE35A6" w14:paraId="62219F8B"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5F9875EE"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76F106A5"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1798EA52"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6062015C"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2ADB21C1"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33AAC234"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38E91D9B" w14:textId="77777777" w:rsidR="00DE35A6" w:rsidRPr="00D033CC" w:rsidRDefault="00DE35A6" w:rsidP="0098030E">
            <w:pPr>
              <w:widowControl/>
              <w:jc w:val="right"/>
              <w:rPr>
                <w:rFonts w:hAnsi="ＭＳ 明朝"/>
              </w:rPr>
            </w:pPr>
          </w:p>
        </w:tc>
      </w:tr>
      <w:tr w:rsidR="00DE35A6" w14:paraId="499962DA"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3EF28857"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79653A35"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3B7703D5"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5FDAD087"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687EB630"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602045E6"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51266910" w14:textId="77777777" w:rsidR="00DE35A6" w:rsidRPr="00D033CC" w:rsidRDefault="00DE35A6" w:rsidP="0098030E">
            <w:pPr>
              <w:widowControl/>
              <w:jc w:val="right"/>
              <w:rPr>
                <w:rFonts w:hAnsi="ＭＳ 明朝"/>
              </w:rPr>
            </w:pPr>
          </w:p>
        </w:tc>
      </w:tr>
      <w:tr w:rsidR="00DE35A6" w14:paraId="12C96E4F"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1C722F72"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6392F19E"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174C2600"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5F5A7B2E"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2D3481DB"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526688D9"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429CC1F3" w14:textId="77777777" w:rsidR="00DE35A6" w:rsidRPr="00D033CC" w:rsidRDefault="00DE35A6" w:rsidP="0098030E">
            <w:pPr>
              <w:widowControl/>
              <w:jc w:val="right"/>
              <w:rPr>
                <w:rFonts w:hAnsi="ＭＳ 明朝"/>
              </w:rPr>
            </w:pPr>
          </w:p>
        </w:tc>
      </w:tr>
      <w:tr w:rsidR="00DE35A6" w14:paraId="4DEE24B5"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549976CF"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tcBorders>
            <w:shd w:val="clear" w:color="auto" w:fill="auto"/>
            <w:vAlign w:val="center"/>
          </w:tcPr>
          <w:p w14:paraId="1E6FC030" w14:textId="77777777" w:rsidR="00DE35A6" w:rsidRPr="00D033CC" w:rsidRDefault="00DE35A6" w:rsidP="0098030E">
            <w:pPr>
              <w:widowControl/>
              <w:rPr>
                <w:rFonts w:hAnsi="ＭＳ 明朝"/>
              </w:rPr>
            </w:pPr>
          </w:p>
        </w:tc>
        <w:tc>
          <w:tcPr>
            <w:tcW w:w="1417" w:type="dxa"/>
            <w:tcBorders>
              <w:top w:val="dashSmallGap" w:sz="4" w:space="0" w:color="auto"/>
              <w:bottom w:val="single" w:sz="4" w:space="0" w:color="auto"/>
            </w:tcBorders>
            <w:shd w:val="clear" w:color="auto" w:fill="auto"/>
            <w:vAlign w:val="center"/>
          </w:tcPr>
          <w:p w14:paraId="402CB4E0" w14:textId="77777777" w:rsidR="00DE35A6" w:rsidRPr="00D033CC" w:rsidRDefault="00DE35A6" w:rsidP="0098030E">
            <w:pPr>
              <w:widowControl/>
              <w:jc w:val="right"/>
              <w:rPr>
                <w:rFonts w:hAnsi="ＭＳ 明朝"/>
              </w:rPr>
            </w:pPr>
          </w:p>
        </w:tc>
        <w:tc>
          <w:tcPr>
            <w:tcW w:w="709" w:type="dxa"/>
            <w:tcBorders>
              <w:top w:val="dashSmallGap" w:sz="4" w:space="0" w:color="auto"/>
              <w:bottom w:val="single" w:sz="4" w:space="0" w:color="auto"/>
            </w:tcBorders>
            <w:shd w:val="clear" w:color="auto" w:fill="auto"/>
            <w:vAlign w:val="center"/>
          </w:tcPr>
          <w:p w14:paraId="0E23BB23" w14:textId="77777777" w:rsidR="00DE35A6" w:rsidRPr="00D033CC" w:rsidRDefault="00DE35A6" w:rsidP="0098030E">
            <w:pPr>
              <w:widowControl/>
              <w:jc w:val="right"/>
              <w:rPr>
                <w:rFonts w:hAnsi="ＭＳ 明朝"/>
              </w:rPr>
            </w:pPr>
          </w:p>
        </w:tc>
        <w:tc>
          <w:tcPr>
            <w:tcW w:w="992" w:type="dxa"/>
            <w:tcBorders>
              <w:top w:val="dashSmallGap" w:sz="4" w:space="0" w:color="auto"/>
              <w:bottom w:val="single" w:sz="4" w:space="0" w:color="auto"/>
            </w:tcBorders>
            <w:shd w:val="clear" w:color="auto" w:fill="auto"/>
            <w:vAlign w:val="center"/>
          </w:tcPr>
          <w:p w14:paraId="0BCEE551" w14:textId="77777777" w:rsidR="00DE35A6" w:rsidRPr="00D033CC" w:rsidRDefault="00DE35A6" w:rsidP="0098030E">
            <w:pPr>
              <w:widowControl/>
              <w:jc w:val="right"/>
              <w:rPr>
                <w:rFonts w:hAnsi="ＭＳ 明朝"/>
              </w:rPr>
            </w:pPr>
          </w:p>
        </w:tc>
        <w:tc>
          <w:tcPr>
            <w:tcW w:w="1276" w:type="dxa"/>
            <w:tcBorders>
              <w:top w:val="dashSmallGap" w:sz="4" w:space="0" w:color="auto"/>
              <w:bottom w:val="single" w:sz="4" w:space="0" w:color="auto"/>
            </w:tcBorders>
            <w:shd w:val="clear" w:color="auto" w:fill="auto"/>
            <w:vAlign w:val="center"/>
          </w:tcPr>
          <w:p w14:paraId="1B3FFF5D" w14:textId="77777777" w:rsidR="00DE35A6" w:rsidRPr="00D033CC" w:rsidRDefault="00DE35A6" w:rsidP="0098030E">
            <w:pPr>
              <w:widowControl/>
              <w:jc w:val="right"/>
              <w:rPr>
                <w:rFonts w:hAnsi="ＭＳ 明朝"/>
              </w:rPr>
            </w:pPr>
          </w:p>
        </w:tc>
        <w:tc>
          <w:tcPr>
            <w:tcW w:w="992" w:type="dxa"/>
            <w:tcBorders>
              <w:top w:val="dashSmallGap" w:sz="4" w:space="0" w:color="auto"/>
              <w:bottom w:val="single" w:sz="4" w:space="0" w:color="auto"/>
              <w:right w:val="single" w:sz="12" w:space="0" w:color="auto"/>
            </w:tcBorders>
            <w:shd w:val="clear" w:color="auto" w:fill="auto"/>
            <w:vAlign w:val="center"/>
          </w:tcPr>
          <w:p w14:paraId="01344956" w14:textId="77777777" w:rsidR="00DE35A6" w:rsidRPr="00D033CC" w:rsidRDefault="00DE35A6" w:rsidP="0098030E">
            <w:pPr>
              <w:widowControl/>
              <w:jc w:val="right"/>
              <w:rPr>
                <w:rFonts w:hAnsi="ＭＳ 明朝"/>
              </w:rPr>
            </w:pPr>
          </w:p>
        </w:tc>
      </w:tr>
      <w:tr w:rsidR="00DE35A6" w14:paraId="3E180297"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440323FF" w14:textId="77777777" w:rsidR="00DE35A6" w:rsidRPr="00D033CC" w:rsidRDefault="00DE35A6" w:rsidP="0098030E">
            <w:pPr>
              <w:widowControl/>
              <w:rPr>
                <w:rFonts w:hAnsi="ＭＳ 明朝"/>
              </w:rPr>
            </w:pPr>
          </w:p>
        </w:tc>
        <w:tc>
          <w:tcPr>
            <w:tcW w:w="1949" w:type="dxa"/>
            <w:tcBorders>
              <w:left w:val="single" w:sz="4" w:space="0" w:color="auto"/>
            </w:tcBorders>
            <w:shd w:val="clear" w:color="auto" w:fill="auto"/>
            <w:vAlign w:val="center"/>
          </w:tcPr>
          <w:p w14:paraId="4788D6B0" w14:textId="77777777" w:rsidR="00DE35A6" w:rsidRPr="007C07CD" w:rsidRDefault="00DE35A6" w:rsidP="0098030E">
            <w:pPr>
              <w:widowControl/>
              <w:jc w:val="center"/>
              <w:rPr>
                <w:rFonts w:ascii="ＭＳ ゴシック" w:eastAsia="ＭＳ ゴシック" w:hAnsi="ＭＳ ゴシック"/>
              </w:rPr>
            </w:pPr>
          </w:p>
        </w:tc>
        <w:tc>
          <w:tcPr>
            <w:tcW w:w="1417" w:type="dxa"/>
            <w:tcBorders>
              <w:top w:val="single" w:sz="4" w:space="0" w:color="auto"/>
              <w:bottom w:val="single" w:sz="4" w:space="0" w:color="auto"/>
            </w:tcBorders>
            <w:shd w:val="clear" w:color="auto" w:fill="auto"/>
            <w:vAlign w:val="center"/>
          </w:tcPr>
          <w:p w14:paraId="67A0EABD" w14:textId="77777777" w:rsidR="00DE35A6" w:rsidRPr="00D033CC" w:rsidRDefault="00DE35A6" w:rsidP="0098030E">
            <w:pPr>
              <w:widowControl/>
              <w:jc w:val="right"/>
              <w:rPr>
                <w:rFonts w:hAnsi="ＭＳ 明朝"/>
              </w:rPr>
            </w:pPr>
          </w:p>
        </w:tc>
        <w:tc>
          <w:tcPr>
            <w:tcW w:w="709" w:type="dxa"/>
            <w:tcBorders>
              <w:top w:val="single" w:sz="4" w:space="0" w:color="auto"/>
              <w:bottom w:val="single" w:sz="4" w:space="0" w:color="auto"/>
            </w:tcBorders>
            <w:shd w:val="clear" w:color="auto" w:fill="auto"/>
            <w:vAlign w:val="center"/>
          </w:tcPr>
          <w:p w14:paraId="235A3578" w14:textId="77777777" w:rsidR="00DE35A6" w:rsidRPr="00D033CC" w:rsidRDefault="00DE35A6" w:rsidP="0098030E">
            <w:pPr>
              <w:widowControl/>
              <w:jc w:val="right"/>
              <w:rPr>
                <w:rFonts w:hAnsi="ＭＳ 明朝"/>
              </w:rPr>
            </w:pPr>
          </w:p>
        </w:tc>
        <w:tc>
          <w:tcPr>
            <w:tcW w:w="992" w:type="dxa"/>
            <w:tcBorders>
              <w:top w:val="single" w:sz="4" w:space="0" w:color="auto"/>
              <w:bottom w:val="single" w:sz="4" w:space="0" w:color="auto"/>
            </w:tcBorders>
            <w:shd w:val="clear" w:color="auto" w:fill="auto"/>
            <w:vAlign w:val="center"/>
          </w:tcPr>
          <w:p w14:paraId="56C20A25" w14:textId="77777777" w:rsidR="00DE35A6" w:rsidRPr="00D033CC" w:rsidRDefault="00DE35A6" w:rsidP="0098030E">
            <w:pPr>
              <w:widowControl/>
              <w:jc w:val="right"/>
              <w:rPr>
                <w:rFonts w:hAnsi="ＭＳ 明朝"/>
              </w:rPr>
            </w:pPr>
          </w:p>
        </w:tc>
        <w:tc>
          <w:tcPr>
            <w:tcW w:w="1276" w:type="dxa"/>
            <w:tcBorders>
              <w:top w:val="single" w:sz="4" w:space="0" w:color="auto"/>
              <w:bottom w:val="single" w:sz="4" w:space="0" w:color="auto"/>
            </w:tcBorders>
            <w:shd w:val="clear" w:color="auto" w:fill="auto"/>
            <w:vAlign w:val="center"/>
          </w:tcPr>
          <w:p w14:paraId="6D0C0734" w14:textId="77777777" w:rsidR="00DE35A6" w:rsidRPr="00D033CC" w:rsidRDefault="00DE35A6" w:rsidP="0098030E">
            <w:pPr>
              <w:widowControl/>
              <w:jc w:val="right"/>
              <w:rPr>
                <w:rFonts w:hAnsi="ＭＳ 明朝"/>
              </w:rPr>
            </w:pPr>
          </w:p>
        </w:tc>
        <w:tc>
          <w:tcPr>
            <w:tcW w:w="992" w:type="dxa"/>
            <w:tcBorders>
              <w:top w:val="single" w:sz="4" w:space="0" w:color="auto"/>
              <w:bottom w:val="single" w:sz="4" w:space="0" w:color="auto"/>
              <w:right w:val="single" w:sz="12" w:space="0" w:color="auto"/>
            </w:tcBorders>
            <w:shd w:val="clear" w:color="auto" w:fill="auto"/>
            <w:vAlign w:val="center"/>
          </w:tcPr>
          <w:p w14:paraId="017D46F6" w14:textId="77777777" w:rsidR="00DE35A6" w:rsidRPr="00D033CC" w:rsidRDefault="00DE35A6" w:rsidP="0098030E">
            <w:pPr>
              <w:widowControl/>
              <w:jc w:val="right"/>
              <w:rPr>
                <w:rFonts w:hAnsi="ＭＳ 明朝"/>
              </w:rPr>
            </w:pPr>
          </w:p>
        </w:tc>
      </w:tr>
      <w:tr w:rsidR="00DE35A6" w14:paraId="4CCC03CA"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3A282FAD" w14:textId="77777777" w:rsidR="00DE35A6" w:rsidRPr="007C07CD" w:rsidRDefault="00DE35A6" w:rsidP="0098030E">
            <w:pPr>
              <w:widowControl/>
              <w:jc w:val="center"/>
              <w:rPr>
                <w:rFonts w:ascii="ＭＳ ゴシック" w:eastAsia="ＭＳ ゴシック" w:hAnsi="ＭＳ ゴシック"/>
              </w:rPr>
            </w:pPr>
          </w:p>
        </w:tc>
        <w:tc>
          <w:tcPr>
            <w:tcW w:w="1949" w:type="dxa"/>
            <w:tcBorders>
              <w:left w:val="single" w:sz="4" w:space="0" w:color="auto"/>
              <w:bottom w:val="dashSmallGap" w:sz="4" w:space="0" w:color="auto"/>
            </w:tcBorders>
            <w:shd w:val="clear" w:color="auto" w:fill="auto"/>
            <w:vAlign w:val="center"/>
          </w:tcPr>
          <w:p w14:paraId="32B9D677" w14:textId="77777777" w:rsidR="00DE35A6" w:rsidRPr="00D033CC" w:rsidRDefault="00DE35A6" w:rsidP="0098030E">
            <w:pPr>
              <w:widowControl/>
              <w:rPr>
                <w:rFonts w:hAnsi="ＭＳ 明朝"/>
              </w:rPr>
            </w:pPr>
          </w:p>
        </w:tc>
        <w:tc>
          <w:tcPr>
            <w:tcW w:w="1417" w:type="dxa"/>
            <w:tcBorders>
              <w:top w:val="single" w:sz="4" w:space="0" w:color="auto"/>
              <w:bottom w:val="dashSmallGap" w:sz="4" w:space="0" w:color="auto"/>
            </w:tcBorders>
            <w:shd w:val="clear" w:color="auto" w:fill="auto"/>
            <w:vAlign w:val="center"/>
          </w:tcPr>
          <w:p w14:paraId="1E656C2C" w14:textId="77777777" w:rsidR="00DE35A6" w:rsidRPr="00D033CC" w:rsidRDefault="00DE35A6" w:rsidP="0098030E">
            <w:pPr>
              <w:widowControl/>
              <w:jc w:val="right"/>
              <w:rPr>
                <w:rFonts w:hAnsi="ＭＳ 明朝"/>
              </w:rPr>
            </w:pPr>
          </w:p>
        </w:tc>
        <w:tc>
          <w:tcPr>
            <w:tcW w:w="709" w:type="dxa"/>
            <w:tcBorders>
              <w:top w:val="single" w:sz="4" w:space="0" w:color="auto"/>
              <w:bottom w:val="dashSmallGap" w:sz="4" w:space="0" w:color="auto"/>
            </w:tcBorders>
            <w:shd w:val="clear" w:color="auto" w:fill="auto"/>
            <w:vAlign w:val="center"/>
          </w:tcPr>
          <w:p w14:paraId="33F39EC4" w14:textId="77777777" w:rsidR="00DE35A6" w:rsidRPr="00D033CC" w:rsidRDefault="00DE35A6" w:rsidP="0098030E">
            <w:pPr>
              <w:widowControl/>
              <w:jc w:val="right"/>
              <w:rPr>
                <w:rFonts w:hAnsi="ＭＳ 明朝"/>
              </w:rPr>
            </w:pPr>
          </w:p>
        </w:tc>
        <w:tc>
          <w:tcPr>
            <w:tcW w:w="992" w:type="dxa"/>
            <w:tcBorders>
              <w:top w:val="single" w:sz="4" w:space="0" w:color="auto"/>
              <w:bottom w:val="dashSmallGap" w:sz="4" w:space="0" w:color="auto"/>
            </w:tcBorders>
            <w:shd w:val="clear" w:color="auto" w:fill="auto"/>
            <w:vAlign w:val="center"/>
          </w:tcPr>
          <w:p w14:paraId="241E8352" w14:textId="77777777" w:rsidR="00DE35A6" w:rsidRPr="00D033CC" w:rsidRDefault="00DE35A6" w:rsidP="0098030E">
            <w:pPr>
              <w:widowControl/>
              <w:jc w:val="right"/>
              <w:rPr>
                <w:rFonts w:hAnsi="ＭＳ 明朝"/>
              </w:rPr>
            </w:pPr>
          </w:p>
        </w:tc>
        <w:tc>
          <w:tcPr>
            <w:tcW w:w="1276" w:type="dxa"/>
            <w:tcBorders>
              <w:top w:val="single" w:sz="4" w:space="0" w:color="auto"/>
              <w:bottom w:val="dashSmallGap" w:sz="4" w:space="0" w:color="auto"/>
            </w:tcBorders>
            <w:shd w:val="clear" w:color="auto" w:fill="auto"/>
            <w:vAlign w:val="center"/>
          </w:tcPr>
          <w:p w14:paraId="41A0AA85" w14:textId="77777777" w:rsidR="00DE35A6" w:rsidRPr="00D033CC" w:rsidRDefault="00DE35A6" w:rsidP="0098030E">
            <w:pPr>
              <w:widowControl/>
              <w:jc w:val="right"/>
              <w:rPr>
                <w:rFonts w:hAnsi="ＭＳ 明朝"/>
              </w:rPr>
            </w:pPr>
          </w:p>
        </w:tc>
        <w:tc>
          <w:tcPr>
            <w:tcW w:w="992" w:type="dxa"/>
            <w:tcBorders>
              <w:top w:val="single" w:sz="4" w:space="0" w:color="auto"/>
              <w:bottom w:val="dashSmallGap" w:sz="4" w:space="0" w:color="auto"/>
              <w:right w:val="single" w:sz="12" w:space="0" w:color="auto"/>
            </w:tcBorders>
            <w:shd w:val="clear" w:color="auto" w:fill="auto"/>
            <w:vAlign w:val="center"/>
          </w:tcPr>
          <w:p w14:paraId="4BBA7FF7" w14:textId="77777777" w:rsidR="00DE35A6" w:rsidRPr="00D033CC" w:rsidRDefault="00DE35A6" w:rsidP="0098030E">
            <w:pPr>
              <w:widowControl/>
              <w:jc w:val="right"/>
              <w:rPr>
                <w:rFonts w:hAnsi="ＭＳ 明朝"/>
              </w:rPr>
            </w:pPr>
          </w:p>
        </w:tc>
      </w:tr>
      <w:tr w:rsidR="00DE35A6" w14:paraId="532EE98D"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49BA4D26" w14:textId="77777777" w:rsidR="00DE35A6" w:rsidRPr="007C07CD" w:rsidRDefault="00DE35A6" w:rsidP="0098030E">
            <w:pPr>
              <w:widowControl/>
              <w:jc w:val="center"/>
              <w:rPr>
                <w:rFonts w:ascii="ＭＳ ゴシック" w:eastAsia="ＭＳ ゴシック" w:hAnsi="ＭＳ ゴシック"/>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0B2E92CF"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14C2C72C"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0F5FB0C3"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650CF125"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3C8BFD25"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617B5313" w14:textId="77777777" w:rsidR="00DE35A6" w:rsidRPr="00D033CC" w:rsidRDefault="00DE35A6" w:rsidP="0098030E">
            <w:pPr>
              <w:widowControl/>
              <w:jc w:val="right"/>
              <w:rPr>
                <w:rFonts w:hAnsi="ＭＳ 明朝"/>
              </w:rPr>
            </w:pPr>
          </w:p>
        </w:tc>
      </w:tr>
      <w:tr w:rsidR="00DE35A6" w14:paraId="0FD96C43"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49C2A468"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4B2A0FFC"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27B40719"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408107AC"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3110372A"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56210C64"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4CE532C4" w14:textId="77777777" w:rsidR="00DE35A6" w:rsidRPr="00D033CC" w:rsidRDefault="00DE35A6" w:rsidP="0098030E">
            <w:pPr>
              <w:widowControl/>
              <w:jc w:val="right"/>
              <w:rPr>
                <w:rFonts w:hAnsi="ＭＳ 明朝"/>
              </w:rPr>
            </w:pPr>
          </w:p>
        </w:tc>
      </w:tr>
      <w:tr w:rsidR="00DE35A6" w14:paraId="49C8BF7A"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231AFEC3"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5DAC5010"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36884BC2"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25CF1211"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13F4DFAF"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3435F752"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155DC7DA" w14:textId="77777777" w:rsidR="00DE35A6" w:rsidRPr="00D033CC" w:rsidRDefault="00DE35A6" w:rsidP="0098030E">
            <w:pPr>
              <w:widowControl/>
              <w:jc w:val="right"/>
              <w:rPr>
                <w:rFonts w:hAnsi="ＭＳ 明朝"/>
              </w:rPr>
            </w:pPr>
          </w:p>
        </w:tc>
      </w:tr>
      <w:tr w:rsidR="00DE35A6" w14:paraId="26CBD0C4"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35667786"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37041F1B"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342A16F7"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4DBFD87F"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53E16703"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0939C6FE"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0893BD24" w14:textId="77777777" w:rsidR="00DE35A6" w:rsidRPr="00D033CC" w:rsidRDefault="00DE35A6" w:rsidP="0098030E">
            <w:pPr>
              <w:widowControl/>
              <w:jc w:val="right"/>
              <w:rPr>
                <w:rFonts w:hAnsi="ＭＳ 明朝"/>
              </w:rPr>
            </w:pPr>
          </w:p>
        </w:tc>
      </w:tr>
      <w:tr w:rsidR="00DE35A6" w14:paraId="0D8787B1"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7414BC00"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5A7D532B"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14EC8C8A"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51D83D88"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6FBD7B78"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5336AE77"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73CFFF71" w14:textId="77777777" w:rsidR="00DE35A6" w:rsidRPr="00D033CC" w:rsidRDefault="00DE35A6" w:rsidP="0098030E">
            <w:pPr>
              <w:widowControl/>
              <w:jc w:val="right"/>
              <w:rPr>
                <w:rFonts w:hAnsi="ＭＳ 明朝"/>
              </w:rPr>
            </w:pPr>
          </w:p>
        </w:tc>
      </w:tr>
      <w:tr w:rsidR="00DE35A6" w14:paraId="36425FA8"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236D4BAC"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32FCCC11"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272D8610"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187CDE25"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0962EC1D"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3308D0A1"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74387DE3" w14:textId="77777777" w:rsidR="00DE35A6" w:rsidRPr="00D033CC" w:rsidRDefault="00DE35A6" w:rsidP="0098030E">
            <w:pPr>
              <w:widowControl/>
              <w:jc w:val="right"/>
              <w:rPr>
                <w:rFonts w:hAnsi="ＭＳ 明朝"/>
              </w:rPr>
            </w:pPr>
          </w:p>
        </w:tc>
      </w:tr>
      <w:tr w:rsidR="00DE35A6" w14:paraId="23F6E884"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2B5C82FA"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17198D96"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4A596206"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6212524D"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73EC30CE"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47195110"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3147A0F7" w14:textId="77777777" w:rsidR="00DE35A6" w:rsidRPr="00D033CC" w:rsidRDefault="00DE35A6" w:rsidP="0098030E">
            <w:pPr>
              <w:widowControl/>
              <w:jc w:val="right"/>
              <w:rPr>
                <w:rFonts w:hAnsi="ＭＳ 明朝"/>
              </w:rPr>
            </w:pPr>
          </w:p>
        </w:tc>
      </w:tr>
      <w:tr w:rsidR="00DE35A6" w14:paraId="0A1D300F"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5242E00D"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bottom w:val="dashSmallGap" w:sz="4" w:space="0" w:color="auto"/>
            </w:tcBorders>
            <w:shd w:val="clear" w:color="auto" w:fill="auto"/>
            <w:vAlign w:val="center"/>
          </w:tcPr>
          <w:p w14:paraId="6A9A333A" w14:textId="77777777" w:rsidR="00DE35A6" w:rsidRPr="00D033CC" w:rsidRDefault="00DE35A6" w:rsidP="0098030E">
            <w:pPr>
              <w:widowControl/>
              <w:rPr>
                <w:rFonts w:hAnsi="ＭＳ 明朝"/>
              </w:rPr>
            </w:pPr>
          </w:p>
        </w:tc>
        <w:tc>
          <w:tcPr>
            <w:tcW w:w="1417" w:type="dxa"/>
            <w:tcBorders>
              <w:top w:val="dashSmallGap" w:sz="4" w:space="0" w:color="auto"/>
              <w:bottom w:val="dashSmallGap" w:sz="4" w:space="0" w:color="auto"/>
            </w:tcBorders>
            <w:shd w:val="clear" w:color="auto" w:fill="auto"/>
            <w:vAlign w:val="center"/>
          </w:tcPr>
          <w:p w14:paraId="38AC367A" w14:textId="77777777" w:rsidR="00DE35A6" w:rsidRPr="00D033CC" w:rsidRDefault="00DE35A6" w:rsidP="0098030E">
            <w:pPr>
              <w:widowControl/>
              <w:jc w:val="right"/>
              <w:rPr>
                <w:rFonts w:hAnsi="ＭＳ 明朝"/>
              </w:rPr>
            </w:pPr>
          </w:p>
        </w:tc>
        <w:tc>
          <w:tcPr>
            <w:tcW w:w="709" w:type="dxa"/>
            <w:tcBorders>
              <w:top w:val="dashSmallGap" w:sz="4" w:space="0" w:color="auto"/>
              <w:bottom w:val="dashSmallGap" w:sz="4" w:space="0" w:color="auto"/>
            </w:tcBorders>
            <w:shd w:val="clear" w:color="auto" w:fill="auto"/>
            <w:vAlign w:val="center"/>
          </w:tcPr>
          <w:p w14:paraId="41B2AA35"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tcBorders>
            <w:shd w:val="clear" w:color="auto" w:fill="auto"/>
            <w:vAlign w:val="center"/>
          </w:tcPr>
          <w:p w14:paraId="7E387C75" w14:textId="77777777" w:rsidR="00DE35A6" w:rsidRPr="00D033CC" w:rsidRDefault="00DE35A6" w:rsidP="0098030E">
            <w:pPr>
              <w:widowControl/>
              <w:jc w:val="right"/>
              <w:rPr>
                <w:rFonts w:hAnsi="ＭＳ 明朝"/>
              </w:rPr>
            </w:pPr>
          </w:p>
        </w:tc>
        <w:tc>
          <w:tcPr>
            <w:tcW w:w="1276" w:type="dxa"/>
            <w:tcBorders>
              <w:top w:val="dashSmallGap" w:sz="4" w:space="0" w:color="auto"/>
              <w:bottom w:val="dashSmallGap" w:sz="4" w:space="0" w:color="auto"/>
            </w:tcBorders>
            <w:shd w:val="clear" w:color="auto" w:fill="auto"/>
            <w:vAlign w:val="center"/>
          </w:tcPr>
          <w:p w14:paraId="580B801A" w14:textId="77777777" w:rsidR="00DE35A6" w:rsidRPr="00D033CC" w:rsidRDefault="00DE35A6" w:rsidP="0098030E">
            <w:pPr>
              <w:widowControl/>
              <w:jc w:val="right"/>
              <w:rPr>
                <w:rFonts w:hAnsi="ＭＳ 明朝"/>
              </w:rPr>
            </w:pPr>
          </w:p>
        </w:tc>
        <w:tc>
          <w:tcPr>
            <w:tcW w:w="992" w:type="dxa"/>
            <w:tcBorders>
              <w:top w:val="dashSmallGap" w:sz="4" w:space="0" w:color="auto"/>
              <w:bottom w:val="dashSmallGap" w:sz="4" w:space="0" w:color="auto"/>
              <w:right w:val="single" w:sz="12" w:space="0" w:color="auto"/>
            </w:tcBorders>
            <w:shd w:val="clear" w:color="auto" w:fill="auto"/>
            <w:vAlign w:val="center"/>
          </w:tcPr>
          <w:p w14:paraId="4C3E38FD" w14:textId="77777777" w:rsidR="00DE35A6" w:rsidRPr="00D033CC" w:rsidRDefault="00DE35A6" w:rsidP="0098030E">
            <w:pPr>
              <w:widowControl/>
              <w:jc w:val="right"/>
              <w:rPr>
                <w:rFonts w:hAnsi="ＭＳ 明朝"/>
              </w:rPr>
            </w:pPr>
          </w:p>
        </w:tc>
      </w:tr>
      <w:tr w:rsidR="00DE35A6" w14:paraId="6D0826AF"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1CC96361" w14:textId="77777777" w:rsidR="00DE35A6" w:rsidRPr="00D033CC" w:rsidRDefault="00DE35A6" w:rsidP="0098030E">
            <w:pPr>
              <w:widowControl/>
              <w:rPr>
                <w:rFonts w:hAnsi="ＭＳ 明朝"/>
              </w:rPr>
            </w:pPr>
          </w:p>
        </w:tc>
        <w:tc>
          <w:tcPr>
            <w:tcW w:w="1949" w:type="dxa"/>
            <w:tcBorders>
              <w:top w:val="dashSmallGap" w:sz="4" w:space="0" w:color="auto"/>
              <w:left w:val="single" w:sz="4" w:space="0" w:color="auto"/>
            </w:tcBorders>
            <w:shd w:val="clear" w:color="auto" w:fill="auto"/>
            <w:vAlign w:val="center"/>
          </w:tcPr>
          <w:p w14:paraId="74F62EFE" w14:textId="77777777" w:rsidR="00DE35A6" w:rsidRPr="00D033CC" w:rsidRDefault="00DE35A6" w:rsidP="0098030E">
            <w:pPr>
              <w:widowControl/>
              <w:rPr>
                <w:rFonts w:hAnsi="ＭＳ 明朝"/>
              </w:rPr>
            </w:pPr>
          </w:p>
        </w:tc>
        <w:tc>
          <w:tcPr>
            <w:tcW w:w="1417" w:type="dxa"/>
            <w:tcBorders>
              <w:top w:val="dashSmallGap" w:sz="4" w:space="0" w:color="auto"/>
              <w:bottom w:val="single" w:sz="4" w:space="0" w:color="auto"/>
            </w:tcBorders>
            <w:shd w:val="clear" w:color="auto" w:fill="auto"/>
            <w:vAlign w:val="center"/>
          </w:tcPr>
          <w:p w14:paraId="2375AD4D" w14:textId="77777777" w:rsidR="00DE35A6" w:rsidRPr="00D033CC" w:rsidRDefault="00DE35A6" w:rsidP="0098030E">
            <w:pPr>
              <w:widowControl/>
              <w:jc w:val="right"/>
              <w:rPr>
                <w:rFonts w:hAnsi="ＭＳ 明朝"/>
              </w:rPr>
            </w:pPr>
          </w:p>
        </w:tc>
        <w:tc>
          <w:tcPr>
            <w:tcW w:w="709" w:type="dxa"/>
            <w:tcBorders>
              <w:top w:val="dashSmallGap" w:sz="4" w:space="0" w:color="auto"/>
              <w:bottom w:val="single" w:sz="4" w:space="0" w:color="auto"/>
            </w:tcBorders>
            <w:shd w:val="clear" w:color="auto" w:fill="auto"/>
            <w:vAlign w:val="center"/>
          </w:tcPr>
          <w:p w14:paraId="74863385" w14:textId="77777777" w:rsidR="00DE35A6" w:rsidRPr="00D033CC" w:rsidRDefault="00DE35A6" w:rsidP="0098030E">
            <w:pPr>
              <w:widowControl/>
              <w:jc w:val="right"/>
              <w:rPr>
                <w:rFonts w:hAnsi="ＭＳ 明朝"/>
              </w:rPr>
            </w:pPr>
          </w:p>
        </w:tc>
        <w:tc>
          <w:tcPr>
            <w:tcW w:w="992" w:type="dxa"/>
            <w:tcBorders>
              <w:top w:val="dashSmallGap" w:sz="4" w:space="0" w:color="auto"/>
              <w:bottom w:val="single" w:sz="4" w:space="0" w:color="auto"/>
            </w:tcBorders>
            <w:shd w:val="clear" w:color="auto" w:fill="auto"/>
            <w:vAlign w:val="center"/>
          </w:tcPr>
          <w:p w14:paraId="5B735945" w14:textId="77777777" w:rsidR="00DE35A6" w:rsidRPr="00D033CC" w:rsidRDefault="00DE35A6" w:rsidP="0098030E">
            <w:pPr>
              <w:widowControl/>
              <w:jc w:val="right"/>
              <w:rPr>
                <w:rFonts w:hAnsi="ＭＳ 明朝"/>
              </w:rPr>
            </w:pPr>
          </w:p>
        </w:tc>
        <w:tc>
          <w:tcPr>
            <w:tcW w:w="1276" w:type="dxa"/>
            <w:tcBorders>
              <w:top w:val="dashSmallGap" w:sz="4" w:space="0" w:color="auto"/>
              <w:bottom w:val="single" w:sz="4" w:space="0" w:color="auto"/>
            </w:tcBorders>
            <w:shd w:val="clear" w:color="auto" w:fill="auto"/>
            <w:vAlign w:val="center"/>
          </w:tcPr>
          <w:p w14:paraId="733491E4" w14:textId="77777777" w:rsidR="00DE35A6" w:rsidRPr="00D033CC" w:rsidRDefault="00DE35A6" w:rsidP="0098030E">
            <w:pPr>
              <w:widowControl/>
              <w:jc w:val="right"/>
              <w:rPr>
                <w:rFonts w:hAnsi="ＭＳ 明朝"/>
              </w:rPr>
            </w:pPr>
          </w:p>
        </w:tc>
        <w:tc>
          <w:tcPr>
            <w:tcW w:w="992" w:type="dxa"/>
            <w:tcBorders>
              <w:top w:val="dashSmallGap" w:sz="4" w:space="0" w:color="auto"/>
              <w:bottom w:val="single" w:sz="4" w:space="0" w:color="auto"/>
              <w:right w:val="single" w:sz="12" w:space="0" w:color="auto"/>
            </w:tcBorders>
            <w:shd w:val="clear" w:color="auto" w:fill="auto"/>
            <w:vAlign w:val="center"/>
          </w:tcPr>
          <w:p w14:paraId="42CDD243" w14:textId="77777777" w:rsidR="00DE35A6" w:rsidRPr="00D033CC" w:rsidRDefault="00DE35A6" w:rsidP="0098030E">
            <w:pPr>
              <w:widowControl/>
              <w:jc w:val="right"/>
              <w:rPr>
                <w:rFonts w:hAnsi="ＭＳ 明朝"/>
              </w:rPr>
            </w:pPr>
          </w:p>
        </w:tc>
      </w:tr>
      <w:tr w:rsidR="00DE35A6" w14:paraId="416A9EC9" w14:textId="77777777" w:rsidTr="0098030E">
        <w:trPr>
          <w:trHeight w:val="397"/>
        </w:trPr>
        <w:tc>
          <w:tcPr>
            <w:tcW w:w="1170" w:type="dxa"/>
            <w:vMerge/>
            <w:tcBorders>
              <w:left w:val="single" w:sz="12" w:space="0" w:color="auto"/>
              <w:right w:val="single" w:sz="4" w:space="0" w:color="auto"/>
            </w:tcBorders>
            <w:shd w:val="clear" w:color="auto" w:fill="auto"/>
            <w:vAlign w:val="center"/>
          </w:tcPr>
          <w:p w14:paraId="6CC0F950" w14:textId="77777777" w:rsidR="00DE35A6" w:rsidRPr="00D033CC" w:rsidRDefault="00DE35A6" w:rsidP="0098030E">
            <w:pPr>
              <w:widowControl/>
              <w:rPr>
                <w:rFonts w:hAnsi="ＭＳ 明朝"/>
              </w:rPr>
            </w:pPr>
          </w:p>
        </w:tc>
        <w:tc>
          <w:tcPr>
            <w:tcW w:w="1949" w:type="dxa"/>
            <w:tcBorders>
              <w:left w:val="single" w:sz="4" w:space="0" w:color="auto"/>
            </w:tcBorders>
            <w:shd w:val="clear" w:color="auto" w:fill="auto"/>
            <w:vAlign w:val="center"/>
          </w:tcPr>
          <w:p w14:paraId="42296813" w14:textId="77777777" w:rsidR="00DE35A6" w:rsidRPr="007C07CD" w:rsidRDefault="00DE35A6" w:rsidP="0098030E">
            <w:pPr>
              <w:widowControl/>
              <w:jc w:val="center"/>
              <w:rPr>
                <w:rFonts w:ascii="ＭＳ ゴシック" w:eastAsia="ＭＳ ゴシック" w:hAnsi="ＭＳ ゴシック"/>
              </w:rPr>
            </w:pPr>
            <w:r>
              <w:rPr>
                <w:rFonts w:ascii="ＭＳ ゴシック" w:eastAsia="ＭＳ ゴシック" w:hAnsi="ＭＳ ゴシック" w:hint="eastAsia"/>
              </w:rPr>
              <w:t>①　小　計</w:t>
            </w:r>
          </w:p>
        </w:tc>
        <w:tc>
          <w:tcPr>
            <w:tcW w:w="1417" w:type="dxa"/>
            <w:tcBorders>
              <w:top w:val="single" w:sz="4" w:space="0" w:color="auto"/>
            </w:tcBorders>
            <w:shd w:val="clear" w:color="auto" w:fill="auto"/>
            <w:vAlign w:val="center"/>
          </w:tcPr>
          <w:p w14:paraId="498A7E0A" w14:textId="77777777" w:rsidR="00DE35A6" w:rsidRPr="00D033CC" w:rsidRDefault="00DE35A6" w:rsidP="0098030E">
            <w:pPr>
              <w:widowControl/>
              <w:jc w:val="right"/>
              <w:rPr>
                <w:rFonts w:hAnsi="ＭＳ 明朝"/>
              </w:rPr>
            </w:pPr>
          </w:p>
        </w:tc>
        <w:tc>
          <w:tcPr>
            <w:tcW w:w="709" w:type="dxa"/>
            <w:tcBorders>
              <w:top w:val="single" w:sz="4" w:space="0" w:color="auto"/>
            </w:tcBorders>
            <w:shd w:val="clear" w:color="auto" w:fill="auto"/>
            <w:vAlign w:val="center"/>
          </w:tcPr>
          <w:p w14:paraId="61121701" w14:textId="77777777" w:rsidR="00DE35A6" w:rsidRPr="00D033CC" w:rsidRDefault="00DE35A6" w:rsidP="0098030E">
            <w:pPr>
              <w:widowControl/>
              <w:jc w:val="right"/>
              <w:rPr>
                <w:rFonts w:hAnsi="ＭＳ 明朝"/>
              </w:rPr>
            </w:pPr>
          </w:p>
        </w:tc>
        <w:tc>
          <w:tcPr>
            <w:tcW w:w="992" w:type="dxa"/>
            <w:tcBorders>
              <w:top w:val="single" w:sz="4" w:space="0" w:color="auto"/>
            </w:tcBorders>
            <w:shd w:val="clear" w:color="auto" w:fill="auto"/>
            <w:vAlign w:val="center"/>
          </w:tcPr>
          <w:p w14:paraId="0E09653F" w14:textId="77777777" w:rsidR="00DE35A6" w:rsidRPr="00D033CC" w:rsidRDefault="00DE35A6" w:rsidP="0098030E">
            <w:pPr>
              <w:widowControl/>
              <w:jc w:val="right"/>
              <w:rPr>
                <w:rFonts w:hAnsi="ＭＳ 明朝"/>
              </w:rPr>
            </w:pPr>
          </w:p>
        </w:tc>
        <w:tc>
          <w:tcPr>
            <w:tcW w:w="1276" w:type="dxa"/>
            <w:tcBorders>
              <w:top w:val="single" w:sz="4" w:space="0" w:color="auto"/>
            </w:tcBorders>
            <w:shd w:val="clear" w:color="auto" w:fill="auto"/>
            <w:vAlign w:val="center"/>
          </w:tcPr>
          <w:p w14:paraId="197DDA3C" w14:textId="77777777" w:rsidR="00DE35A6" w:rsidRPr="00D033CC" w:rsidRDefault="00DE35A6" w:rsidP="0098030E">
            <w:pPr>
              <w:widowControl/>
              <w:jc w:val="right"/>
              <w:rPr>
                <w:rFonts w:hAnsi="ＭＳ 明朝"/>
              </w:rPr>
            </w:pPr>
          </w:p>
        </w:tc>
        <w:tc>
          <w:tcPr>
            <w:tcW w:w="992" w:type="dxa"/>
            <w:tcBorders>
              <w:top w:val="single" w:sz="4" w:space="0" w:color="auto"/>
              <w:right w:val="single" w:sz="12" w:space="0" w:color="auto"/>
            </w:tcBorders>
            <w:shd w:val="clear" w:color="auto" w:fill="auto"/>
            <w:vAlign w:val="center"/>
          </w:tcPr>
          <w:p w14:paraId="0C29FA0E" w14:textId="77777777" w:rsidR="00DE35A6" w:rsidRPr="00D033CC" w:rsidRDefault="00DE35A6" w:rsidP="0098030E">
            <w:pPr>
              <w:widowControl/>
              <w:jc w:val="right"/>
              <w:rPr>
                <w:rFonts w:hAnsi="ＭＳ 明朝"/>
              </w:rPr>
            </w:pPr>
          </w:p>
        </w:tc>
      </w:tr>
      <w:tr w:rsidR="00DE35A6" w14:paraId="1C0E385F" w14:textId="77777777" w:rsidTr="0098030E">
        <w:trPr>
          <w:trHeight w:val="510"/>
        </w:trPr>
        <w:tc>
          <w:tcPr>
            <w:tcW w:w="6237" w:type="dxa"/>
            <w:gridSpan w:val="5"/>
            <w:tcBorders>
              <w:left w:val="single" w:sz="12" w:space="0" w:color="auto"/>
            </w:tcBorders>
            <w:shd w:val="clear" w:color="auto" w:fill="auto"/>
            <w:vAlign w:val="center"/>
          </w:tcPr>
          <w:p w14:paraId="325A6B99" w14:textId="77777777" w:rsidR="00DE35A6" w:rsidRPr="005F3C6A" w:rsidRDefault="00DE35A6" w:rsidP="0098030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 xml:space="preserve">②　</w:t>
            </w:r>
            <w:r w:rsidRPr="005F3C6A">
              <w:rPr>
                <w:rFonts w:ascii="ＭＳ ゴシック" w:eastAsia="ＭＳ ゴシック" w:hAnsi="ＭＳ ゴシック" w:hint="eastAsia"/>
                <w:sz w:val="24"/>
              </w:rPr>
              <w:t>一般管理費【</w:t>
            </w:r>
            <w:r>
              <w:rPr>
                <w:rFonts w:ascii="ＭＳ ゴシック" w:eastAsia="ＭＳ ゴシック" w:hAnsi="ＭＳ ゴシック" w:hint="eastAsia"/>
                <w:sz w:val="24"/>
              </w:rPr>
              <w:t xml:space="preserve"> </w:t>
            </w:r>
            <w:r w:rsidRPr="005F3C6A">
              <w:rPr>
                <w:rFonts w:ascii="ＭＳ ゴシック" w:eastAsia="ＭＳ ゴシック" w:hAnsi="ＭＳ ゴシック" w:hint="eastAsia"/>
                <w:spacing w:val="2"/>
                <w:sz w:val="24"/>
              </w:rPr>
              <w:t>①</w:t>
            </w:r>
            <w:r>
              <w:rPr>
                <w:rFonts w:ascii="ＭＳ ゴシック" w:eastAsia="ＭＳ ゴシック" w:hAnsi="ＭＳ ゴシック" w:hint="eastAsia"/>
                <w:spacing w:val="2"/>
                <w:sz w:val="24"/>
              </w:rPr>
              <w:t xml:space="preserve"> </w:t>
            </w:r>
            <w:r w:rsidRPr="005F3C6A">
              <w:rPr>
                <w:rFonts w:ascii="ＭＳ ゴシック" w:eastAsia="ＭＳ ゴシック" w:hAnsi="ＭＳ ゴシック" w:hint="eastAsia"/>
                <w:spacing w:val="2"/>
                <w:sz w:val="24"/>
              </w:rPr>
              <w:t>×１０％</w:t>
            </w:r>
            <w:r>
              <w:rPr>
                <w:rFonts w:ascii="ＭＳ ゴシック" w:eastAsia="ＭＳ ゴシック" w:hAnsi="ＭＳ ゴシック" w:hint="eastAsia"/>
                <w:spacing w:val="2"/>
                <w:sz w:val="24"/>
              </w:rPr>
              <w:t xml:space="preserve">以内 </w:t>
            </w:r>
            <w:r w:rsidRPr="005F3C6A">
              <w:rPr>
                <w:rFonts w:ascii="ＭＳ ゴシック" w:eastAsia="ＭＳ ゴシック" w:hAnsi="ＭＳ ゴシック" w:hint="eastAsia"/>
                <w:spacing w:val="2"/>
                <w:sz w:val="24"/>
              </w:rPr>
              <w:t>】</w:t>
            </w:r>
          </w:p>
        </w:tc>
        <w:tc>
          <w:tcPr>
            <w:tcW w:w="1276" w:type="dxa"/>
            <w:shd w:val="clear" w:color="auto" w:fill="auto"/>
            <w:vAlign w:val="center"/>
          </w:tcPr>
          <w:p w14:paraId="51DE999C" w14:textId="77777777" w:rsidR="00DE35A6" w:rsidRPr="00D033CC" w:rsidRDefault="00DE35A6" w:rsidP="0098030E">
            <w:pPr>
              <w:widowControl/>
              <w:jc w:val="right"/>
              <w:rPr>
                <w:rFonts w:hAnsi="ＭＳ 明朝"/>
                <w:sz w:val="24"/>
              </w:rPr>
            </w:pPr>
          </w:p>
        </w:tc>
        <w:tc>
          <w:tcPr>
            <w:tcW w:w="992" w:type="dxa"/>
            <w:tcBorders>
              <w:right w:val="single" w:sz="12" w:space="0" w:color="auto"/>
            </w:tcBorders>
            <w:shd w:val="clear" w:color="auto" w:fill="auto"/>
            <w:vAlign w:val="center"/>
          </w:tcPr>
          <w:p w14:paraId="63B7C505" w14:textId="77777777" w:rsidR="00DE35A6" w:rsidRPr="00D033CC" w:rsidRDefault="00DE35A6" w:rsidP="0098030E">
            <w:pPr>
              <w:widowControl/>
              <w:jc w:val="center"/>
              <w:rPr>
                <w:rFonts w:hAnsi="ＭＳ 明朝"/>
                <w:sz w:val="24"/>
              </w:rPr>
            </w:pPr>
          </w:p>
        </w:tc>
      </w:tr>
      <w:tr w:rsidR="00DE35A6" w14:paraId="6108AE61" w14:textId="77777777" w:rsidTr="0098030E">
        <w:trPr>
          <w:trHeight w:val="510"/>
        </w:trPr>
        <w:tc>
          <w:tcPr>
            <w:tcW w:w="6237" w:type="dxa"/>
            <w:gridSpan w:val="5"/>
            <w:tcBorders>
              <w:left w:val="single" w:sz="12" w:space="0" w:color="auto"/>
            </w:tcBorders>
            <w:shd w:val="clear" w:color="auto" w:fill="auto"/>
            <w:vAlign w:val="center"/>
          </w:tcPr>
          <w:p w14:paraId="68954909" w14:textId="77777777" w:rsidR="00DE35A6" w:rsidRPr="005F3C6A" w:rsidRDefault="00DE35A6" w:rsidP="0098030E">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Pr="005F3C6A">
              <w:rPr>
                <w:rFonts w:ascii="ＭＳ ゴシック" w:eastAsia="ＭＳ ゴシック" w:hAnsi="ＭＳ ゴシック" w:hint="eastAsia"/>
                <w:sz w:val="24"/>
              </w:rPr>
              <w:t>小　計（①＋②）</w:t>
            </w:r>
          </w:p>
        </w:tc>
        <w:tc>
          <w:tcPr>
            <w:tcW w:w="1276" w:type="dxa"/>
            <w:shd w:val="clear" w:color="auto" w:fill="auto"/>
            <w:vAlign w:val="center"/>
          </w:tcPr>
          <w:p w14:paraId="421FC4C6" w14:textId="77777777" w:rsidR="00DE35A6" w:rsidRPr="00D033CC" w:rsidRDefault="00DE35A6" w:rsidP="0098030E">
            <w:pPr>
              <w:widowControl/>
              <w:jc w:val="right"/>
              <w:rPr>
                <w:rFonts w:hAnsi="ＭＳ 明朝"/>
                <w:sz w:val="24"/>
              </w:rPr>
            </w:pPr>
          </w:p>
        </w:tc>
        <w:tc>
          <w:tcPr>
            <w:tcW w:w="992" w:type="dxa"/>
            <w:tcBorders>
              <w:right w:val="single" w:sz="12" w:space="0" w:color="auto"/>
            </w:tcBorders>
            <w:shd w:val="clear" w:color="auto" w:fill="auto"/>
            <w:vAlign w:val="center"/>
          </w:tcPr>
          <w:p w14:paraId="57CCA5FD" w14:textId="77777777" w:rsidR="00DE35A6" w:rsidRPr="00D033CC" w:rsidRDefault="00DE35A6" w:rsidP="0098030E">
            <w:pPr>
              <w:widowControl/>
              <w:jc w:val="center"/>
              <w:rPr>
                <w:rFonts w:hAnsi="ＭＳ 明朝"/>
                <w:sz w:val="24"/>
                <w:u w:val="single"/>
              </w:rPr>
            </w:pPr>
          </w:p>
        </w:tc>
      </w:tr>
      <w:tr w:rsidR="00DE35A6" w14:paraId="1DC19D29" w14:textId="77777777" w:rsidTr="0098030E">
        <w:trPr>
          <w:trHeight w:val="510"/>
        </w:trPr>
        <w:tc>
          <w:tcPr>
            <w:tcW w:w="6237" w:type="dxa"/>
            <w:gridSpan w:val="5"/>
            <w:tcBorders>
              <w:left w:val="single" w:sz="12" w:space="0" w:color="auto"/>
              <w:bottom w:val="single" w:sz="18" w:space="0" w:color="auto"/>
            </w:tcBorders>
            <w:shd w:val="clear" w:color="auto" w:fill="auto"/>
            <w:vAlign w:val="center"/>
          </w:tcPr>
          <w:p w14:paraId="2516A66B" w14:textId="77777777" w:rsidR="00DE35A6" w:rsidRPr="005F3C6A" w:rsidRDefault="00DE35A6" w:rsidP="0098030E">
            <w:pPr>
              <w:jc w:val="center"/>
              <w:rPr>
                <w:rFonts w:ascii="ＭＳ ゴシック" w:eastAsia="ＭＳ ゴシック" w:hAnsi="ＭＳ ゴシック"/>
                <w:sz w:val="24"/>
              </w:rPr>
            </w:pPr>
            <w:r>
              <w:rPr>
                <w:rFonts w:ascii="ＭＳ ゴシック" w:eastAsia="ＭＳ ゴシック" w:hAnsi="ＭＳ ゴシック" w:hint="eastAsia"/>
                <w:sz w:val="24"/>
              </w:rPr>
              <w:t>④　消費</w:t>
            </w:r>
            <w:r w:rsidRPr="005F3C6A">
              <w:rPr>
                <w:rFonts w:ascii="ＭＳ ゴシック" w:eastAsia="ＭＳ ゴシック" w:hAnsi="ＭＳ ゴシック" w:hint="eastAsia"/>
                <w:sz w:val="24"/>
              </w:rPr>
              <w:t>税及び地方消費税</w:t>
            </w:r>
          </w:p>
        </w:tc>
        <w:tc>
          <w:tcPr>
            <w:tcW w:w="1276" w:type="dxa"/>
            <w:tcBorders>
              <w:bottom w:val="single" w:sz="18" w:space="0" w:color="auto"/>
            </w:tcBorders>
            <w:shd w:val="clear" w:color="auto" w:fill="auto"/>
            <w:vAlign w:val="center"/>
          </w:tcPr>
          <w:p w14:paraId="70FB0EEA" w14:textId="77777777" w:rsidR="00DE35A6" w:rsidRPr="00D033CC" w:rsidRDefault="00DE35A6" w:rsidP="0098030E">
            <w:pPr>
              <w:widowControl/>
              <w:jc w:val="right"/>
              <w:rPr>
                <w:rFonts w:hAnsi="ＭＳ 明朝"/>
                <w:sz w:val="24"/>
              </w:rPr>
            </w:pPr>
          </w:p>
        </w:tc>
        <w:tc>
          <w:tcPr>
            <w:tcW w:w="992" w:type="dxa"/>
            <w:tcBorders>
              <w:bottom w:val="single" w:sz="18" w:space="0" w:color="auto"/>
              <w:right w:val="single" w:sz="12" w:space="0" w:color="auto"/>
            </w:tcBorders>
            <w:shd w:val="clear" w:color="auto" w:fill="auto"/>
            <w:vAlign w:val="center"/>
          </w:tcPr>
          <w:p w14:paraId="6A78221D" w14:textId="77777777" w:rsidR="00DE35A6" w:rsidRPr="00D033CC" w:rsidRDefault="00DE35A6" w:rsidP="0098030E">
            <w:pPr>
              <w:widowControl/>
              <w:jc w:val="center"/>
              <w:rPr>
                <w:rFonts w:hAnsi="ＭＳ 明朝"/>
                <w:sz w:val="24"/>
              </w:rPr>
            </w:pPr>
          </w:p>
        </w:tc>
      </w:tr>
      <w:tr w:rsidR="00DE35A6" w14:paraId="368626E5" w14:textId="77777777" w:rsidTr="0098030E">
        <w:trPr>
          <w:trHeight w:val="510"/>
        </w:trPr>
        <w:tc>
          <w:tcPr>
            <w:tcW w:w="6237" w:type="dxa"/>
            <w:gridSpan w:val="5"/>
            <w:tcBorders>
              <w:top w:val="single" w:sz="18" w:space="0" w:color="auto"/>
              <w:left w:val="single" w:sz="18" w:space="0" w:color="auto"/>
              <w:bottom w:val="single" w:sz="18" w:space="0" w:color="auto"/>
            </w:tcBorders>
            <w:shd w:val="clear" w:color="auto" w:fill="auto"/>
            <w:vAlign w:val="center"/>
          </w:tcPr>
          <w:p w14:paraId="27B6F394" w14:textId="77777777" w:rsidR="00DE35A6" w:rsidRPr="005F3C6A" w:rsidRDefault="00DE35A6" w:rsidP="0098030E">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⑤　</w:t>
            </w:r>
            <w:r w:rsidRPr="005F3C6A">
              <w:rPr>
                <w:rFonts w:ascii="ＭＳ ゴシック" w:eastAsia="ＭＳ ゴシック" w:hAnsi="ＭＳ ゴシック" w:hint="eastAsia"/>
                <w:b/>
                <w:sz w:val="24"/>
              </w:rPr>
              <w:t>合</w:t>
            </w:r>
            <w:r>
              <w:rPr>
                <w:rFonts w:ascii="ＭＳ ゴシック" w:eastAsia="ＭＳ ゴシック" w:hAnsi="ＭＳ ゴシック" w:hint="eastAsia"/>
                <w:b/>
                <w:sz w:val="24"/>
              </w:rPr>
              <w:t xml:space="preserve">　計（③</w:t>
            </w:r>
            <w:r w:rsidRPr="005F3C6A">
              <w:rPr>
                <w:rFonts w:ascii="ＭＳ ゴシック" w:eastAsia="ＭＳ ゴシック" w:hAnsi="ＭＳ ゴシック" w:hint="eastAsia"/>
                <w:b/>
                <w:sz w:val="24"/>
              </w:rPr>
              <w:t>＋</w:t>
            </w:r>
            <w:r>
              <w:rPr>
                <w:rFonts w:ascii="ＭＳ ゴシック" w:eastAsia="ＭＳ ゴシック" w:hAnsi="ＭＳ ゴシック" w:hint="eastAsia"/>
                <w:b/>
                <w:sz w:val="24"/>
              </w:rPr>
              <w:t>④</w:t>
            </w:r>
            <w:r w:rsidRPr="005F3C6A">
              <w:rPr>
                <w:rFonts w:ascii="ＭＳ ゴシック" w:eastAsia="ＭＳ ゴシック" w:hAnsi="ＭＳ ゴシック" w:hint="eastAsia"/>
                <w:b/>
                <w:sz w:val="24"/>
              </w:rPr>
              <w:t>）</w:t>
            </w:r>
          </w:p>
        </w:tc>
        <w:tc>
          <w:tcPr>
            <w:tcW w:w="2268" w:type="dxa"/>
            <w:gridSpan w:val="2"/>
            <w:tcBorders>
              <w:top w:val="single" w:sz="18" w:space="0" w:color="auto"/>
              <w:bottom w:val="single" w:sz="18" w:space="0" w:color="auto"/>
              <w:right w:val="single" w:sz="18" w:space="0" w:color="auto"/>
            </w:tcBorders>
            <w:shd w:val="clear" w:color="auto" w:fill="auto"/>
            <w:vAlign w:val="center"/>
          </w:tcPr>
          <w:p w14:paraId="30AB4BC2" w14:textId="77777777" w:rsidR="00DE35A6" w:rsidRPr="005F3C6A" w:rsidRDefault="00DE35A6" w:rsidP="0098030E">
            <w:pPr>
              <w:widowControl/>
              <w:jc w:val="right"/>
              <w:rPr>
                <w:rFonts w:ascii="ＭＳ ゴシック" w:eastAsia="ＭＳ ゴシック" w:hAnsi="ＭＳ ゴシック"/>
                <w:sz w:val="24"/>
                <w:u w:val="single"/>
              </w:rPr>
            </w:pPr>
            <w:r w:rsidRPr="005F3C6A">
              <w:rPr>
                <w:rFonts w:ascii="ＭＳ ゴシック" w:eastAsia="ＭＳ ゴシック" w:hAnsi="ＭＳ ゴシック" w:hint="eastAsia"/>
                <w:b/>
                <w:sz w:val="24"/>
              </w:rPr>
              <w:t>円</w:t>
            </w:r>
          </w:p>
        </w:tc>
      </w:tr>
    </w:tbl>
    <w:p w14:paraId="538EFBBA" w14:textId="77777777" w:rsidR="00DE35A6" w:rsidRDefault="00DE35A6" w:rsidP="00DE35A6">
      <w:pPr>
        <w:rPr>
          <w:szCs w:val="20"/>
        </w:rPr>
      </w:pPr>
    </w:p>
    <w:p w14:paraId="2F5BF4EC" w14:textId="77777777" w:rsidR="00DE35A6" w:rsidRDefault="00DE35A6" w:rsidP="00DE35A6">
      <w:pPr>
        <w:rPr>
          <w:szCs w:val="20"/>
        </w:rPr>
      </w:pPr>
      <w:r>
        <w:rPr>
          <w:rFonts w:hint="eastAsia"/>
          <w:noProof/>
          <w:szCs w:val="20"/>
        </w:rPr>
        <mc:AlternateContent>
          <mc:Choice Requires="wps">
            <w:drawing>
              <wp:anchor distT="0" distB="0" distL="114300" distR="114300" simplePos="0" relativeHeight="251673600" behindDoc="0" locked="0" layoutInCell="1" allowOverlap="1" wp14:anchorId="1D5E20B1" wp14:editId="3F18E40B">
                <wp:simplePos x="0" y="0"/>
                <wp:positionH relativeFrom="column">
                  <wp:posOffset>-533400</wp:posOffset>
                </wp:positionH>
                <wp:positionV relativeFrom="paragraph">
                  <wp:posOffset>-235585</wp:posOffset>
                </wp:positionV>
                <wp:extent cx="685800" cy="228600"/>
                <wp:effectExtent l="0" t="0" r="4445"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6B6A" w14:textId="77777777" w:rsidR="005D6630" w:rsidRPr="00E35828" w:rsidRDefault="005D6630" w:rsidP="00DE35A6">
                            <w:pPr>
                              <w:jc w:val="center"/>
                            </w:pPr>
                            <w:r w:rsidRPr="00E35828">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20B1" id="テキスト ボックス 18" o:spid="_x0000_s1028" type="#_x0000_t202" style="position:absolute;left:0;text-align:left;margin-left:-42pt;margin-top:-18.55pt;width:5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" filled="f" stroked="f">
                <v:textbox inset="5.85pt,.7pt,5.85pt,.7pt">
                  <w:txbxContent>
                    <w:p w14:paraId="07446B6A" w14:textId="77777777" w:rsidR="005D6630" w:rsidRPr="00E35828" w:rsidRDefault="005D6630" w:rsidP="00DE35A6">
                      <w:pPr>
                        <w:jc w:val="center"/>
                      </w:pPr>
                      <w:r w:rsidRPr="00E35828">
                        <w:rPr>
                          <w:rFonts w:hint="eastAsia"/>
                        </w:rPr>
                        <w:t>様式５</w:t>
                      </w:r>
                    </w:p>
                  </w:txbxContent>
                </v:textbox>
              </v:shape>
            </w:pict>
          </mc:Fallback>
        </mc:AlternateContent>
      </w:r>
    </w:p>
    <w:p w14:paraId="75CFE037" w14:textId="77777777" w:rsidR="00DE35A6" w:rsidRPr="00DE7F64" w:rsidRDefault="00DE35A6" w:rsidP="00DE35A6">
      <w:pPr>
        <w:jc w:val="center"/>
        <w:rPr>
          <w:rFonts w:ascii="ＭＳ ゴシック" w:eastAsia="ＭＳ ゴシック" w:hAnsi="ＭＳ ゴシック"/>
          <w:b/>
        </w:rPr>
      </w:pPr>
      <w:r w:rsidRPr="00DE7F64">
        <w:rPr>
          <w:rFonts w:ascii="ＭＳ ゴシック" w:eastAsia="ＭＳ ゴシック" w:hAnsi="ＭＳ ゴシック" w:hint="eastAsia"/>
          <w:sz w:val="28"/>
          <w:szCs w:val="28"/>
        </w:rPr>
        <w:t>法人等概要書</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DE35A6" w14:paraId="2DB8644C" w14:textId="77777777" w:rsidTr="0098030E">
        <w:trPr>
          <w:trHeight w:val="720"/>
        </w:trPr>
        <w:tc>
          <w:tcPr>
            <w:tcW w:w="1980" w:type="dxa"/>
            <w:shd w:val="clear" w:color="auto" w:fill="auto"/>
          </w:tcPr>
          <w:p w14:paraId="42D9A00E" w14:textId="77777777" w:rsidR="00DE35A6" w:rsidRPr="00E35828" w:rsidRDefault="00DE35A6" w:rsidP="0098030E">
            <w:pPr>
              <w:jc w:val="center"/>
              <w:rPr>
                <w:rFonts w:ascii="ＭＳ ゴシック" w:eastAsia="ＭＳ ゴシック" w:hAnsi="ＭＳ ゴシック"/>
                <w:sz w:val="18"/>
                <w:szCs w:val="18"/>
              </w:rPr>
            </w:pPr>
            <w:r w:rsidRPr="00E35828">
              <w:rPr>
                <w:rFonts w:ascii="ＭＳ ゴシック" w:eastAsia="ＭＳ ゴシック" w:hAnsi="ＭＳ ゴシック" w:hint="eastAsia"/>
                <w:sz w:val="18"/>
                <w:szCs w:val="18"/>
              </w:rPr>
              <w:t>（ふりがな）</w:t>
            </w:r>
          </w:p>
          <w:p w14:paraId="31DE1F84" w14:textId="77777777"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名称</w:t>
            </w:r>
          </w:p>
        </w:tc>
        <w:tc>
          <w:tcPr>
            <w:tcW w:w="7020" w:type="dxa"/>
            <w:shd w:val="clear" w:color="auto" w:fill="auto"/>
          </w:tcPr>
          <w:p w14:paraId="316BCA0B" w14:textId="77777777" w:rsidR="00DE35A6" w:rsidRDefault="00DE35A6" w:rsidP="0098030E">
            <w:pPr>
              <w:widowControl/>
              <w:jc w:val="left"/>
              <w:rPr>
                <w:szCs w:val="20"/>
              </w:rPr>
            </w:pPr>
            <w:r>
              <w:rPr>
                <w:rFonts w:hint="eastAsia"/>
                <w:szCs w:val="20"/>
              </w:rPr>
              <w:t>（　　　　　　　）</w:t>
            </w:r>
          </w:p>
          <w:p w14:paraId="0F32DF97" w14:textId="77777777" w:rsidR="00DE35A6" w:rsidRPr="00DA0408" w:rsidRDefault="00DE35A6" w:rsidP="0098030E">
            <w:pPr>
              <w:widowControl/>
              <w:jc w:val="left"/>
            </w:pPr>
          </w:p>
        </w:tc>
      </w:tr>
      <w:tr w:rsidR="00DE35A6" w14:paraId="26C858EE" w14:textId="77777777" w:rsidTr="0098030E">
        <w:trPr>
          <w:trHeight w:val="735"/>
        </w:trPr>
        <w:tc>
          <w:tcPr>
            <w:tcW w:w="1980" w:type="dxa"/>
            <w:shd w:val="clear" w:color="auto" w:fill="auto"/>
          </w:tcPr>
          <w:p w14:paraId="15EC732E" w14:textId="77777777" w:rsidR="00DE35A6" w:rsidRPr="00E35828" w:rsidRDefault="00DE35A6" w:rsidP="0098030E">
            <w:pPr>
              <w:spacing w:line="480" w:lineRule="auto"/>
              <w:jc w:val="center"/>
              <w:rPr>
                <w:rFonts w:ascii="ＭＳ ゴシック" w:eastAsia="ＭＳ ゴシック" w:hAnsi="ＭＳ ゴシック"/>
              </w:rPr>
            </w:pPr>
            <w:r w:rsidRPr="00E35828">
              <w:rPr>
                <w:rFonts w:ascii="ＭＳ ゴシック" w:eastAsia="ＭＳ ゴシック" w:hAnsi="ＭＳ ゴシック" w:hint="eastAsia"/>
              </w:rPr>
              <w:t>所在地</w:t>
            </w:r>
          </w:p>
        </w:tc>
        <w:tc>
          <w:tcPr>
            <w:tcW w:w="7020" w:type="dxa"/>
            <w:shd w:val="clear" w:color="auto" w:fill="auto"/>
          </w:tcPr>
          <w:p w14:paraId="2B0B6EB3" w14:textId="77777777" w:rsidR="00DE35A6" w:rsidRDefault="00DE35A6" w:rsidP="0098030E">
            <w:pPr>
              <w:widowControl/>
              <w:jc w:val="left"/>
            </w:pPr>
            <w:r>
              <w:rPr>
                <w:rFonts w:hint="eastAsia"/>
              </w:rPr>
              <w:t>（〒　　　　）</w:t>
            </w:r>
          </w:p>
          <w:p w14:paraId="70A28B56" w14:textId="77777777" w:rsidR="00DE35A6" w:rsidRDefault="00DE35A6" w:rsidP="0098030E">
            <w:pPr>
              <w:widowControl/>
              <w:jc w:val="left"/>
            </w:pPr>
          </w:p>
        </w:tc>
      </w:tr>
      <w:tr w:rsidR="00DE35A6" w14:paraId="7E1A6E39" w14:textId="77777777" w:rsidTr="0098030E">
        <w:trPr>
          <w:trHeight w:val="493"/>
        </w:trPr>
        <w:tc>
          <w:tcPr>
            <w:tcW w:w="1980" w:type="dxa"/>
            <w:shd w:val="clear" w:color="auto" w:fill="auto"/>
          </w:tcPr>
          <w:p w14:paraId="6F087182" w14:textId="77777777"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設立年月日</w:t>
            </w:r>
          </w:p>
        </w:tc>
        <w:tc>
          <w:tcPr>
            <w:tcW w:w="7020" w:type="dxa"/>
            <w:shd w:val="clear" w:color="auto" w:fill="auto"/>
          </w:tcPr>
          <w:p w14:paraId="31F77A45" w14:textId="77777777" w:rsidR="00DE35A6" w:rsidRDefault="00DE35A6" w:rsidP="0098030E">
            <w:pPr>
              <w:widowControl/>
              <w:spacing w:line="360" w:lineRule="auto"/>
              <w:ind w:firstLineChars="200" w:firstLine="383"/>
              <w:jc w:val="left"/>
            </w:pPr>
            <w:r>
              <w:rPr>
                <w:rFonts w:hint="eastAsia"/>
              </w:rPr>
              <w:t xml:space="preserve">　　　年　　　月　　　日</w:t>
            </w:r>
          </w:p>
        </w:tc>
      </w:tr>
      <w:tr w:rsidR="00DE35A6" w14:paraId="39EE51E9" w14:textId="77777777" w:rsidTr="0098030E">
        <w:trPr>
          <w:trHeight w:val="486"/>
        </w:trPr>
        <w:tc>
          <w:tcPr>
            <w:tcW w:w="1980" w:type="dxa"/>
            <w:shd w:val="clear" w:color="auto" w:fill="auto"/>
          </w:tcPr>
          <w:p w14:paraId="570373A5" w14:textId="77777777"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資本金</w:t>
            </w:r>
          </w:p>
        </w:tc>
        <w:tc>
          <w:tcPr>
            <w:tcW w:w="7020" w:type="dxa"/>
            <w:shd w:val="clear" w:color="auto" w:fill="auto"/>
          </w:tcPr>
          <w:p w14:paraId="3A78735C" w14:textId="77777777" w:rsidR="00DE35A6" w:rsidRDefault="00DE35A6" w:rsidP="0098030E">
            <w:pPr>
              <w:widowControl/>
              <w:spacing w:line="360" w:lineRule="auto"/>
              <w:jc w:val="left"/>
            </w:pPr>
            <w:r>
              <w:rPr>
                <w:rFonts w:hint="eastAsia"/>
              </w:rPr>
              <w:t xml:space="preserve">　　　　　　　　　　　円</w:t>
            </w:r>
          </w:p>
        </w:tc>
      </w:tr>
      <w:tr w:rsidR="00DE35A6" w14:paraId="4430D502" w14:textId="77777777" w:rsidTr="0098030E">
        <w:trPr>
          <w:trHeight w:val="486"/>
        </w:trPr>
        <w:tc>
          <w:tcPr>
            <w:tcW w:w="1980" w:type="dxa"/>
            <w:shd w:val="clear" w:color="auto" w:fill="auto"/>
          </w:tcPr>
          <w:p w14:paraId="06C9280C" w14:textId="77777777"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売上高</w:t>
            </w:r>
          </w:p>
        </w:tc>
        <w:tc>
          <w:tcPr>
            <w:tcW w:w="7020" w:type="dxa"/>
            <w:shd w:val="clear" w:color="auto" w:fill="auto"/>
          </w:tcPr>
          <w:p w14:paraId="6E120403" w14:textId="77777777" w:rsidR="00DE35A6" w:rsidRDefault="00DE35A6" w:rsidP="0098030E">
            <w:pPr>
              <w:widowControl/>
              <w:spacing w:line="360" w:lineRule="auto"/>
              <w:jc w:val="left"/>
            </w:pPr>
            <w:r>
              <w:rPr>
                <w:rFonts w:hint="eastAsia"/>
              </w:rPr>
              <w:t xml:space="preserve">　　　　　　　　　　　円（　　　　年　月期実績）</w:t>
            </w:r>
          </w:p>
        </w:tc>
      </w:tr>
      <w:tr w:rsidR="00DE35A6" w14:paraId="502F507B" w14:textId="77777777" w:rsidTr="0098030E">
        <w:trPr>
          <w:trHeight w:val="486"/>
        </w:trPr>
        <w:tc>
          <w:tcPr>
            <w:tcW w:w="1980" w:type="dxa"/>
            <w:shd w:val="clear" w:color="auto" w:fill="auto"/>
          </w:tcPr>
          <w:p w14:paraId="2068998D" w14:textId="77777777"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税引前当期利益</w:t>
            </w:r>
          </w:p>
        </w:tc>
        <w:tc>
          <w:tcPr>
            <w:tcW w:w="7020" w:type="dxa"/>
            <w:shd w:val="clear" w:color="auto" w:fill="auto"/>
          </w:tcPr>
          <w:p w14:paraId="67D7784F" w14:textId="77777777" w:rsidR="00DE35A6" w:rsidRDefault="00DE35A6" w:rsidP="0098030E">
            <w:pPr>
              <w:widowControl/>
              <w:spacing w:line="360" w:lineRule="auto"/>
              <w:jc w:val="left"/>
            </w:pPr>
            <w:r>
              <w:rPr>
                <w:rFonts w:hint="eastAsia"/>
              </w:rPr>
              <w:t xml:space="preserve">　　　　　　　　　　　円（　　　　年　月期実績）</w:t>
            </w:r>
          </w:p>
        </w:tc>
      </w:tr>
      <w:tr w:rsidR="00DE35A6" w14:paraId="771CABC9" w14:textId="77777777" w:rsidTr="0098030E">
        <w:trPr>
          <w:trHeight w:val="486"/>
        </w:trPr>
        <w:tc>
          <w:tcPr>
            <w:tcW w:w="1980" w:type="dxa"/>
            <w:shd w:val="clear" w:color="auto" w:fill="auto"/>
          </w:tcPr>
          <w:p w14:paraId="422F5A19" w14:textId="77777777"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代表者</w:t>
            </w:r>
          </w:p>
        </w:tc>
        <w:tc>
          <w:tcPr>
            <w:tcW w:w="7020" w:type="dxa"/>
            <w:shd w:val="clear" w:color="auto" w:fill="auto"/>
          </w:tcPr>
          <w:p w14:paraId="2DA03BA3" w14:textId="77777777" w:rsidR="00DE35A6" w:rsidRDefault="00DE35A6" w:rsidP="0098030E">
            <w:pPr>
              <w:widowControl/>
              <w:spacing w:line="360" w:lineRule="auto"/>
              <w:jc w:val="left"/>
            </w:pPr>
            <w:r>
              <w:rPr>
                <w:rFonts w:hint="eastAsia"/>
              </w:rPr>
              <w:t>役職　　　　　　　　氏名</w:t>
            </w:r>
          </w:p>
        </w:tc>
      </w:tr>
      <w:tr w:rsidR="00DE35A6" w14:paraId="09ADADF8" w14:textId="77777777" w:rsidTr="0098030E">
        <w:trPr>
          <w:trHeight w:val="467"/>
        </w:trPr>
        <w:tc>
          <w:tcPr>
            <w:tcW w:w="1980" w:type="dxa"/>
            <w:shd w:val="clear" w:color="auto" w:fill="auto"/>
          </w:tcPr>
          <w:p w14:paraId="21F73A7A" w14:textId="77777777"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従業員数</w:t>
            </w:r>
          </w:p>
        </w:tc>
        <w:tc>
          <w:tcPr>
            <w:tcW w:w="7020" w:type="dxa"/>
            <w:shd w:val="clear" w:color="auto" w:fill="auto"/>
          </w:tcPr>
          <w:p w14:paraId="248B28EC" w14:textId="77777777" w:rsidR="00DE35A6" w:rsidRDefault="00DE35A6" w:rsidP="0098030E">
            <w:pPr>
              <w:widowControl/>
              <w:spacing w:line="360" w:lineRule="auto"/>
              <w:ind w:firstLineChars="900" w:firstLine="1723"/>
              <w:jc w:val="left"/>
            </w:pPr>
            <w:r>
              <w:rPr>
                <w:rFonts w:hint="eastAsia"/>
              </w:rPr>
              <w:t>名　（うち、正規雇用者　　　　　名）</w:t>
            </w:r>
          </w:p>
        </w:tc>
      </w:tr>
      <w:tr w:rsidR="00DE35A6" w14:paraId="075831D3" w14:textId="77777777" w:rsidTr="0098030E">
        <w:trPr>
          <w:trHeight w:val="476"/>
        </w:trPr>
        <w:tc>
          <w:tcPr>
            <w:tcW w:w="1980" w:type="dxa"/>
            <w:shd w:val="clear" w:color="auto" w:fill="auto"/>
          </w:tcPr>
          <w:p w14:paraId="66F7BA77" w14:textId="77777777"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担当者氏名</w:t>
            </w:r>
          </w:p>
        </w:tc>
        <w:tc>
          <w:tcPr>
            <w:tcW w:w="7020" w:type="dxa"/>
            <w:shd w:val="clear" w:color="auto" w:fill="auto"/>
          </w:tcPr>
          <w:p w14:paraId="48B949FC" w14:textId="77777777" w:rsidR="00DE35A6" w:rsidRDefault="00DE35A6" w:rsidP="0098030E">
            <w:pPr>
              <w:widowControl/>
              <w:spacing w:line="360" w:lineRule="auto"/>
              <w:jc w:val="left"/>
            </w:pPr>
          </w:p>
        </w:tc>
      </w:tr>
      <w:tr w:rsidR="00DE35A6" w14:paraId="28102763" w14:textId="77777777" w:rsidTr="0098030E">
        <w:trPr>
          <w:trHeight w:val="480"/>
        </w:trPr>
        <w:tc>
          <w:tcPr>
            <w:tcW w:w="1980" w:type="dxa"/>
            <w:shd w:val="clear" w:color="auto" w:fill="auto"/>
          </w:tcPr>
          <w:p w14:paraId="5D7C26FE" w14:textId="77777777" w:rsidR="00DE35A6" w:rsidRPr="00E35828" w:rsidRDefault="00DE35A6" w:rsidP="0098030E">
            <w:pPr>
              <w:jc w:val="center"/>
              <w:rPr>
                <w:rFonts w:ascii="ＭＳ ゴシック" w:eastAsia="ＭＳ ゴシック" w:hAnsi="ＭＳ ゴシック"/>
              </w:rPr>
            </w:pPr>
          </w:p>
          <w:p w14:paraId="7EF0D914" w14:textId="77777777"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担当者連絡先</w:t>
            </w:r>
          </w:p>
        </w:tc>
        <w:tc>
          <w:tcPr>
            <w:tcW w:w="7020" w:type="dxa"/>
            <w:shd w:val="clear" w:color="auto" w:fill="auto"/>
          </w:tcPr>
          <w:p w14:paraId="78C4C94D" w14:textId="77777777" w:rsidR="00DE35A6" w:rsidRDefault="00DE35A6" w:rsidP="0098030E">
            <w:pPr>
              <w:widowControl/>
              <w:jc w:val="left"/>
            </w:pPr>
            <w:r>
              <w:rPr>
                <w:rFonts w:hint="eastAsia"/>
              </w:rPr>
              <w:t>（〒　　　　）住所</w:t>
            </w:r>
          </w:p>
          <w:p w14:paraId="306B84B0" w14:textId="77777777" w:rsidR="00DE35A6" w:rsidRDefault="00DE35A6" w:rsidP="0098030E">
            <w:pPr>
              <w:widowControl/>
              <w:jc w:val="left"/>
            </w:pPr>
            <w:r>
              <w:rPr>
                <w:rFonts w:hint="eastAsia"/>
              </w:rPr>
              <w:t xml:space="preserve">電話番号：　　　　　　　　　　　　</w:t>
            </w:r>
            <w:r>
              <w:rPr>
                <w:rFonts w:hint="eastAsia"/>
              </w:rPr>
              <w:t>FAX</w:t>
            </w:r>
            <w:r>
              <w:rPr>
                <w:rFonts w:hint="eastAsia"/>
              </w:rPr>
              <w:t>：</w:t>
            </w:r>
          </w:p>
          <w:p w14:paraId="27CE1534" w14:textId="77777777" w:rsidR="00DE35A6" w:rsidRDefault="00DE35A6" w:rsidP="0098030E">
            <w:pPr>
              <w:widowControl/>
              <w:jc w:val="left"/>
            </w:pPr>
            <w:r>
              <w:rPr>
                <w:rFonts w:hint="eastAsia"/>
              </w:rPr>
              <w:t>電子メール：</w:t>
            </w:r>
          </w:p>
        </w:tc>
      </w:tr>
      <w:tr w:rsidR="00DE35A6" w14:paraId="0216C0ED" w14:textId="77777777" w:rsidTr="0098030E">
        <w:trPr>
          <w:trHeight w:val="975"/>
        </w:trPr>
        <w:tc>
          <w:tcPr>
            <w:tcW w:w="1980" w:type="dxa"/>
            <w:shd w:val="clear" w:color="auto" w:fill="auto"/>
          </w:tcPr>
          <w:p w14:paraId="0EC3BCFC" w14:textId="77777777"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理念</w:t>
            </w:r>
          </w:p>
          <w:p w14:paraId="0635D5FC" w14:textId="77777777"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活動目的等</w:t>
            </w:r>
          </w:p>
        </w:tc>
        <w:tc>
          <w:tcPr>
            <w:tcW w:w="7020" w:type="dxa"/>
            <w:shd w:val="clear" w:color="auto" w:fill="auto"/>
          </w:tcPr>
          <w:p w14:paraId="5A5ECE21" w14:textId="77777777" w:rsidR="00DE35A6" w:rsidRPr="00D033CC" w:rsidRDefault="00DE35A6" w:rsidP="0098030E">
            <w:pPr>
              <w:widowControl/>
              <w:jc w:val="left"/>
              <w:rPr>
                <w:rFonts w:hAnsi="ＭＳ 明朝"/>
              </w:rPr>
            </w:pPr>
          </w:p>
        </w:tc>
      </w:tr>
      <w:tr w:rsidR="00DE35A6" w14:paraId="397E1FE4" w14:textId="77777777" w:rsidTr="0098030E">
        <w:trPr>
          <w:trHeight w:val="1588"/>
        </w:trPr>
        <w:tc>
          <w:tcPr>
            <w:tcW w:w="1980" w:type="dxa"/>
            <w:shd w:val="clear" w:color="auto" w:fill="auto"/>
            <w:vAlign w:val="center"/>
          </w:tcPr>
          <w:p w14:paraId="3DF3FE05" w14:textId="77777777" w:rsidR="00DE35A6" w:rsidRPr="00E35828" w:rsidRDefault="00DE35A6" w:rsidP="0098030E">
            <w:pPr>
              <w:spacing w:line="360" w:lineRule="auto"/>
              <w:jc w:val="center"/>
              <w:rPr>
                <w:rFonts w:ascii="ＭＳ ゴシック" w:eastAsia="ＭＳ ゴシック" w:hAnsi="ＭＳ ゴシック"/>
              </w:rPr>
            </w:pPr>
            <w:r w:rsidRPr="00E35828">
              <w:rPr>
                <w:rFonts w:ascii="ＭＳ ゴシック" w:eastAsia="ＭＳ ゴシック" w:hAnsi="ＭＳ ゴシック" w:hint="eastAsia"/>
              </w:rPr>
              <w:t>事業内容</w:t>
            </w:r>
          </w:p>
        </w:tc>
        <w:tc>
          <w:tcPr>
            <w:tcW w:w="7020" w:type="dxa"/>
            <w:shd w:val="clear" w:color="auto" w:fill="auto"/>
          </w:tcPr>
          <w:p w14:paraId="5464C8F4" w14:textId="77777777" w:rsidR="00DE35A6" w:rsidRPr="00D033CC" w:rsidRDefault="00DE35A6" w:rsidP="0098030E">
            <w:pPr>
              <w:widowControl/>
              <w:jc w:val="left"/>
              <w:rPr>
                <w:rFonts w:hAnsi="ＭＳ 明朝"/>
              </w:rPr>
            </w:pPr>
          </w:p>
        </w:tc>
      </w:tr>
      <w:tr w:rsidR="00DE35A6" w14:paraId="0107792C" w14:textId="77777777" w:rsidTr="0098030E">
        <w:trPr>
          <w:trHeight w:val="3855"/>
        </w:trPr>
        <w:tc>
          <w:tcPr>
            <w:tcW w:w="1980" w:type="dxa"/>
            <w:shd w:val="clear" w:color="auto" w:fill="auto"/>
            <w:vAlign w:val="center"/>
          </w:tcPr>
          <w:p w14:paraId="369A5335" w14:textId="77777777"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事業の主な特色・</w:t>
            </w:r>
          </w:p>
          <w:p w14:paraId="5976E8E0" w14:textId="77777777" w:rsidR="00DE35A6" w:rsidRPr="00E35828" w:rsidRDefault="00DE35A6" w:rsidP="0098030E">
            <w:pPr>
              <w:jc w:val="center"/>
              <w:rPr>
                <w:rFonts w:ascii="ＭＳ ゴシック" w:eastAsia="ＭＳ ゴシック" w:hAnsi="ＭＳ ゴシック"/>
              </w:rPr>
            </w:pPr>
            <w:r w:rsidRPr="00E35828">
              <w:rPr>
                <w:rFonts w:ascii="ＭＳ ゴシック" w:eastAsia="ＭＳ ゴシック" w:hAnsi="ＭＳ ゴシック" w:hint="eastAsia"/>
              </w:rPr>
              <w:t>実績等</w:t>
            </w:r>
          </w:p>
        </w:tc>
        <w:tc>
          <w:tcPr>
            <w:tcW w:w="7020" w:type="dxa"/>
            <w:shd w:val="clear" w:color="auto" w:fill="auto"/>
          </w:tcPr>
          <w:p w14:paraId="41D0C44C" w14:textId="77777777" w:rsidR="00DE35A6" w:rsidRPr="00D033CC" w:rsidRDefault="00DE35A6" w:rsidP="0098030E">
            <w:pPr>
              <w:widowControl/>
              <w:jc w:val="left"/>
              <w:rPr>
                <w:rFonts w:hAnsi="ＭＳ 明朝"/>
                <w:szCs w:val="20"/>
              </w:rPr>
            </w:pPr>
          </w:p>
        </w:tc>
      </w:tr>
    </w:tbl>
    <w:p w14:paraId="16C02D22" w14:textId="77777777" w:rsidR="00DE35A6" w:rsidRDefault="00DE35A6" w:rsidP="00DE35A6">
      <w:pPr>
        <w:jc w:val="center"/>
        <w:rPr>
          <w:rFonts w:ascii="ＭＳ Ｐゴシック" w:eastAsia="ＭＳ Ｐゴシック" w:hAnsi="ＭＳ Ｐゴシック"/>
          <w:szCs w:val="20"/>
        </w:rPr>
      </w:pPr>
      <w:r w:rsidRPr="00FF701B">
        <w:rPr>
          <w:rFonts w:ascii="ＭＳ Ｐゴシック" w:eastAsia="ＭＳ Ｐゴシック" w:hAnsi="ＭＳ Ｐゴシック" w:hint="eastAsia"/>
          <w:szCs w:val="20"/>
        </w:rPr>
        <w:t>※各項目の幅は、適宜調整してください。</w:t>
      </w:r>
      <w:r>
        <w:rPr>
          <w:rFonts w:ascii="ＭＳ Ｐゴシック" w:eastAsia="ＭＳ Ｐゴシック" w:hAnsi="ＭＳ Ｐゴシック" w:hint="eastAsia"/>
          <w:szCs w:val="20"/>
        </w:rPr>
        <w:t>なお、１枚以内に納めてください。</w:t>
      </w:r>
    </w:p>
    <w:p w14:paraId="659021E8" w14:textId="77777777" w:rsidR="00DE35A6" w:rsidRPr="00E35828" w:rsidRDefault="00DE35A6" w:rsidP="00DE35A6">
      <w:pPr>
        <w:jc w:val="center"/>
        <w:rPr>
          <w:rFonts w:ascii="ＭＳ ゴシック" w:eastAsia="ＭＳ ゴシック" w:hAnsi="ＭＳ ゴシック"/>
          <w:sz w:val="28"/>
          <w:szCs w:val="28"/>
        </w:rPr>
      </w:pPr>
      <w:r>
        <w:rPr>
          <w:rFonts w:ascii="ＭＳ Ｐゴシック" w:eastAsia="ＭＳ Ｐゴシック" w:hAnsi="ＭＳ Ｐゴシック"/>
          <w:szCs w:val="20"/>
        </w:rPr>
        <w:br w:type="page"/>
      </w:r>
      <w:r w:rsidRPr="00E35828">
        <w:rPr>
          <w:rFonts w:ascii="ＭＳ ゴシック" w:eastAsia="ＭＳ ゴシック" w:hAnsi="ＭＳ ゴシック" w:hint="eastAsia"/>
          <w:sz w:val="28"/>
          <w:szCs w:val="28"/>
        </w:rPr>
        <w:lastRenderedPageBreak/>
        <w:t>誓 約 書</w:t>
      </w:r>
    </w:p>
    <w:p w14:paraId="65719B3B" w14:textId="77777777" w:rsidR="00DE35A6" w:rsidRPr="00011620" w:rsidRDefault="00DE35A6" w:rsidP="00DE35A6">
      <w:pPr>
        <w:jc w:val="right"/>
        <w:rPr>
          <w:rFonts w:hAnsi="ＭＳ 明朝"/>
          <w:sz w:val="22"/>
        </w:rPr>
      </w:pPr>
      <w:r w:rsidRPr="00011620">
        <w:rPr>
          <w:rFonts w:hAnsi="ＭＳ 明朝" w:hint="eastAsia"/>
          <w:sz w:val="22"/>
        </w:rPr>
        <w:t>令和</w:t>
      </w:r>
      <w:r>
        <w:rPr>
          <w:rFonts w:ascii="HGPｺﾞｼｯｸE" w:eastAsia="HGPｺﾞｼｯｸE" w:hint="eastAsia"/>
          <w:noProof/>
          <w:sz w:val="28"/>
          <w:szCs w:val="28"/>
        </w:rPr>
        <mc:AlternateContent>
          <mc:Choice Requires="wps">
            <w:drawing>
              <wp:anchor distT="0" distB="0" distL="114300" distR="114300" simplePos="0" relativeHeight="251674624" behindDoc="0" locked="0" layoutInCell="1" allowOverlap="1" wp14:anchorId="38F1473F" wp14:editId="1B472025">
                <wp:simplePos x="0" y="0"/>
                <wp:positionH relativeFrom="column">
                  <wp:posOffset>-571500</wp:posOffset>
                </wp:positionH>
                <wp:positionV relativeFrom="paragraph">
                  <wp:posOffset>-685800</wp:posOffset>
                </wp:positionV>
                <wp:extent cx="685800" cy="228600"/>
                <wp:effectExtent l="0" t="1270" r="444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7E22" w14:textId="77777777" w:rsidR="005D6630" w:rsidRPr="00E35828" w:rsidRDefault="005D6630" w:rsidP="00DE35A6">
                            <w:pPr>
                              <w:jc w:val="center"/>
                            </w:pPr>
                            <w:r w:rsidRPr="00E35828">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473F" id="テキスト ボックス 17" o:spid="_x0000_s1029" type="#_x0000_t202" style="position:absolute;left:0;text-align:left;margin-left:-45pt;margin-top:-54pt;width: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" filled="f" stroked="f">
                <v:textbox inset="5.85pt,.7pt,5.85pt,.7pt">
                  <w:txbxContent>
                    <w:p w14:paraId="3EFC7E22" w14:textId="77777777" w:rsidR="005D6630" w:rsidRPr="00E35828" w:rsidRDefault="005D6630" w:rsidP="00DE35A6">
                      <w:pPr>
                        <w:jc w:val="center"/>
                      </w:pPr>
                      <w:r w:rsidRPr="00E35828">
                        <w:rPr>
                          <w:rFonts w:hint="eastAsia"/>
                        </w:rPr>
                        <w:t>様式６</w:t>
                      </w:r>
                    </w:p>
                  </w:txbxContent>
                </v:textbox>
              </v:shape>
            </w:pict>
          </mc:Fallback>
        </mc:AlternateContent>
      </w:r>
      <w:r w:rsidRPr="00011620">
        <w:rPr>
          <w:rFonts w:hAnsi="ＭＳ 明朝" w:hint="eastAsia"/>
          <w:sz w:val="22"/>
        </w:rPr>
        <w:t xml:space="preserve">　　年　　月　　日</w:t>
      </w:r>
    </w:p>
    <w:p w14:paraId="525D15C7" w14:textId="77777777" w:rsidR="00DE35A6" w:rsidRPr="00143A23" w:rsidRDefault="00DE35A6" w:rsidP="00DE35A6">
      <w:pPr>
        <w:rPr>
          <w:rFonts w:hAnsi="ＭＳ 明朝"/>
          <w:sz w:val="22"/>
        </w:rPr>
      </w:pPr>
    </w:p>
    <w:p w14:paraId="581949FC" w14:textId="77777777" w:rsidR="00DE35A6" w:rsidRPr="00143A23" w:rsidRDefault="00DE35A6" w:rsidP="00DE35A6">
      <w:pPr>
        <w:rPr>
          <w:rFonts w:hAnsi="ＭＳ 明朝"/>
          <w:sz w:val="22"/>
        </w:rPr>
      </w:pPr>
      <w:r w:rsidRPr="00143A23">
        <w:rPr>
          <w:rFonts w:hAnsi="ＭＳ 明朝" w:hint="eastAsia"/>
          <w:sz w:val="22"/>
        </w:rPr>
        <w:t>岐阜県知事　様</w:t>
      </w:r>
    </w:p>
    <w:p w14:paraId="5D382874" w14:textId="77777777" w:rsidR="00DE35A6" w:rsidRDefault="00DE35A6" w:rsidP="00DE35A6">
      <w:pPr>
        <w:rPr>
          <w:rFonts w:hAnsi="ＭＳ 明朝"/>
          <w:sz w:val="22"/>
        </w:rPr>
      </w:pPr>
    </w:p>
    <w:p w14:paraId="4E74D729" w14:textId="77777777" w:rsidR="00DE35A6" w:rsidRPr="0072323C" w:rsidRDefault="00DE35A6" w:rsidP="00DE35A6"/>
    <w:p w14:paraId="736F24BF" w14:textId="77777777" w:rsidR="00DE35A6" w:rsidRPr="0017516C" w:rsidRDefault="00DE35A6" w:rsidP="00DE35A6">
      <w:pPr>
        <w:ind w:leftChars="1900" w:left="3637"/>
        <w:rPr>
          <w:rFonts w:eastAsia="DengXian"/>
          <w:lang w:eastAsia="zh-CN"/>
        </w:rPr>
      </w:pPr>
      <w:r w:rsidRPr="00DE35A6">
        <w:rPr>
          <w:rFonts w:hint="eastAsia"/>
          <w:spacing w:val="22"/>
          <w:fitText w:val="1528" w:id="-1397611251"/>
          <w:lang w:eastAsia="zh-CN"/>
        </w:rPr>
        <w:t xml:space="preserve">所　</w:t>
      </w:r>
      <w:r w:rsidRPr="00DE35A6">
        <w:rPr>
          <w:rFonts w:hint="eastAsia"/>
          <w:spacing w:val="22"/>
          <w:fitText w:val="1528" w:id="-1397611251"/>
          <w:lang w:eastAsia="zh-CN"/>
        </w:rPr>
        <w:t xml:space="preserve"> </w:t>
      </w:r>
      <w:r w:rsidRPr="00DE35A6">
        <w:rPr>
          <w:rFonts w:hint="eastAsia"/>
          <w:spacing w:val="22"/>
          <w:fitText w:val="1528" w:id="-1397611251"/>
          <w:lang w:eastAsia="zh-CN"/>
        </w:rPr>
        <w:t xml:space="preserve">在　</w:t>
      </w:r>
      <w:r w:rsidRPr="00DE35A6">
        <w:rPr>
          <w:rFonts w:hint="eastAsia"/>
          <w:spacing w:val="22"/>
          <w:fitText w:val="1528" w:id="-1397611251"/>
          <w:lang w:eastAsia="zh-CN"/>
        </w:rPr>
        <w:t xml:space="preserve"> </w:t>
      </w:r>
      <w:r w:rsidRPr="00DE35A6">
        <w:rPr>
          <w:rFonts w:hint="eastAsia"/>
          <w:spacing w:val="2"/>
          <w:fitText w:val="1528" w:id="-1397611251"/>
          <w:lang w:eastAsia="zh-CN"/>
        </w:rPr>
        <w:t>地</w:t>
      </w:r>
    </w:p>
    <w:p w14:paraId="09E19FF6" w14:textId="77777777" w:rsidR="00DE35A6" w:rsidRPr="0017516C" w:rsidRDefault="00DE35A6" w:rsidP="00DE35A6">
      <w:pPr>
        <w:ind w:leftChars="1900" w:left="3637"/>
        <w:rPr>
          <w:rFonts w:eastAsia="DengXian"/>
          <w:lang w:eastAsia="zh-CN"/>
        </w:rPr>
      </w:pPr>
      <w:r w:rsidRPr="0072323C">
        <w:rPr>
          <w:rFonts w:hint="eastAsia"/>
          <w:noProof/>
        </w:rPr>
        <mc:AlternateContent>
          <mc:Choice Requires="wps">
            <w:drawing>
              <wp:anchor distT="0" distB="0" distL="114300" distR="114300" simplePos="0" relativeHeight="251677696" behindDoc="0" locked="0" layoutInCell="1" allowOverlap="1" wp14:anchorId="12A8E045" wp14:editId="73B06CB6">
                <wp:simplePos x="0" y="0"/>
                <wp:positionH relativeFrom="column">
                  <wp:posOffset>5550535</wp:posOffset>
                </wp:positionH>
                <wp:positionV relativeFrom="paragraph">
                  <wp:posOffset>149225</wp:posOffset>
                </wp:positionV>
                <wp:extent cx="342900" cy="228600"/>
                <wp:effectExtent l="2540" t="4445"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7CD0" w14:textId="77777777" w:rsidR="005D6630" w:rsidRPr="005B10BC" w:rsidRDefault="005D6630" w:rsidP="00DE35A6">
                            <w:pPr>
                              <w:jc w:val="center"/>
                              <w:rPr>
                                <w:szCs w:val="20"/>
                              </w:rPr>
                            </w:pPr>
                            <w:r w:rsidRPr="005B10BC">
                              <w:rPr>
                                <w:rFonts w:hint="eastAsia"/>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E045" id="テキスト ボックス 16" o:spid="_x0000_s1030" type="#_x0000_t202" style="position:absolute;left:0;text-align:left;margin-left:437.05pt;margin-top:11.7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" filled="f" stroked="f">
                <v:textbox inset="5.85pt,.7pt,5.85pt,.7pt">
                  <w:txbxContent>
                    <w:p w14:paraId="7A317CD0" w14:textId="77777777" w:rsidR="005D6630" w:rsidRPr="005B10BC" w:rsidRDefault="005D6630" w:rsidP="00DE35A6">
                      <w:pPr>
                        <w:jc w:val="center"/>
                        <w:rPr>
                          <w:szCs w:val="20"/>
                        </w:rPr>
                      </w:pPr>
                      <w:r w:rsidRPr="005B10BC">
                        <w:rPr>
                          <w:rFonts w:hint="eastAsia"/>
                          <w:szCs w:val="20"/>
                        </w:rPr>
                        <w:t>印</w:t>
                      </w:r>
                    </w:p>
                  </w:txbxContent>
                </v:textbox>
              </v:shape>
            </w:pict>
          </mc:Fallback>
        </mc:AlternateContent>
      </w:r>
      <w:r w:rsidRPr="00DE35A6">
        <w:rPr>
          <w:rFonts w:hint="eastAsia"/>
          <w:spacing w:val="1"/>
          <w:w w:val="72"/>
          <w:fitText w:val="1528" w:id="-1397611250"/>
          <w:lang w:eastAsia="zh-CN"/>
        </w:rPr>
        <w:t>法</w:t>
      </w:r>
      <w:r w:rsidRPr="00DE35A6">
        <w:rPr>
          <w:rFonts w:hint="eastAsia"/>
          <w:spacing w:val="1"/>
          <w:w w:val="72"/>
          <w:fitText w:val="1528" w:id="-1397611250"/>
        </w:rPr>
        <w:t xml:space="preserve"> </w:t>
      </w:r>
      <w:r w:rsidRPr="00DE35A6">
        <w:rPr>
          <w:rFonts w:hint="eastAsia"/>
          <w:spacing w:val="1"/>
          <w:w w:val="72"/>
          <w:fitText w:val="1528" w:id="-1397611250"/>
          <w:lang w:eastAsia="zh-CN"/>
        </w:rPr>
        <w:t>人</w:t>
      </w:r>
      <w:r w:rsidRPr="00DE35A6">
        <w:rPr>
          <w:rFonts w:hint="eastAsia"/>
          <w:spacing w:val="1"/>
          <w:w w:val="72"/>
          <w:fitText w:val="1528" w:id="-1397611250"/>
          <w:lang w:eastAsia="zh-CN"/>
        </w:rPr>
        <w:t xml:space="preserve"> </w:t>
      </w:r>
      <w:r w:rsidRPr="00DE35A6">
        <w:rPr>
          <w:rFonts w:hint="eastAsia"/>
          <w:spacing w:val="1"/>
          <w:w w:val="72"/>
          <w:fitText w:val="1528" w:id="-1397611250"/>
        </w:rPr>
        <w:t>等・共同体</w:t>
      </w:r>
      <w:r w:rsidRPr="00DE35A6">
        <w:rPr>
          <w:rFonts w:hint="eastAsia"/>
          <w:spacing w:val="1"/>
          <w:w w:val="72"/>
          <w:fitText w:val="1528" w:id="-1397611250"/>
          <w:lang w:eastAsia="zh-CN"/>
        </w:rPr>
        <w:t>名</w:t>
      </w:r>
      <w:r w:rsidRPr="00DE35A6">
        <w:rPr>
          <w:rFonts w:hint="eastAsia"/>
          <w:w w:val="72"/>
          <w:fitText w:val="1528" w:id="-1397611250"/>
          <w:lang w:eastAsia="zh-CN"/>
        </w:rPr>
        <w:t>称</w:t>
      </w:r>
    </w:p>
    <w:p w14:paraId="2FC25B7D" w14:textId="77777777" w:rsidR="00DE35A6" w:rsidRDefault="00DE35A6" w:rsidP="00DE35A6">
      <w:pPr>
        <w:ind w:leftChars="1900" w:left="3637"/>
        <w:rPr>
          <w:rFonts w:hAnsi="ＭＳ 明朝"/>
          <w:sz w:val="22"/>
        </w:rPr>
      </w:pPr>
      <w:r w:rsidRPr="00DE35A6">
        <w:rPr>
          <w:rFonts w:hint="eastAsia"/>
          <w:spacing w:val="27"/>
          <w:fitText w:val="1528" w:id="-1397611249"/>
        </w:rPr>
        <w:t>代表者職氏</w:t>
      </w:r>
      <w:r w:rsidRPr="00DE35A6">
        <w:rPr>
          <w:rFonts w:hint="eastAsia"/>
          <w:spacing w:val="-1"/>
          <w:fitText w:val="1528" w:id="-1397611249"/>
        </w:rPr>
        <w:t>名</w:t>
      </w:r>
    </w:p>
    <w:p w14:paraId="4E3C89F3" w14:textId="77777777" w:rsidR="00DE35A6" w:rsidRDefault="00DE35A6" w:rsidP="00DE35A6">
      <w:pPr>
        <w:ind w:leftChars="1900" w:left="3637"/>
        <w:rPr>
          <w:rFonts w:hAnsi="ＭＳ 明朝"/>
          <w:sz w:val="22"/>
        </w:rPr>
      </w:pPr>
    </w:p>
    <w:p w14:paraId="03850A52" w14:textId="77777777" w:rsidR="00DE35A6" w:rsidRPr="00945D05" w:rsidRDefault="00DE35A6" w:rsidP="00DE35A6">
      <w:pPr>
        <w:ind w:left="3360" w:firstLineChars="733" w:firstLine="1183"/>
        <w:rPr>
          <w:rFonts w:hAnsi="ＭＳ 明朝"/>
          <w:sz w:val="18"/>
          <w:szCs w:val="18"/>
        </w:rPr>
      </w:pPr>
      <w:r w:rsidRPr="00945D05">
        <w:rPr>
          <w:rFonts w:hAnsi="ＭＳ 明朝" w:hint="eastAsia"/>
          <w:sz w:val="18"/>
          <w:szCs w:val="18"/>
        </w:rPr>
        <w:t>（共同体の場合、構成員連名で押印してください。）</w:t>
      </w:r>
    </w:p>
    <w:p w14:paraId="21E99381" w14:textId="77777777" w:rsidR="00DE35A6" w:rsidRPr="00F5792B" w:rsidRDefault="00DE35A6" w:rsidP="00DE35A6">
      <w:pPr>
        <w:rPr>
          <w:rFonts w:hAnsi="ＭＳ 明朝"/>
          <w:sz w:val="22"/>
        </w:rPr>
      </w:pPr>
    </w:p>
    <w:p w14:paraId="18CC79AF" w14:textId="77777777" w:rsidR="00DE35A6" w:rsidRDefault="00DE35A6" w:rsidP="00DE35A6">
      <w:pPr>
        <w:rPr>
          <w:rFonts w:hAnsi="ＭＳ 明朝"/>
          <w:sz w:val="22"/>
        </w:rPr>
      </w:pPr>
    </w:p>
    <w:p w14:paraId="7764DC6D" w14:textId="77777777" w:rsidR="00DE35A6" w:rsidRDefault="00DE35A6" w:rsidP="00DE35A6">
      <w:pPr>
        <w:rPr>
          <w:rFonts w:hAnsi="ＭＳ 明朝"/>
          <w:sz w:val="22"/>
        </w:rPr>
      </w:pPr>
    </w:p>
    <w:p w14:paraId="73694817" w14:textId="361E724E" w:rsidR="00DE35A6" w:rsidRDefault="00DE35A6" w:rsidP="00DE35A6">
      <w:pPr>
        <w:rPr>
          <w:rFonts w:hAnsi="ＭＳ 明朝"/>
          <w:sz w:val="22"/>
        </w:rPr>
      </w:pPr>
      <w:r>
        <w:rPr>
          <w:rFonts w:hAnsi="ＭＳ 明朝" w:hint="eastAsia"/>
          <w:sz w:val="22"/>
        </w:rPr>
        <w:t xml:space="preserve">　</w:t>
      </w:r>
      <w:r w:rsidRPr="00175E97">
        <w:rPr>
          <w:rFonts w:hAnsi="ＭＳ 明朝" w:hint="eastAsia"/>
          <w:sz w:val="22"/>
        </w:rPr>
        <w:t>令</w:t>
      </w:r>
      <w:r>
        <w:rPr>
          <w:rFonts w:hAnsi="ＭＳ 明朝" w:hint="eastAsia"/>
          <w:sz w:val="22"/>
        </w:rPr>
        <w:t>和</w:t>
      </w:r>
      <w:r w:rsidR="00A41182">
        <w:rPr>
          <w:rFonts w:hAnsi="ＭＳ 明朝" w:hint="eastAsia"/>
          <w:sz w:val="22"/>
        </w:rPr>
        <w:t>６</w:t>
      </w:r>
      <w:r w:rsidRPr="00175E97">
        <w:rPr>
          <w:rFonts w:hAnsi="ＭＳ 明朝" w:hint="eastAsia"/>
          <w:sz w:val="22"/>
        </w:rPr>
        <w:t>年度就職氷河期世代</w:t>
      </w:r>
      <w:r w:rsidRPr="00175E97">
        <w:rPr>
          <w:rFonts w:hAnsi="ＭＳ 明朝" w:hint="eastAsia"/>
          <w:sz w:val="22"/>
        </w:rPr>
        <w:t>IT</w:t>
      </w:r>
      <w:r w:rsidRPr="00175E97">
        <w:rPr>
          <w:rFonts w:hAnsi="ＭＳ 明朝" w:hint="eastAsia"/>
          <w:sz w:val="22"/>
        </w:rPr>
        <w:t>資格取得支援事業</w:t>
      </w:r>
      <w:r>
        <w:rPr>
          <w:rFonts w:hAnsi="ＭＳ 明朝" w:hint="eastAsia"/>
          <w:sz w:val="22"/>
        </w:rPr>
        <w:t>委託業務のプロポーザルに参加するにあたり、下記の事項について真実に相違ありません。</w:t>
      </w:r>
    </w:p>
    <w:p w14:paraId="28FF9C5C" w14:textId="77777777" w:rsidR="00DE35A6" w:rsidRPr="00D033CC" w:rsidRDefault="00DE35A6" w:rsidP="00DE35A6">
      <w:pPr>
        <w:rPr>
          <w:rFonts w:hAnsi="ＭＳ 明朝"/>
          <w:sz w:val="22"/>
        </w:rPr>
      </w:pPr>
    </w:p>
    <w:p w14:paraId="711E2E97" w14:textId="77777777" w:rsidR="00DE35A6" w:rsidRDefault="00DE35A6" w:rsidP="00DE35A6">
      <w:pPr>
        <w:rPr>
          <w:rFonts w:hAnsi="ＭＳ 明朝"/>
          <w:sz w:val="22"/>
        </w:rPr>
      </w:pPr>
    </w:p>
    <w:p w14:paraId="2DEE4766" w14:textId="77777777" w:rsidR="00DE35A6" w:rsidRDefault="00DE35A6" w:rsidP="00DE35A6">
      <w:pPr>
        <w:pStyle w:val="af2"/>
      </w:pPr>
      <w:r>
        <w:rPr>
          <w:rFonts w:hint="eastAsia"/>
        </w:rPr>
        <w:t>記</w:t>
      </w:r>
    </w:p>
    <w:p w14:paraId="2935E74D" w14:textId="77777777" w:rsidR="00DE35A6" w:rsidRDefault="00DE35A6" w:rsidP="00DE35A6"/>
    <w:p w14:paraId="13F7473F" w14:textId="77777777" w:rsidR="00DE35A6" w:rsidRDefault="00DE35A6" w:rsidP="00DE35A6">
      <w:pPr>
        <w:pStyle w:val="af4"/>
        <w:jc w:val="both"/>
      </w:pPr>
    </w:p>
    <w:p w14:paraId="1075004D" w14:textId="77777777" w:rsidR="00DE35A6" w:rsidRDefault="00DE35A6" w:rsidP="00DE35A6">
      <w:pPr>
        <w:pStyle w:val="af4"/>
        <w:jc w:val="both"/>
      </w:pPr>
      <w:r>
        <w:rPr>
          <w:rFonts w:hint="eastAsia"/>
        </w:rPr>
        <w:t>１　プロポーザル参加の要件を満たしています。</w:t>
      </w:r>
    </w:p>
    <w:p w14:paraId="7399373A" w14:textId="77777777" w:rsidR="00DE35A6" w:rsidRDefault="00DE35A6" w:rsidP="00DE35A6">
      <w:pPr>
        <w:pStyle w:val="af4"/>
        <w:jc w:val="both"/>
      </w:pPr>
    </w:p>
    <w:p w14:paraId="094A1E03" w14:textId="77777777" w:rsidR="00046F6A" w:rsidRDefault="005D6630" w:rsidP="005D6630">
      <w:r>
        <w:rPr>
          <w:rFonts w:hint="eastAsia"/>
        </w:rPr>
        <w:t>２　提出した書類に虚偽又は不正はありません</w:t>
      </w:r>
      <w:r w:rsidR="00B31234">
        <w:rPr>
          <w:rFonts w:hint="eastAsia"/>
        </w:rPr>
        <w:t>。</w:t>
      </w:r>
    </w:p>
    <w:p w14:paraId="1AF5947C" w14:textId="2AD42465" w:rsidR="005D6630" w:rsidRPr="00DE35A6" w:rsidRDefault="005D6630" w:rsidP="006D0A44">
      <w:pPr>
        <w:widowControl/>
        <w:overflowPunct/>
        <w:adjustRightInd/>
        <w:jc w:val="left"/>
        <w:textAlignment w:val="auto"/>
        <w:rPr>
          <w:noProof/>
        </w:rPr>
      </w:pPr>
    </w:p>
    <w:sectPr w:rsidR="005D6630" w:rsidRPr="00DE35A6" w:rsidSect="0098030E">
      <w:footerReference w:type="default" r:id="rId8"/>
      <w:pgSz w:w="11906" w:h="16838" w:code="9"/>
      <w:pgMar w:top="1134" w:right="1418" w:bottom="1134" w:left="1418"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A990" w14:textId="77777777" w:rsidR="005D6630" w:rsidRDefault="005D6630">
      <w:r>
        <w:separator/>
      </w:r>
    </w:p>
  </w:endnote>
  <w:endnote w:type="continuationSeparator" w:id="0">
    <w:p w14:paraId="22FA2326" w14:textId="77777777" w:rsidR="005D6630" w:rsidRDefault="005D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69A6" w14:textId="77777777" w:rsidR="005D6630" w:rsidRDefault="005D6630">
    <w:pPr>
      <w:pStyle w:val="a6"/>
      <w:jc w:val="center"/>
    </w:pPr>
  </w:p>
  <w:p w14:paraId="08AFD688" w14:textId="77777777" w:rsidR="005D6630" w:rsidRDefault="005D6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DE11" w14:textId="77777777" w:rsidR="005D6630" w:rsidRDefault="005D6630">
      <w:r>
        <w:rPr>
          <w:rFonts w:ascii="ＭＳ 明朝" w:cs="Times New Roman"/>
          <w:color w:val="auto"/>
          <w:sz w:val="2"/>
          <w:szCs w:val="2"/>
        </w:rPr>
        <w:continuationSeparator/>
      </w:r>
    </w:p>
  </w:footnote>
  <w:footnote w:type="continuationSeparator" w:id="0">
    <w:p w14:paraId="7248902D" w14:textId="77777777" w:rsidR="005D6630" w:rsidRDefault="005D6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0AF"/>
    <w:multiLevelType w:val="hybridMultilevel"/>
    <w:tmpl w:val="ABD223A0"/>
    <w:lvl w:ilvl="0" w:tplc="577E03E4">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 w15:restartNumberingAfterBreak="0">
    <w:nsid w:val="05DA28CC"/>
    <w:multiLevelType w:val="hybridMultilevel"/>
    <w:tmpl w:val="5F363836"/>
    <w:lvl w:ilvl="0" w:tplc="797E520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BFD0FE0"/>
    <w:multiLevelType w:val="hybridMultilevel"/>
    <w:tmpl w:val="531CC84A"/>
    <w:lvl w:ilvl="0" w:tplc="EA58C7FA">
      <w:start w:val="1"/>
      <w:numFmt w:val="decimalFullWidth"/>
      <w:lvlText w:val="（%1）"/>
      <w:lvlJc w:val="left"/>
      <w:pPr>
        <w:ind w:left="932" w:hanging="720"/>
      </w:pPr>
      <w:rPr>
        <w:rFonts w:hint="default"/>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0EB733ED"/>
    <w:multiLevelType w:val="hybridMultilevel"/>
    <w:tmpl w:val="C8E0E350"/>
    <w:lvl w:ilvl="0" w:tplc="E436B058">
      <w:start w:val="2"/>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 w15:restartNumberingAfterBreak="0">
    <w:nsid w:val="0ED7772A"/>
    <w:multiLevelType w:val="hybridMultilevel"/>
    <w:tmpl w:val="1AC8EFA4"/>
    <w:lvl w:ilvl="0" w:tplc="E33652FC">
      <w:start w:val="1"/>
      <w:numFmt w:val="decimalEnclosedCircle"/>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5" w15:restartNumberingAfterBreak="0">
    <w:nsid w:val="136C3768"/>
    <w:multiLevelType w:val="hybridMultilevel"/>
    <w:tmpl w:val="7826AB24"/>
    <w:lvl w:ilvl="0" w:tplc="BCDA9124">
      <w:start w:val="1"/>
      <w:numFmt w:val="decimalEnclosedCircle"/>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6" w15:restartNumberingAfterBreak="0">
    <w:nsid w:val="151879AD"/>
    <w:multiLevelType w:val="hybridMultilevel"/>
    <w:tmpl w:val="A4109B32"/>
    <w:lvl w:ilvl="0" w:tplc="33CED44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F8279A"/>
    <w:multiLevelType w:val="hybridMultilevel"/>
    <w:tmpl w:val="BF86F2D4"/>
    <w:lvl w:ilvl="0" w:tplc="C79AFCAA">
      <w:start w:val="2"/>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8" w15:restartNumberingAfterBreak="0">
    <w:nsid w:val="1D2A197A"/>
    <w:multiLevelType w:val="hybridMultilevel"/>
    <w:tmpl w:val="A32A04C2"/>
    <w:lvl w:ilvl="0" w:tplc="1904185A">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9" w15:restartNumberingAfterBreak="0">
    <w:nsid w:val="3FE20994"/>
    <w:multiLevelType w:val="hybridMultilevel"/>
    <w:tmpl w:val="8E9EEC62"/>
    <w:lvl w:ilvl="0" w:tplc="D96CB14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AC4B51"/>
    <w:multiLevelType w:val="hybridMultilevel"/>
    <w:tmpl w:val="8DD234E4"/>
    <w:lvl w:ilvl="0" w:tplc="D020F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DA1E95"/>
    <w:multiLevelType w:val="hybridMultilevel"/>
    <w:tmpl w:val="24ECB5C8"/>
    <w:lvl w:ilvl="0" w:tplc="DC9E3394">
      <w:start w:val="1"/>
      <w:numFmt w:val="decimalEnclosedCircle"/>
      <w:lvlText w:val="%1"/>
      <w:lvlJc w:val="left"/>
      <w:pPr>
        <w:ind w:left="1845" w:hanging="360"/>
      </w:pPr>
      <w:rPr>
        <w:rFonts w:cs="Times New Roman" w:hint="eastAsia"/>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2" w15:restartNumberingAfterBreak="0">
    <w:nsid w:val="481B0AA7"/>
    <w:multiLevelType w:val="hybridMultilevel"/>
    <w:tmpl w:val="173009DA"/>
    <w:lvl w:ilvl="0" w:tplc="E9CE35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9883CB7"/>
    <w:multiLevelType w:val="hybridMultilevel"/>
    <w:tmpl w:val="DCF657B6"/>
    <w:lvl w:ilvl="0" w:tplc="231409B6">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14" w15:restartNumberingAfterBreak="0">
    <w:nsid w:val="4A8C250E"/>
    <w:multiLevelType w:val="hybridMultilevel"/>
    <w:tmpl w:val="732A8E58"/>
    <w:lvl w:ilvl="0" w:tplc="B60EED4E">
      <w:start w:val="3"/>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5" w15:restartNumberingAfterBreak="0">
    <w:nsid w:val="4B2C0C97"/>
    <w:multiLevelType w:val="hybridMultilevel"/>
    <w:tmpl w:val="B2F4CF9A"/>
    <w:lvl w:ilvl="0" w:tplc="1F48740E">
      <w:start w:val="2"/>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FF2D66"/>
    <w:multiLevelType w:val="hybridMultilevel"/>
    <w:tmpl w:val="FF2A9704"/>
    <w:lvl w:ilvl="0" w:tplc="F5C416DA">
      <w:start w:val="1"/>
      <w:numFmt w:val="decimalEnclosedCircle"/>
      <w:lvlText w:val="%1"/>
      <w:lvlJc w:val="left"/>
      <w:pPr>
        <w:ind w:left="1144" w:hanging="360"/>
      </w:pPr>
      <w:rPr>
        <w:rFonts w:hint="default"/>
      </w:rPr>
    </w:lvl>
    <w:lvl w:ilvl="1" w:tplc="04090017" w:tentative="1">
      <w:start w:val="1"/>
      <w:numFmt w:val="aiueoFullWidth"/>
      <w:lvlText w:val="(%2)"/>
      <w:lvlJc w:val="left"/>
      <w:pPr>
        <w:ind w:left="1664" w:hanging="440"/>
      </w:pPr>
    </w:lvl>
    <w:lvl w:ilvl="2" w:tplc="04090011" w:tentative="1">
      <w:start w:val="1"/>
      <w:numFmt w:val="decimalEnclosedCircle"/>
      <w:lvlText w:val="%3"/>
      <w:lvlJc w:val="left"/>
      <w:pPr>
        <w:ind w:left="2104" w:hanging="440"/>
      </w:pPr>
    </w:lvl>
    <w:lvl w:ilvl="3" w:tplc="0409000F" w:tentative="1">
      <w:start w:val="1"/>
      <w:numFmt w:val="decimal"/>
      <w:lvlText w:val="%4."/>
      <w:lvlJc w:val="left"/>
      <w:pPr>
        <w:ind w:left="2544" w:hanging="440"/>
      </w:pPr>
    </w:lvl>
    <w:lvl w:ilvl="4" w:tplc="04090017" w:tentative="1">
      <w:start w:val="1"/>
      <w:numFmt w:val="aiueoFullWidth"/>
      <w:lvlText w:val="(%5)"/>
      <w:lvlJc w:val="left"/>
      <w:pPr>
        <w:ind w:left="2984" w:hanging="440"/>
      </w:pPr>
    </w:lvl>
    <w:lvl w:ilvl="5" w:tplc="04090011" w:tentative="1">
      <w:start w:val="1"/>
      <w:numFmt w:val="decimalEnclosedCircle"/>
      <w:lvlText w:val="%6"/>
      <w:lvlJc w:val="left"/>
      <w:pPr>
        <w:ind w:left="3424" w:hanging="440"/>
      </w:pPr>
    </w:lvl>
    <w:lvl w:ilvl="6" w:tplc="0409000F" w:tentative="1">
      <w:start w:val="1"/>
      <w:numFmt w:val="decimal"/>
      <w:lvlText w:val="%7."/>
      <w:lvlJc w:val="left"/>
      <w:pPr>
        <w:ind w:left="3864" w:hanging="440"/>
      </w:pPr>
    </w:lvl>
    <w:lvl w:ilvl="7" w:tplc="04090017" w:tentative="1">
      <w:start w:val="1"/>
      <w:numFmt w:val="aiueoFullWidth"/>
      <w:lvlText w:val="(%8)"/>
      <w:lvlJc w:val="left"/>
      <w:pPr>
        <w:ind w:left="4304" w:hanging="440"/>
      </w:pPr>
    </w:lvl>
    <w:lvl w:ilvl="8" w:tplc="04090011" w:tentative="1">
      <w:start w:val="1"/>
      <w:numFmt w:val="decimalEnclosedCircle"/>
      <w:lvlText w:val="%9"/>
      <w:lvlJc w:val="left"/>
      <w:pPr>
        <w:ind w:left="4744" w:hanging="440"/>
      </w:pPr>
    </w:lvl>
  </w:abstractNum>
  <w:abstractNum w:abstractNumId="17" w15:restartNumberingAfterBreak="0">
    <w:nsid w:val="508B3ABD"/>
    <w:multiLevelType w:val="multilevel"/>
    <w:tmpl w:val="46B88952"/>
    <w:lvl w:ilvl="0">
      <w:start w:val="1"/>
      <w:numFmt w:val="bullet"/>
      <w:pStyle w:val="a"/>
      <w:lvlText w:val=""/>
      <w:lvlJc w:val="left"/>
      <w:pPr>
        <w:tabs>
          <w:tab w:val="num" w:pos="420"/>
        </w:tabs>
        <w:ind w:left="420" w:hanging="420"/>
      </w:pPr>
      <w:rPr>
        <w:rFonts w:ascii="Symbol" w:hAnsi="Symbol" w:hint="default"/>
        <w:color w:val="auto"/>
      </w:rPr>
    </w:lvl>
    <w:lvl w:ilvl="1">
      <w:start w:val="1"/>
      <w:numFmt w:val="decimalFullWidth"/>
      <w:lvlText w:val="(%2)"/>
      <w:lvlJc w:val="left"/>
      <w:rPr>
        <w:rFonts w:ascii="ＭＳ Ｐゴシック" w:eastAsia="ＭＳ Ｐゴシック"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EnclosedCircle"/>
      <w:lvlText w:val="%3"/>
      <w:lvlJc w:val="left"/>
      <w:rPr>
        <w:rFonts w:ascii="ＭＳ Ｐゴシック" w:eastAsia="ＭＳ Ｐゴシック"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rPr>
        <w:rFonts w:ascii="ＭＳ Ｐゴシック" w:eastAsia="ＭＳ Ｐゴシック" w:hint="eastAsia"/>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
      <w:lvlJc w:val="left"/>
      <w:pPr>
        <w:tabs>
          <w:tab w:val="num" w:pos="1800"/>
        </w:tabs>
        <w:ind w:left="1800" w:hanging="360"/>
      </w:pPr>
      <w:rPr>
        <w:rFonts w:hint="eastAsia"/>
      </w:rPr>
    </w:lvl>
    <w:lvl w:ilvl="5">
      <w:start w:val="1"/>
      <w:numFmt w:val="none"/>
      <w:lvlText w:val="%6"/>
      <w:lvlJc w:val="left"/>
      <w:pPr>
        <w:tabs>
          <w:tab w:val="num" w:pos="2160"/>
        </w:tabs>
        <w:ind w:left="2160" w:hanging="360"/>
      </w:pPr>
      <w:rPr>
        <w:rFonts w:hint="eastAsia"/>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eastAsia"/>
      </w:rPr>
    </w:lvl>
  </w:abstractNum>
  <w:abstractNum w:abstractNumId="18" w15:restartNumberingAfterBreak="0">
    <w:nsid w:val="51142B78"/>
    <w:multiLevelType w:val="hybridMultilevel"/>
    <w:tmpl w:val="AC0276B6"/>
    <w:lvl w:ilvl="0" w:tplc="9DDEE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B36A6D"/>
    <w:multiLevelType w:val="hybridMultilevel"/>
    <w:tmpl w:val="1AA21C1A"/>
    <w:lvl w:ilvl="0" w:tplc="6E6A3B74">
      <w:start w:val="1"/>
      <w:numFmt w:val="bullet"/>
      <w:lvlText w:val="※"/>
      <w:lvlJc w:val="left"/>
      <w:pPr>
        <w:ind w:left="1935" w:hanging="360"/>
      </w:pPr>
      <w:rPr>
        <w:rFonts w:ascii="ＭＳ 明朝" w:eastAsia="ＭＳ 明朝" w:hAnsi="ＭＳ 明朝" w:cs="ＭＳ 明朝" w:hint="eastAsia"/>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20" w15:restartNumberingAfterBreak="0">
    <w:nsid w:val="580F7A78"/>
    <w:multiLevelType w:val="hybridMultilevel"/>
    <w:tmpl w:val="1026028C"/>
    <w:lvl w:ilvl="0" w:tplc="790ACF30">
      <w:start w:val="3"/>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1" w15:restartNumberingAfterBreak="0">
    <w:nsid w:val="58975F11"/>
    <w:multiLevelType w:val="hybridMultilevel"/>
    <w:tmpl w:val="9432BA5E"/>
    <w:lvl w:ilvl="0" w:tplc="107A8F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9196E49"/>
    <w:multiLevelType w:val="hybridMultilevel"/>
    <w:tmpl w:val="E8C803C6"/>
    <w:lvl w:ilvl="0" w:tplc="3AB80F1C">
      <w:start w:val="2"/>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23" w15:restartNumberingAfterBreak="0">
    <w:nsid w:val="5A316481"/>
    <w:multiLevelType w:val="hybridMultilevel"/>
    <w:tmpl w:val="DE9EDCD0"/>
    <w:lvl w:ilvl="0" w:tplc="7BFE3A8E">
      <w:start w:val="3"/>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4" w15:restartNumberingAfterBreak="0">
    <w:nsid w:val="5ABA5D39"/>
    <w:multiLevelType w:val="hybridMultilevel"/>
    <w:tmpl w:val="7EF4DE6C"/>
    <w:lvl w:ilvl="0" w:tplc="FFFFFFFF">
      <w:start w:val="5"/>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DBE14E1"/>
    <w:multiLevelType w:val="hybridMultilevel"/>
    <w:tmpl w:val="5CB060A4"/>
    <w:lvl w:ilvl="0" w:tplc="982C5DF8">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26" w15:restartNumberingAfterBreak="0">
    <w:nsid w:val="60C52F4F"/>
    <w:multiLevelType w:val="hybridMultilevel"/>
    <w:tmpl w:val="D5AEFF98"/>
    <w:lvl w:ilvl="0" w:tplc="DC82F23E">
      <w:start w:val="3"/>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7" w15:restartNumberingAfterBreak="0">
    <w:nsid w:val="65204572"/>
    <w:multiLevelType w:val="hybridMultilevel"/>
    <w:tmpl w:val="7826AB24"/>
    <w:lvl w:ilvl="0" w:tplc="BCDA9124">
      <w:start w:val="1"/>
      <w:numFmt w:val="decimalEnclosedCircle"/>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8" w15:restartNumberingAfterBreak="0">
    <w:nsid w:val="65B17849"/>
    <w:multiLevelType w:val="hybridMultilevel"/>
    <w:tmpl w:val="E85CAFE4"/>
    <w:lvl w:ilvl="0" w:tplc="B03445BE">
      <w:start w:val="3"/>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9" w15:restartNumberingAfterBreak="0">
    <w:nsid w:val="69F932C1"/>
    <w:multiLevelType w:val="hybridMultilevel"/>
    <w:tmpl w:val="DE4A7ED0"/>
    <w:lvl w:ilvl="0" w:tplc="5DD6492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30" w15:restartNumberingAfterBreak="0">
    <w:nsid w:val="7C1F741E"/>
    <w:multiLevelType w:val="hybridMultilevel"/>
    <w:tmpl w:val="083A16D8"/>
    <w:lvl w:ilvl="0" w:tplc="7A8CC96E">
      <w:start w:val="4"/>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1" w15:restartNumberingAfterBreak="0">
    <w:nsid w:val="7F9D77D9"/>
    <w:multiLevelType w:val="hybridMultilevel"/>
    <w:tmpl w:val="00FE920C"/>
    <w:lvl w:ilvl="0" w:tplc="553C747A">
      <w:start w:val="5"/>
      <w:numFmt w:val="decimalEnclosedCircle"/>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num w:numId="1" w16cid:durableId="1051227451">
    <w:abstractNumId w:val="5"/>
  </w:num>
  <w:num w:numId="2" w16cid:durableId="1338577267">
    <w:abstractNumId w:val="27"/>
  </w:num>
  <w:num w:numId="3" w16cid:durableId="657226529">
    <w:abstractNumId w:val="26"/>
  </w:num>
  <w:num w:numId="4" w16cid:durableId="359745506">
    <w:abstractNumId w:val="3"/>
  </w:num>
  <w:num w:numId="5" w16cid:durableId="1812088433">
    <w:abstractNumId w:val="15"/>
  </w:num>
  <w:num w:numId="6" w16cid:durableId="1537962305">
    <w:abstractNumId w:val="30"/>
  </w:num>
  <w:num w:numId="7" w16cid:durableId="387459867">
    <w:abstractNumId w:val="20"/>
  </w:num>
  <w:num w:numId="8" w16cid:durableId="2031367159">
    <w:abstractNumId w:val="7"/>
  </w:num>
  <w:num w:numId="9" w16cid:durableId="1139499863">
    <w:abstractNumId w:val="8"/>
  </w:num>
  <w:num w:numId="10" w16cid:durableId="358238823">
    <w:abstractNumId w:val="31"/>
  </w:num>
  <w:num w:numId="11" w16cid:durableId="1833451944">
    <w:abstractNumId w:val="12"/>
  </w:num>
  <w:num w:numId="12" w16cid:durableId="1925991759">
    <w:abstractNumId w:val="23"/>
  </w:num>
  <w:num w:numId="13" w16cid:durableId="1752920434">
    <w:abstractNumId w:val="28"/>
  </w:num>
  <w:num w:numId="14" w16cid:durableId="1693993623">
    <w:abstractNumId w:val="14"/>
  </w:num>
  <w:num w:numId="15" w16cid:durableId="268202049">
    <w:abstractNumId w:val="0"/>
  </w:num>
  <w:num w:numId="16" w16cid:durableId="913856865">
    <w:abstractNumId w:val="29"/>
  </w:num>
  <w:num w:numId="17" w16cid:durableId="451946921">
    <w:abstractNumId w:val="6"/>
  </w:num>
  <w:num w:numId="18" w16cid:durableId="1438528531">
    <w:abstractNumId w:val="18"/>
  </w:num>
  <w:num w:numId="19" w16cid:durableId="492915620">
    <w:abstractNumId w:val="2"/>
  </w:num>
  <w:num w:numId="20" w16cid:durableId="829826737">
    <w:abstractNumId w:val="21"/>
  </w:num>
  <w:num w:numId="21" w16cid:durableId="1182282637">
    <w:abstractNumId w:val="4"/>
  </w:num>
  <w:num w:numId="22" w16cid:durableId="239145814">
    <w:abstractNumId w:val="19"/>
  </w:num>
  <w:num w:numId="23" w16cid:durableId="932318473">
    <w:abstractNumId w:val="11"/>
  </w:num>
  <w:num w:numId="24" w16cid:durableId="440540862">
    <w:abstractNumId w:val="9"/>
  </w:num>
  <w:num w:numId="25" w16cid:durableId="1047409760">
    <w:abstractNumId w:val="24"/>
  </w:num>
  <w:num w:numId="26" w16cid:durableId="1335838865">
    <w:abstractNumId w:val="17"/>
  </w:num>
  <w:num w:numId="27" w16cid:durableId="145171448">
    <w:abstractNumId w:val="22"/>
  </w:num>
  <w:num w:numId="28" w16cid:durableId="778840698">
    <w:abstractNumId w:val="25"/>
  </w:num>
  <w:num w:numId="29" w16cid:durableId="1738435628">
    <w:abstractNumId w:val="13"/>
  </w:num>
  <w:num w:numId="30" w16cid:durableId="1129082089">
    <w:abstractNumId w:val="10"/>
  </w:num>
  <w:num w:numId="31" w16cid:durableId="1127309733">
    <w:abstractNumId w:val="1"/>
  </w:num>
  <w:num w:numId="32" w16cid:durableId="994068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proofState w:spelling="clean" w:grammar="dirty"/>
  <w:defaultTabStop w:val="1260"/>
  <w:hyphenationZone w:val="0"/>
  <w:drawingGridHorizontalSpacing w:val="409"/>
  <w:drawingGridVerticalSpacing w:val="159"/>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69"/>
    <w:rsid w:val="00001256"/>
    <w:rsid w:val="0000203A"/>
    <w:rsid w:val="000072CE"/>
    <w:rsid w:val="000119B0"/>
    <w:rsid w:val="00012D02"/>
    <w:rsid w:val="00022758"/>
    <w:rsid w:val="0002295E"/>
    <w:rsid w:val="0002372D"/>
    <w:rsid w:val="00025020"/>
    <w:rsid w:val="0002629A"/>
    <w:rsid w:val="000270E7"/>
    <w:rsid w:val="00030411"/>
    <w:rsid w:val="00030A4F"/>
    <w:rsid w:val="00033828"/>
    <w:rsid w:val="0003723C"/>
    <w:rsid w:val="00042232"/>
    <w:rsid w:val="00042698"/>
    <w:rsid w:val="00043B13"/>
    <w:rsid w:val="00043FAA"/>
    <w:rsid w:val="00046F6A"/>
    <w:rsid w:val="00054612"/>
    <w:rsid w:val="000550CE"/>
    <w:rsid w:val="000564FD"/>
    <w:rsid w:val="00060096"/>
    <w:rsid w:val="00062035"/>
    <w:rsid w:val="000623D1"/>
    <w:rsid w:val="000623E1"/>
    <w:rsid w:val="00062632"/>
    <w:rsid w:val="00064D1E"/>
    <w:rsid w:val="000737CC"/>
    <w:rsid w:val="00073AAA"/>
    <w:rsid w:val="00073D18"/>
    <w:rsid w:val="00076E92"/>
    <w:rsid w:val="00080B89"/>
    <w:rsid w:val="00080BFD"/>
    <w:rsid w:val="00085774"/>
    <w:rsid w:val="00086372"/>
    <w:rsid w:val="0009057B"/>
    <w:rsid w:val="0009102D"/>
    <w:rsid w:val="000A104B"/>
    <w:rsid w:val="000A3A6D"/>
    <w:rsid w:val="000A4BBE"/>
    <w:rsid w:val="000A766E"/>
    <w:rsid w:val="000A7928"/>
    <w:rsid w:val="000B4F3B"/>
    <w:rsid w:val="000B4FED"/>
    <w:rsid w:val="000B765B"/>
    <w:rsid w:val="000C08CC"/>
    <w:rsid w:val="000C276C"/>
    <w:rsid w:val="000C28C2"/>
    <w:rsid w:val="000C2DE1"/>
    <w:rsid w:val="000C444F"/>
    <w:rsid w:val="000C54D0"/>
    <w:rsid w:val="000C65E1"/>
    <w:rsid w:val="000E505E"/>
    <w:rsid w:val="000E53B2"/>
    <w:rsid w:val="000E686B"/>
    <w:rsid w:val="000F24CB"/>
    <w:rsid w:val="000F3B91"/>
    <w:rsid w:val="000F525A"/>
    <w:rsid w:val="000F67F1"/>
    <w:rsid w:val="000F6BD9"/>
    <w:rsid w:val="000F6BF4"/>
    <w:rsid w:val="0011339E"/>
    <w:rsid w:val="001136A8"/>
    <w:rsid w:val="001147AE"/>
    <w:rsid w:val="0011486C"/>
    <w:rsid w:val="00115509"/>
    <w:rsid w:val="00115582"/>
    <w:rsid w:val="0011590B"/>
    <w:rsid w:val="0011657D"/>
    <w:rsid w:val="00117843"/>
    <w:rsid w:val="00120F32"/>
    <w:rsid w:val="0012320B"/>
    <w:rsid w:val="001234AC"/>
    <w:rsid w:val="00130C0F"/>
    <w:rsid w:val="001323B0"/>
    <w:rsid w:val="001344EA"/>
    <w:rsid w:val="00135790"/>
    <w:rsid w:val="001405EE"/>
    <w:rsid w:val="00140B0A"/>
    <w:rsid w:val="001447D6"/>
    <w:rsid w:val="00145858"/>
    <w:rsid w:val="0014672D"/>
    <w:rsid w:val="00152C9E"/>
    <w:rsid w:val="001534AF"/>
    <w:rsid w:val="001565D0"/>
    <w:rsid w:val="00157FA7"/>
    <w:rsid w:val="00164F3E"/>
    <w:rsid w:val="00170ECB"/>
    <w:rsid w:val="0018168E"/>
    <w:rsid w:val="00182097"/>
    <w:rsid w:val="00184AEC"/>
    <w:rsid w:val="00185C54"/>
    <w:rsid w:val="00190B8E"/>
    <w:rsid w:val="00193DF3"/>
    <w:rsid w:val="00196838"/>
    <w:rsid w:val="001A5FB5"/>
    <w:rsid w:val="001A604F"/>
    <w:rsid w:val="001A66AD"/>
    <w:rsid w:val="001A7ACA"/>
    <w:rsid w:val="001B00FB"/>
    <w:rsid w:val="001B4EA3"/>
    <w:rsid w:val="001B769A"/>
    <w:rsid w:val="001C1154"/>
    <w:rsid w:val="001C3126"/>
    <w:rsid w:val="001C4938"/>
    <w:rsid w:val="001C581A"/>
    <w:rsid w:val="001C5FD2"/>
    <w:rsid w:val="001D0769"/>
    <w:rsid w:val="001D1A25"/>
    <w:rsid w:val="001D1C00"/>
    <w:rsid w:val="001D48BD"/>
    <w:rsid w:val="001D4CCD"/>
    <w:rsid w:val="001D6184"/>
    <w:rsid w:val="001D671B"/>
    <w:rsid w:val="001D707A"/>
    <w:rsid w:val="001E1014"/>
    <w:rsid w:val="001E250F"/>
    <w:rsid w:val="001E3472"/>
    <w:rsid w:val="001E3F55"/>
    <w:rsid w:val="001E4E35"/>
    <w:rsid w:val="001E5838"/>
    <w:rsid w:val="001E651F"/>
    <w:rsid w:val="001F0EDD"/>
    <w:rsid w:val="001F39A6"/>
    <w:rsid w:val="001F4F57"/>
    <w:rsid w:val="00200644"/>
    <w:rsid w:val="002023B5"/>
    <w:rsid w:val="00202632"/>
    <w:rsid w:val="002028F4"/>
    <w:rsid w:val="00203F98"/>
    <w:rsid w:val="00204A3C"/>
    <w:rsid w:val="002102F9"/>
    <w:rsid w:val="00211090"/>
    <w:rsid w:val="00215359"/>
    <w:rsid w:val="00215641"/>
    <w:rsid w:val="00220992"/>
    <w:rsid w:val="00220B67"/>
    <w:rsid w:val="002212E3"/>
    <w:rsid w:val="0023026D"/>
    <w:rsid w:val="00231086"/>
    <w:rsid w:val="00231E9C"/>
    <w:rsid w:val="002324DD"/>
    <w:rsid w:val="002345A8"/>
    <w:rsid w:val="00234AD8"/>
    <w:rsid w:val="00236FBF"/>
    <w:rsid w:val="002477F2"/>
    <w:rsid w:val="00250142"/>
    <w:rsid w:val="0025119F"/>
    <w:rsid w:val="00251972"/>
    <w:rsid w:val="00257AD4"/>
    <w:rsid w:val="00257AD7"/>
    <w:rsid w:val="00257FCB"/>
    <w:rsid w:val="002625F7"/>
    <w:rsid w:val="00266D7F"/>
    <w:rsid w:val="00267550"/>
    <w:rsid w:val="00271041"/>
    <w:rsid w:val="002721DC"/>
    <w:rsid w:val="00272C0A"/>
    <w:rsid w:val="002735FF"/>
    <w:rsid w:val="002749D2"/>
    <w:rsid w:val="002805DF"/>
    <w:rsid w:val="002808B3"/>
    <w:rsid w:val="002830C5"/>
    <w:rsid w:val="00286DAB"/>
    <w:rsid w:val="0029353A"/>
    <w:rsid w:val="00293A05"/>
    <w:rsid w:val="002A086B"/>
    <w:rsid w:val="002A1AD8"/>
    <w:rsid w:val="002A47FC"/>
    <w:rsid w:val="002A4B4A"/>
    <w:rsid w:val="002A53A2"/>
    <w:rsid w:val="002A649B"/>
    <w:rsid w:val="002B3553"/>
    <w:rsid w:val="002B6285"/>
    <w:rsid w:val="002C162F"/>
    <w:rsid w:val="002C2D80"/>
    <w:rsid w:val="002C5134"/>
    <w:rsid w:val="002C5ECC"/>
    <w:rsid w:val="002D506E"/>
    <w:rsid w:val="002D6813"/>
    <w:rsid w:val="002E023B"/>
    <w:rsid w:val="002E02EF"/>
    <w:rsid w:val="002F2D52"/>
    <w:rsid w:val="002F56F0"/>
    <w:rsid w:val="002F692A"/>
    <w:rsid w:val="002F7344"/>
    <w:rsid w:val="002F7B0E"/>
    <w:rsid w:val="00302874"/>
    <w:rsid w:val="00303615"/>
    <w:rsid w:val="00306C0F"/>
    <w:rsid w:val="0030706C"/>
    <w:rsid w:val="00310135"/>
    <w:rsid w:val="003116A8"/>
    <w:rsid w:val="00312509"/>
    <w:rsid w:val="00312A6C"/>
    <w:rsid w:val="00316330"/>
    <w:rsid w:val="00316DDB"/>
    <w:rsid w:val="00320ED2"/>
    <w:rsid w:val="00335FBB"/>
    <w:rsid w:val="00336B15"/>
    <w:rsid w:val="00344C20"/>
    <w:rsid w:val="003458D1"/>
    <w:rsid w:val="003476BE"/>
    <w:rsid w:val="00350DD5"/>
    <w:rsid w:val="00351030"/>
    <w:rsid w:val="00353E23"/>
    <w:rsid w:val="003571C2"/>
    <w:rsid w:val="003606B7"/>
    <w:rsid w:val="0036179A"/>
    <w:rsid w:val="00364185"/>
    <w:rsid w:val="0036572D"/>
    <w:rsid w:val="0036572E"/>
    <w:rsid w:val="00366E75"/>
    <w:rsid w:val="003706D2"/>
    <w:rsid w:val="00370D8E"/>
    <w:rsid w:val="00372610"/>
    <w:rsid w:val="00376A75"/>
    <w:rsid w:val="00376F4E"/>
    <w:rsid w:val="00376F87"/>
    <w:rsid w:val="00381D8C"/>
    <w:rsid w:val="00384993"/>
    <w:rsid w:val="00384D1E"/>
    <w:rsid w:val="00385057"/>
    <w:rsid w:val="0038539A"/>
    <w:rsid w:val="0038546B"/>
    <w:rsid w:val="003855F1"/>
    <w:rsid w:val="00397282"/>
    <w:rsid w:val="003A113A"/>
    <w:rsid w:val="003A12E6"/>
    <w:rsid w:val="003A1832"/>
    <w:rsid w:val="003A29C1"/>
    <w:rsid w:val="003A321C"/>
    <w:rsid w:val="003A5898"/>
    <w:rsid w:val="003B1C6C"/>
    <w:rsid w:val="003C0DFF"/>
    <w:rsid w:val="003C5393"/>
    <w:rsid w:val="003C710A"/>
    <w:rsid w:val="003D19F8"/>
    <w:rsid w:val="003D1D64"/>
    <w:rsid w:val="003D2382"/>
    <w:rsid w:val="003D3C4D"/>
    <w:rsid w:val="003D3D18"/>
    <w:rsid w:val="003D4333"/>
    <w:rsid w:val="003D4468"/>
    <w:rsid w:val="003D6B76"/>
    <w:rsid w:val="003E308B"/>
    <w:rsid w:val="003E56E4"/>
    <w:rsid w:val="003E7EFF"/>
    <w:rsid w:val="003F2755"/>
    <w:rsid w:val="003F2A02"/>
    <w:rsid w:val="003F32A1"/>
    <w:rsid w:val="003F346B"/>
    <w:rsid w:val="003F36BA"/>
    <w:rsid w:val="003F4528"/>
    <w:rsid w:val="003F4A71"/>
    <w:rsid w:val="003F7455"/>
    <w:rsid w:val="003F7A82"/>
    <w:rsid w:val="00405EB1"/>
    <w:rsid w:val="00406DA7"/>
    <w:rsid w:val="004079F6"/>
    <w:rsid w:val="00407CE7"/>
    <w:rsid w:val="0041003A"/>
    <w:rsid w:val="0041128B"/>
    <w:rsid w:val="00413533"/>
    <w:rsid w:val="00414D20"/>
    <w:rsid w:val="00416393"/>
    <w:rsid w:val="00416C6B"/>
    <w:rsid w:val="00416DF7"/>
    <w:rsid w:val="0041723A"/>
    <w:rsid w:val="00421A1D"/>
    <w:rsid w:val="00421D78"/>
    <w:rsid w:val="004221C8"/>
    <w:rsid w:val="00422791"/>
    <w:rsid w:val="0042530A"/>
    <w:rsid w:val="004273D5"/>
    <w:rsid w:val="00427D4C"/>
    <w:rsid w:val="004337AB"/>
    <w:rsid w:val="00434311"/>
    <w:rsid w:val="00434E02"/>
    <w:rsid w:val="00436000"/>
    <w:rsid w:val="004361D3"/>
    <w:rsid w:val="00444297"/>
    <w:rsid w:val="00445F5E"/>
    <w:rsid w:val="00451985"/>
    <w:rsid w:val="004525BF"/>
    <w:rsid w:val="00453820"/>
    <w:rsid w:val="00453C44"/>
    <w:rsid w:val="00456530"/>
    <w:rsid w:val="004566DE"/>
    <w:rsid w:val="0046104D"/>
    <w:rsid w:val="0046191A"/>
    <w:rsid w:val="00463F67"/>
    <w:rsid w:val="004647E7"/>
    <w:rsid w:val="0046600A"/>
    <w:rsid w:val="00471832"/>
    <w:rsid w:val="00473718"/>
    <w:rsid w:val="004740CC"/>
    <w:rsid w:val="00474CE8"/>
    <w:rsid w:val="00476E79"/>
    <w:rsid w:val="00482535"/>
    <w:rsid w:val="004872A7"/>
    <w:rsid w:val="00493041"/>
    <w:rsid w:val="00493787"/>
    <w:rsid w:val="00497BD9"/>
    <w:rsid w:val="004A03DE"/>
    <w:rsid w:val="004A35C0"/>
    <w:rsid w:val="004A47DF"/>
    <w:rsid w:val="004A5B34"/>
    <w:rsid w:val="004B33EE"/>
    <w:rsid w:val="004B5C17"/>
    <w:rsid w:val="004B6DC0"/>
    <w:rsid w:val="004B79F3"/>
    <w:rsid w:val="004B7B26"/>
    <w:rsid w:val="004C60DF"/>
    <w:rsid w:val="004C6232"/>
    <w:rsid w:val="004C69FD"/>
    <w:rsid w:val="004D6CEF"/>
    <w:rsid w:val="004D7A82"/>
    <w:rsid w:val="004E1050"/>
    <w:rsid w:val="004E1A4F"/>
    <w:rsid w:val="004E4FB6"/>
    <w:rsid w:val="004E667D"/>
    <w:rsid w:val="004F4E07"/>
    <w:rsid w:val="004F4F44"/>
    <w:rsid w:val="004F7EFA"/>
    <w:rsid w:val="00500DE5"/>
    <w:rsid w:val="00501FD7"/>
    <w:rsid w:val="005034A5"/>
    <w:rsid w:val="00504685"/>
    <w:rsid w:val="00512B19"/>
    <w:rsid w:val="005165FF"/>
    <w:rsid w:val="00517179"/>
    <w:rsid w:val="005177B7"/>
    <w:rsid w:val="00520A26"/>
    <w:rsid w:val="00520A9A"/>
    <w:rsid w:val="00521CD0"/>
    <w:rsid w:val="00522846"/>
    <w:rsid w:val="0052313B"/>
    <w:rsid w:val="00527D69"/>
    <w:rsid w:val="00532A56"/>
    <w:rsid w:val="00532CA2"/>
    <w:rsid w:val="0053585B"/>
    <w:rsid w:val="005358F2"/>
    <w:rsid w:val="005366AE"/>
    <w:rsid w:val="00536C83"/>
    <w:rsid w:val="00540144"/>
    <w:rsid w:val="005430D5"/>
    <w:rsid w:val="005439E2"/>
    <w:rsid w:val="00544A7D"/>
    <w:rsid w:val="00544BED"/>
    <w:rsid w:val="00551795"/>
    <w:rsid w:val="00553827"/>
    <w:rsid w:val="00557CD1"/>
    <w:rsid w:val="00560542"/>
    <w:rsid w:val="00560C44"/>
    <w:rsid w:val="005616C4"/>
    <w:rsid w:val="00563A5A"/>
    <w:rsid w:val="0056716C"/>
    <w:rsid w:val="005711F4"/>
    <w:rsid w:val="00571B10"/>
    <w:rsid w:val="005732C1"/>
    <w:rsid w:val="0057652B"/>
    <w:rsid w:val="00576E55"/>
    <w:rsid w:val="005828BB"/>
    <w:rsid w:val="005900EC"/>
    <w:rsid w:val="005906D8"/>
    <w:rsid w:val="00591F7C"/>
    <w:rsid w:val="005A395C"/>
    <w:rsid w:val="005A3CCA"/>
    <w:rsid w:val="005A6089"/>
    <w:rsid w:val="005A6589"/>
    <w:rsid w:val="005A65F5"/>
    <w:rsid w:val="005A6C3F"/>
    <w:rsid w:val="005B0B49"/>
    <w:rsid w:val="005B0C07"/>
    <w:rsid w:val="005B1DC0"/>
    <w:rsid w:val="005B63B4"/>
    <w:rsid w:val="005B795E"/>
    <w:rsid w:val="005C15D2"/>
    <w:rsid w:val="005C1E9B"/>
    <w:rsid w:val="005C4A7F"/>
    <w:rsid w:val="005C4CDC"/>
    <w:rsid w:val="005D36C8"/>
    <w:rsid w:val="005D4BC0"/>
    <w:rsid w:val="005D6630"/>
    <w:rsid w:val="005E0A3F"/>
    <w:rsid w:val="005E6595"/>
    <w:rsid w:val="005E7DA1"/>
    <w:rsid w:val="005F1052"/>
    <w:rsid w:val="005F12E4"/>
    <w:rsid w:val="005F36F4"/>
    <w:rsid w:val="005F4943"/>
    <w:rsid w:val="005F4BDC"/>
    <w:rsid w:val="005F4E9B"/>
    <w:rsid w:val="005F5F1D"/>
    <w:rsid w:val="005F6A93"/>
    <w:rsid w:val="005F785F"/>
    <w:rsid w:val="005F7BB7"/>
    <w:rsid w:val="00601045"/>
    <w:rsid w:val="00602F06"/>
    <w:rsid w:val="00603885"/>
    <w:rsid w:val="006066C4"/>
    <w:rsid w:val="00607286"/>
    <w:rsid w:val="0060782E"/>
    <w:rsid w:val="00607F87"/>
    <w:rsid w:val="00610923"/>
    <w:rsid w:val="00611A01"/>
    <w:rsid w:val="00617702"/>
    <w:rsid w:val="0062059B"/>
    <w:rsid w:val="00621433"/>
    <w:rsid w:val="006245CF"/>
    <w:rsid w:val="00642DFE"/>
    <w:rsid w:val="00647110"/>
    <w:rsid w:val="00647A11"/>
    <w:rsid w:val="00650E58"/>
    <w:rsid w:val="0065327D"/>
    <w:rsid w:val="00654CE4"/>
    <w:rsid w:val="00661111"/>
    <w:rsid w:val="00662C77"/>
    <w:rsid w:val="006660C8"/>
    <w:rsid w:val="006676D6"/>
    <w:rsid w:val="0067013A"/>
    <w:rsid w:val="006710A3"/>
    <w:rsid w:val="00671E35"/>
    <w:rsid w:val="00675C25"/>
    <w:rsid w:val="00677F35"/>
    <w:rsid w:val="00680EE8"/>
    <w:rsid w:val="006811D3"/>
    <w:rsid w:val="00682BEA"/>
    <w:rsid w:val="00685258"/>
    <w:rsid w:val="00685804"/>
    <w:rsid w:val="006875E5"/>
    <w:rsid w:val="00693F1C"/>
    <w:rsid w:val="0069411C"/>
    <w:rsid w:val="00696E03"/>
    <w:rsid w:val="006A1A35"/>
    <w:rsid w:val="006A3782"/>
    <w:rsid w:val="006A4277"/>
    <w:rsid w:val="006A4BA2"/>
    <w:rsid w:val="006B043E"/>
    <w:rsid w:val="006B2BD1"/>
    <w:rsid w:val="006B4D5D"/>
    <w:rsid w:val="006B6240"/>
    <w:rsid w:val="006C04B3"/>
    <w:rsid w:val="006C29B1"/>
    <w:rsid w:val="006C3D08"/>
    <w:rsid w:val="006C456E"/>
    <w:rsid w:val="006C4AE9"/>
    <w:rsid w:val="006D0A44"/>
    <w:rsid w:val="006D3021"/>
    <w:rsid w:val="006D340C"/>
    <w:rsid w:val="006D59B0"/>
    <w:rsid w:val="006D7C60"/>
    <w:rsid w:val="006E7982"/>
    <w:rsid w:val="006F112A"/>
    <w:rsid w:val="006F50A0"/>
    <w:rsid w:val="006F63FB"/>
    <w:rsid w:val="006F7202"/>
    <w:rsid w:val="006F757D"/>
    <w:rsid w:val="007018A5"/>
    <w:rsid w:val="007104A4"/>
    <w:rsid w:val="00712029"/>
    <w:rsid w:val="0072042F"/>
    <w:rsid w:val="00722428"/>
    <w:rsid w:val="007242E6"/>
    <w:rsid w:val="00724BCD"/>
    <w:rsid w:val="00725877"/>
    <w:rsid w:val="00741785"/>
    <w:rsid w:val="0074369A"/>
    <w:rsid w:val="00743769"/>
    <w:rsid w:val="00743806"/>
    <w:rsid w:val="00744F3F"/>
    <w:rsid w:val="00745DE4"/>
    <w:rsid w:val="007469B7"/>
    <w:rsid w:val="00746A4B"/>
    <w:rsid w:val="00747563"/>
    <w:rsid w:val="0075044A"/>
    <w:rsid w:val="00750C23"/>
    <w:rsid w:val="00752A9D"/>
    <w:rsid w:val="0075478E"/>
    <w:rsid w:val="007566C1"/>
    <w:rsid w:val="00761F45"/>
    <w:rsid w:val="00762436"/>
    <w:rsid w:val="0076593F"/>
    <w:rsid w:val="00770261"/>
    <w:rsid w:val="00772533"/>
    <w:rsid w:val="00773A0A"/>
    <w:rsid w:val="0077673A"/>
    <w:rsid w:val="0078070C"/>
    <w:rsid w:val="00781AAC"/>
    <w:rsid w:val="00782E88"/>
    <w:rsid w:val="00785860"/>
    <w:rsid w:val="00791151"/>
    <w:rsid w:val="00791752"/>
    <w:rsid w:val="00792192"/>
    <w:rsid w:val="007948FE"/>
    <w:rsid w:val="007A00AD"/>
    <w:rsid w:val="007A16EF"/>
    <w:rsid w:val="007A17A6"/>
    <w:rsid w:val="007A1ADD"/>
    <w:rsid w:val="007A246C"/>
    <w:rsid w:val="007A4EB1"/>
    <w:rsid w:val="007A573F"/>
    <w:rsid w:val="007A620B"/>
    <w:rsid w:val="007A6A02"/>
    <w:rsid w:val="007A7866"/>
    <w:rsid w:val="007A7982"/>
    <w:rsid w:val="007B12E0"/>
    <w:rsid w:val="007B7491"/>
    <w:rsid w:val="007C15A4"/>
    <w:rsid w:val="007C1D25"/>
    <w:rsid w:val="007C3F9C"/>
    <w:rsid w:val="007C471B"/>
    <w:rsid w:val="007C49D4"/>
    <w:rsid w:val="007D0203"/>
    <w:rsid w:val="007D0870"/>
    <w:rsid w:val="007D0E9D"/>
    <w:rsid w:val="007D2535"/>
    <w:rsid w:val="007D4438"/>
    <w:rsid w:val="007D4814"/>
    <w:rsid w:val="007E122E"/>
    <w:rsid w:val="007E23C1"/>
    <w:rsid w:val="007E57B3"/>
    <w:rsid w:val="007F78D3"/>
    <w:rsid w:val="007F7942"/>
    <w:rsid w:val="00800EF7"/>
    <w:rsid w:val="00803025"/>
    <w:rsid w:val="00803125"/>
    <w:rsid w:val="00805229"/>
    <w:rsid w:val="00805DB3"/>
    <w:rsid w:val="0081308C"/>
    <w:rsid w:val="00814A1B"/>
    <w:rsid w:val="00814F63"/>
    <w:rsid w:val="008154FD"/>
    <w:rsid w:val="00816AAA"/>
    <w:rsid w:val="0081748D"/>
    <w:rsid w:val="008217E7"/>
    <w:rsid w:val="00822E2F"/>
    <w:rsid w:val="008239EF"/>
    <w:rsid w:val="00826855"/>
    <w:rsid w:val="00827799"/>
    <w:rsid w:val="008336E7"/>
    <w:rsid w:val="00834617"/>
    <w:rsid w:val="00835731"/>
    <w:rsid w:val="00836B2D"/>
    <w:rsid w:val="008434CD"/>
    <w:rsid w:val="00846555"/>
    <w:rsid w:val="008473D9"/>
    <w:rsid w:val="00847A60"/>
    <w:rsid w:val="00847D47"/>
    <w:rsid w:val="00855679"/>
    <w:rsid w:val="00862941"/>
    <w:rsid w:val="00862FE8"/>
    <w:rsid w:val="00866B93"/>
    <w:rsid w:val="008679B7"/>
    <w:rsid w:val="00880500"/>
    <w:rsid w:val="0088052C"/>
    <w:rsid w:val="00882A53"/>
    <w:rsid w:val="00890121"/>
    <w:rsid w:val="00892B7E"/>
    <w:rsid w:val="0089330E"/>
    <w:rsid w:val="008A0F5C"/>
    <w:rsid w:val="008A1943"/>
    <w:rsid w:val="008A24E8"/>
    <w:rsid w:val="008A39ED"/>
    <w:rsid w:val="008A4280"/>
    <w:rsid w:val="008B03B9"/>
    <w:rsid w:val="008B0CFF"/>
    <w:rsid w:val="008B10B3"/>
    <w:rsid w:val="008B3443"/>
    <w:rsid w:val="008B6DF7"/>
    <w:rsid w:val="008B7D03"/>
    <w:rsid w:val="008C2099"/>
    <w:rsid w:val="008C3590"/>
    <w:rsid w:val="008C36FC"/>
    <w:rsid w:val="008C4622"/>
    <w:rsid w:val="008D109C"/>
    <w:rsid w:val="008D15C2"/>
    <w:rsid w:val="008D4C23"/>
    <w:rsid w:val="008D5D70"/>
    <w:rsid w:val="008D7F70"/>
    <w:rsid w:val="008E170E"/>
    <w:rsid w:val="008E3A72"/>
    <w:rsid w:val="008E3F3E"/>
    <w:rsid w:val="008E56AF"/>
    <w:rsid w:val="008E6B2E"/>
    <w:rsid w:val="008F47FF"/>
    <w:rsid w:val="008F4B49"/>
    <w:rsid w:val="008F6E23"/>
    <w:rsid w:val="008F71C7"/>
    <w:rsid w:val="009015FD"/>
    <w:rsid w:val="00902D8B"/>
    <w:rsid w:val="00906DAD"/>
    <w:rsid w:val="00906ECA"/>
    <w:rsid w:val="00910D0B"/>
    <w:rsid w:val="00915B97"/>
    <w:rsid w:val="009175BC"/>
    <w:rsid w:val="00920D73"/>
    <w:rsid w:val="00926810"/>
    <w:rsid w:val="009274A6"/>
    <w:rsid w:val="00931037"/>
    <w:rsid w:val="0093645E"/>
    <w:rsid w:val="009364E9"/>
    <w:rsid w:val="00942C8F"/>
    <w:rsid w:val="009432FE"/>
    <w:rsid w:val="00943962"/>
    <w:rsid w:val="00944362"/>
    <w:rsid w:val="00945805"/>
    <w:rsid w:val="009464A4"/>
    <w:rsid w:val="00946D59"/>
    <w:rsid w:val="00947CF8"/>
    <w:rsid w:val="009526F0"/>
    <w:rsid w:val="009544B7"/>
    <w:rsid w:val="009546EB"/>
    <w:rsid w:val="00964129"/>
    <w:rsid w:val="00964526"/>
    <w:rsid w:val="009647BC"/>
    <w:rsid w:val="009660B5"/>
    <w:rsid w:val="009755C7"/>
    <w:rsid w:val="009760A7"/>
    <w:rsid w:val="0098030E"/>
    <w:rsid w:val="00982BEC"/>
    <w:rsid w:val="00985F7D"/>
    <w:rsid w:val="0098732D"/>
    <w:rsid w:val="009928E0"/>
    <w:rsid w:val="009A2F14"/>
    <w:rsid w:val="009A3965"/>
    <w:rsid w:val="009A48D9"/>
    <w:rsid w:val="009B5908"/>
    <w:rsid w:val="009B5D19"/>
    <w:rsid w:val="009C1239"/>
    <w:rsid w:val="009C1821"/>
    <w:rsid w:val="009C19D6"/>
    <w:rsid w:val="009C2275"/>
    <w:rsid w:val="009C5D96"/>
    <w:rsid w:val="009C642B"/>
    <w:rsid w:val="009D0210"/>
    <w:rsid w:val="009D0E78"/>
    <w:rsid w:val="009D1D17"/>
    <w:rsid w:val="009E0D52"/>
    <w:rsid w:val="009F0F8C"/>
    <w:rsid w:val="009F2D5E"/>
    <w:rsid w:val="009F41EA"/>
    <w:rsid w:val="009F44E8"/>
    <w:rsid w:val="009F4EC7"/>
    <w:rsid w:val="009F507D"/>
    <w:rsid w:val="009F5226"/>
    <w:rsid w:val="009F7370"/>
    <w:rsid w:val="009F7CED"/>
    <w:rsid w:val="00A00D43"/>
    <w:rsid w:val="00A02479"/>
    <w:rsid w:val="00A0479F"/>
    <w:rsid w:val="00A04E9D"/>
    <w:rsid w:val="00A112F1"/>
    <w:rsid w:val="00A13CF6"/>
    <w:rsid w:val="00A20C3B"/>
    <w:rsid w:val="00A250C9"/>
    <w:rsid w:val="00A2555A"/>
    <w:rsid w:val="00A26F51"/>
    <w:rsid w:val="00A276B6"/>
    <w:rsid w:val="00A27839"/>
    <w:rsid w:val="00A306DB"/>
    <w:rsid w:val="00A320AC"/>
    <w:rsid w:val="00A3301F"/>
    <w:rsid w:val="00A33219"/>
    <w:rsid w:val="00A3346D"/>
    <w:rsid w:val="00A3459D"/>
    <w:rsid w:val="00A346B5"/>
    <w:rsid w:val="00A3624E"/>
    <w:rsid w:val="00A372B9"/>
    <w:rsid w:val="00A41182"/>
    <w:rsid w:val="00A42170"/>
    <w:rsid w:val="00A43463"/>
    <w:rsid w:val="00A43C8B"/>
    <w:rsid w:val="00A446A8"/>
    <w:rsid w:val="00A44A1D"/>
    <w:rsid w:val="00A47209"/>
    <w:rsid w:val="00A500C4"/>
    <w:rsid w:val="00A52A81"/>
    <w:rsid w:val="00A538A1"/>
    <w:rsid w:val="00A54B7F"/>
    <w:rsid w:val="00A54F5D"/>
    <w:rsid w:val="00A55445"/>
    <w:rsid w:val="00A55BEB"/>
    <w:rsid w:val="00A62143"/>
    <w:rsid w:val="00A62D01"/>
    <w:rsid w:val="00A62E71"/>
    <w:rsid w:val="00A6346C"/>
    <w:rsid w:val="00A64254"/>
    <w:rsid w:val="00A65329"/>
    <w:rsid w:val="00A656BE"/>
    <w:rsid w:val="00A66B75"/>
    <w:rsid w:val="00A6708A"/>
    <w:rsid w:val="00A67C2B"/>
    <w:rsid w:val="00A70071"/>
    <w:rsid w:val="00A70A90"/>
    <w:rsid w:val="00A71AC9"/>
    <w:rsid w:val="00A72857"/>
    <w:rsid w:val="00A732C8"/>
    <w:rsid w:val="00A73C4E"/>
    <w:rsid w:val="00A86143"/>
    <w:rsid w:val="00A91A1E"/>
    <w:rsid w:val="00A9262D"/>
    <w:rsid w:val="00A92CA7"/>
    <w:rsid w:val="00A93364"/>
    <w:rsid w:val="00A96566"/>
    <w:rsid w:val="00AA01DA"/>
    <w:rsid w:val="00AA07C8"/>
    <w:rsid w:val="00AA299B"/>
    <w:rsid w:val="00AA329D"/>
    <w:rsid w:val="00AA342E"/>
    <w:rsid w:val="00AA4024"/>
    <w:rsid w:val="00AA5242"/>
    <w:rsid w:val="00AA759B"/>
    <w:rsid w:val="00AB4052"/>
    <w:rsid w:val="00AB4AD4"/>
    <w:rsid w:val="00AB5FB8"/>
    <w:rsid w:val="00AB76B7"/>
    <w:rsid w:val="00AC1C13"/>
    <w:rsid w:val="00AC2DED"/>
    <w:rsid w:val="00AC697A"/>
    <w:rsid w:val="00AC7F96"/>
    <w:rsid w:val="00AD0648"/>
    <w:rsid w:val="00AD33B2"/>
    <w:rsid w:val="00AD4A03"/>
    <w:rsid w:val="00AD5824"/>
    <w:rsid w:val="00AE1054"/>
    <w:rsid w:val="00AE66D7"/>
    <w:rsid w:val="00AE7706"/>
    <w:rsid w:val="00AF23DE"/>
    <w:rsid w:val="00AF29BA"/>
    <w:rsid w:val="00AF2E32"/>
    <w:rsid w:val="00AF3758"/>
    <w:rsid w:val="00AF3812"/>
    <w:rsid w:val="00AF6FF9"/>
    <w:rsid w:val="00AF76B3"/>
    <w:rsid w:val="00AF792A"/>
    <w:rsid w:val="00AF7EE4"/>
    <w:rsid w:val="00B00617"/>
    <w:rsid w:val="00B00728"/>
    <w:rsid w:val="00B00B7F"/>
    <w:rsid w:val="00B0138E"/>
    <w:rsid w:val="00B02460"/>
    <w:rsid w:val="00B04BE1"/>
    <w:rsid w:val="00B06E55"/>
    <w:rsid w:val="00B07202"/>
    <w:rsid w:val="00B132DF"/>
    <w:rsid w:val="00B14880"/>
    <w:rsid w:val="00B15950"/>
    <w:rsid w:val="00B15D7D"/>
    <w:rsid w:val="00B161A4"/>
    <w:rsid w:val="00B20918"/>
    <w:rsid w:val="00B25B34"/>
    <w:rsid w:val="00B30238"/>
    <w:rsid w:val="00B3084A"/>
    <w:rsid w:val="00B31234"/>
    <w:rsid w:val="00B329D3"/>
    <w:rsid w:val="00B3302F"/>
    <w:rsid w:val="00B33521"/>
    <w:rsid w:val="00B36119"/>
    <w:rsid w:val="00B41F0D"/>
    <w:rsid w:val="00B43A9B"/>
    <w:rsid w:val="00B46518"/>
    <w:rsid w:val="00B4683A"/>
    <w:rsid w:val="00B46B20"/>
    <w:rsid w:val="00B46B97"/>
    <w:rsid w:val="00B473F0"/>
    <w:rsid w:val="00B47F4A"/>
    <w:rsid w:val="00B53286"/>
    <w:rsid w:val="00B63AD4"/>
    <w:rsid w:val="00B64AB1"/>
    <w:rsid w:val="00B65D55"/>
    <w:rsid w:val="00B73431"/>
    <w:rsid w:val="00B73467"/>
    <w:rsid w:val="00B82E14"/>
    <w:rsid w:val="00B85234"/>
    <w:rsid w:val="00B9116C"/>
    <w:rsid w:val="00B919C2"/>
    <w:rsid w:val="00B92C53"/>
    <w:rsid w:val="00B93C52"/>
    <w:rsid w:val="00B94CDF"/>
    <w:rsid w:val="00B94DF8"/>
    <w:rsid w:val="00B96F3F"/>
    <w:rsid w:val="00BA0BCA"/>
    <w:rsid w:val="00BA3709"/>
    <w:rsid w:val="00BA39DB"/>
    <w:rsid w:val="00BA530A"/>
    <w:rsid w:val="00BB0EF6"/>
    <w:rsid w:val="00BB39EC"/>
    <w:rsid w:val="00BB4650"/>
    <w:rsid w:val="00BB7996"/>
    <w:rsid w:val="00BC1EB2"/>
    <w:rsid w:val="00BC674A"/>
    <w:rsid w:val="00BC6A27"/>
    <w:rsid w:val="00BC7A47"/>
    <w:rsid w:val="00BD0EAC"/>
    <w:rsid w:val="00BD39B6"/>
    <w:rsid w:val="00BD5B59"/>
    <w:rsid w:val="00BD6302"/>
    <w:rsid w:val="00BD6B7B"/>
    <w:rsid w:val="00BD7B58"/>
    <w:rsid w:val="00BE5EBD"/>
    <w:rsid w:val="00BE623D"/>
    <w:rsid w:val="00BE6EBC"/>
    <w:rsid w:val="00BE70D3"/>
    <w:rsid w:val="00BF0600"/>
    <w:rsid w:val="00BF1F4F"/>
    <w:rsid w:val="00BF4406"/>
    <w:rsid w:val="00BF5792"/>
    <w:rsid w:val="00BF5B9B"/>
    <w:rsid w:val="00C0011A"/>
    <w:rsid w:val="00C04401"/>
    <w:rsid w:val="00C062D0"/>
    <w:rsid w:val="00C10EA2"/>
    <w:rsid w:val="00C11CBE"/>
    <w:rsid w:val="00C13433"/>
    <w:rsid w:val="00C14328"/>
    <w:rsid w:val="00C14EB8"/>
    <w:rsid w:val="00C15B8E"/>
    <w:rsid w:val="00C163FD"/>
    <w:rsid w:val="00C170EF"/>
    <w:rsid w:val="00C20040"/>
    <w:rsid w:val="00C20691"/>
    <w:rsid w:val="00C25CBB"/>
    <w:rsid w:val="00C30754"/>
    <w:rsid w:val="00C353B9"/>
    <w:rsid w:val="00C37D51"/>
    <w:rsid w:val="00C409F0"/>
    <w:rsid w:val="00C445E3"/>
    <w:rsid w:val="00C46B03"/>
    <w:rsid w:val="00C551D2"/>
    <w:rsid w:val="00C60D77"/>
    <w:rsid w:val="00C62011"/>
    <w:rsid w:val="00C622EC"/>
    <w:rsid w:val="00C62B79"/>
    <w:rsid w:val="00C664F5"/>
    <w:rsid w:val="00C66DF5"/>
    <w:rsid w:val="00C73879"/>
    <w:rsid w:val="00C7428C"/>
    <w:rsid w:val="00C747A4"/>
    <w:rsid w:val="00C77E8B"/>
    <w:rsid w:val="00C81D1B"/>
    <w:rsid w:val="00C82231"/>
    <w:rsid w:val="00C84A61"/>
    <w:rsid w:val="00C864C4"/>
    <w:rsid w:val="00C9292D"/>
    <w:rsid w:val="00C95E5B"/>
    <w:rsid w:val="00C97396"/>
    <w:rsid w:val="00C97434"/>
    <w:rsid w:val="00C97564"/>
    <w:rsid w:val="00CA02DE"/>
    <w:rsid w:val="00CA0D16"/>
    <w:rsid w:val="00CA41D2"/>
    <w:rsid w:val="00CA67E3"/>
    <w:rsid w:val="00CA791C"/>
    <w:rsid w:val="00CB36DA"/>
    <w:rsid w:val="00CB468F"/>
    <w:rsid w:val="00CC2D2B"/>
    <w:rsid w:val="00CD2B8E"/>
    <w:rsid w:val="00CD40F8"/>
    <w:rsid w:val="00CD4F9C"/>
    <w:rsid w:val="00CE7FBE"/>
    <w:rsid w:val="00CF097C"/>
    <w:rsid w:val="00CF3910"/>
    <w:rsid w:val="00CF457A"/>
    <w:rsid w:val="00D00E06"/>
    <w:rsid w:val="00D03E82"/>
    <w:rsid w:val="00D1142E"/>
    <w:rsid w:val="00D11A5D"/>
    <w:rsid w:val="00D138F7"/>
    <w:rsid w:val="00D158B9"/>
    <w:rsid w:val="00D16211"/>
    <w:rsid w:val="00D22822"/>
    <w:rsid w:val="00D22F02"/>
    <w:rsid w:val="00D2452B"/>
    <w:rsid w:val="00D24922"/>
    <w:rsid w:val="00D26771"/>
    <w:rsid w:val="00D2704C"/>
    <w:rsid w:val="00D33699"/>
    <w:rsid w:val="00D33FB6"/>
    <w:rsid w:val="00D35585"/>
    <w:rsid w:val="00D3576D"/>
    <w:rsid w:val="00D368AC"/>
    <w:rsid w:val="00D36FAE"/>
    <w:rsid w:val="00D413E8"/>
    <w:rsid w:val="00D41F41"/>
    <w:rsid w:val="00D43F01"/>
    <w:rsid w:val="00D44DDA"/>
    <w:rsid w:val="00D44E73"/>
    <w:rsid w:val="00D460EA"/>
    <w:rsid w:val="00D46163"/>
    <w:rsid w:val="00D463F4"/>
    <w:rsid w:val="00D504E2"/>
    <w:rsid w:val="00D50C03"/>
    <w:rsid w:val="00D50C13"/>
    <w:rsid w:val="00D543A6"/>
    <w:rsid w:val="00D552A2"/>
    <w:rsid w:val="00D56FCE"/>
    <w:rsid w:val="00D5762A"/>
    <w:rsid w:val="00D57C54"/>
    <w:rsid w:val="00D61CA9"/>
    <w:rsid w:val="00D65AF6"/>
    <w:rsid w:val="00D703F4"/>
    <w:rsid w:val="00D71AEC"/>
    <w:rsid w:val="00D73E6E"/>
    <w:rsid w:val="00D7701E"/>
    <w:rsid w:val="00D77C67"/>
    <w:rsid w:val="00D80104"/>
    <w:rsid w:val="00D84576"/>
    <w:rsid w:val="00D87628"/>
    <w:rsid w:val="00D93DFA"/>
    <w:rsid w:val="00D95378"/>
    <w:rsid w:val="00D97B15"/>
    <w:rsid w:val="00DA112D"/>
    <w:rsid w:val="00DA64FE"/>
    <w:rsid w:val="00DA67E5"/>
    <w:rsid w:val="00DB007A"/>
    <w:rsid w:val="00DB023A"/>
    <w:rsid w:val="00DB0FE5"/>
    <w:rsid w:val="00DB1A12"/>
    <w:rsid w:val="00DC0399"/>
    <w:rsid w:val="00DC228A"/>
    <w:rsid w:val="00DC6BA4"/>
    <w:rsid w:val="00DC7019"/>
    <w:rsid w:val="00DC7991"/>
    <w:rsid w:val="00DD0840"/>
    <w:rsid w:val="00DD1617"/>
    <w:rsid w:val="00DD2576"/>
    <w:rsid w:val="00DD35F6"/>
    <w:rsid w:val="00DD3DD4"/>
    <w:rsid w:val="00DD5BA5"/>
    <w:rsid w:val="00DD5CFA"/>
    <w:rsid w:val="00DD68FB"/>
    <w:rsid w:val="00DD6AF7"/>
    <w:rsid w:val="00DD70F3"/>
    <w:rsid w:val="00DE02F2"/>
    <w:rsid w:val="00DE183A"/>
    <w:rsid w:val="00DE35A6"/>
    <w:rsid w:val="00DE39A5"/>
    <w:rsid w:val="00DE5D14"/>
    <w:rsid w:val="00DE7A4F"/>
    <w:rsid w:val="00DF28F6"/>
    <w:rsid w:val="00DF46A4"/>
    <w:rsid w:val="00DF54B8"/>
    <w:rsid w:val="00DF61FC"/>
    <w:rsid w:val="00E02923"/>
    <w:rsid w:val="00E03C7A"/>
    <w:rsid w:val="00E04B91"/>
    <w:rsid w:val="00E07D1D"/>
    <w:rsid w:val="00E106F9"/>
    <w:rsid w:val="00E10C61"/>
    <w:rsid w:val="00E142AF"/>
    <w:rsid w:val="00E15981"/>
    <w:rsid w:val="00E27A45"/>
    <w:rsid w:val="00E27F97"/>
    <w:rsid w:val="00E315F4"/>
    <w:rsid w:val="00E3220F"/>
    <w:rsid w:val="00E34349"/>
    <w:rsid w:val="00E349A7"/>
    <w:rsid w:val="00E350C1"/>
    <w:rsid w:val="00E35ACF"/>
    <w:rsid w:val="00E40593"/>
    <w:rsid w:val="00E42D40"/>
    <w:rsid w:val="00E437EF"/>
    <w:rsid w:val="00E44B87"/>
    <w:rsid w:val="00E45996"/>
    <w:rsid w:val="00E4793D"/>
    <w:rsid w:val="00E47DBC"/>
    <w:rsid w:val="00E47FB3"/>
    <w:rsid w:val="00E506FF"/>
    <w:rsid w:val="00E50859"/>
    <w:rsid w:val="00E60549"/>
    <w:rsid w:val="00E61700"/>
    <w:rsid w:val="00E629EF"/>
    <w:rsid w:val="00E62EFE"/>
    <w:rsid w:val="00E650A6"/>
    <w:rsid w:val="00E665A3"/>
    <w:rsid w:val="00E67A5F"/>
    <w:rsid w:val="00E67ED6"/>
    <w:rsid w:val="00E760B4"/>
    <w:rsid w:val="00E76628"/>
    <w:rsid w:val="00E771BD"/>
    <w:rsid w:val="00E77C57"/>
    <w:rsid w:val="00E812AC"/>
    <w:rsid w:val="00E81710"/>
    <w:rsid w:val="00E831AD"/>
    <w:rsid w:val="00E832DE"/>
    <w:rsid w:val="00E84063"/>
    <w:rsid w:val="00E865FE"/>
    <w:rsid w:val="00E9302D"/>
    <w:rsid w:val="00E94D78"/>
    <w:rsid w:val="00E96522"/>
    <w:rsid w:val="00EA5CF8"/>
    <w:rsid w:val="00EA7F77"/>
    <w:rsid w:val="00EB385F"/>
    <w:rsid w:val="00EB5309"/>
    <w:rsid w:val="00EB69A5"/>
    <w:rsid w:val="00EB6DF4"/>
    <w:rsid w:val="00EB7FFB"/>
    <w:rsid w:val="00EC1700"/>
    <w:rsid w:val="00EC22E8"/>
    <w:rsid w:val="00EC2389"/>
    <w:rsid w:val="00EC4C4D"/>
    <w:rsid w:val="00ED13C3"/>
    <w:rsid w:val="00ED2570"/>
    <w:rsid w:val="00EE088E"/>
    <w:rsid w:val="00EE298D"/>
    <w:rsid w:val="00EE3E8A"/>
    <w:rsid w:val="00EE5C60"/>
    <w:rsid w:val="00EF0FF0"/>
    <w:rsid w:val="00EF2BBA"/>
    <w:rsid w:val="00EF3560"/>
    <w:rsid w:val="00EF4A2D"/>
    <w:rsid w:val="00EF6993"/>
    <w:rsid w:val="00EF7062"/>
    <w:rsid w:val="00F04705"/>
    <w:rsid w:val="00F10F4C"/>
    <w:rsid w:val="00F11C0A"/>
    <w:rsid w:val="00F140F9"/>
    <w:rsid w:val="00F164C8"/>
    <w:rsid w:val="00F20A69"/>
    <w:rsid w:val="00F224FF"/>
    <w:rsid w:val="00F225BB"/>
    <w:rsid w:val="00F241E7"/>
    <w:rsid w:val="00F24F12"/>
    <w:rsid w:val="00F25F6D"/>
    <w:rsid w:val="00F30F04"/>
    <w:rsid w:val="00F33295"/>
    <w:rsid w:val="00F34363"/>
    <w:rsid w:val="00F34A81"/>
    <w:rsid w:val="00F374CA"/>
    <w:rsid w:val="00F43930"/>
    <w:rsid w:val="00F453DD"/>
    <w:rsid w:val="00F47D3B"/>
    <w:rsid w:val="00F503AB"/>
    <w:rsid w:val="00F508E8"/>
    <w:rsid w:val="00F5201D"/>
    <w:rsid w:val="00F544FB"/>
    <w:rsid w:val="00F55B72"/>
    <w:rsid w:val="00F572F1"/>
    <w:rsid w:val="00F57B5E"/>
    <w:rsid w:val="00F60710"/>
    <w:rsid w:val="00F60970"/>
    <w:rsid w:val="00F640A3"/>
    <w:rsid w:val="00F64BDD"/>
    <w:rsid w:val="00F64FC6"/>
    <w:rsid w:val="00F72909"/>
    <w:rsid w:val="00F72AB8"/>
    <w:rsid w:val="00F80092"/>
    <w:rsid w:val="00F82D35"/>
    <w:rsid w:val="00F84BCB"/>
    <w:rsid w:val="00F8767D"/>
    <w:rsid w:val="00F87F46"/>
    <w:rsid w:val="00F90EBE"/>
    <w:rsid w:val="00F91A46"/>
    <w:rsid w:val="00F928CC"/>
    <w:rsid w:val="00F94B6A"/>
    <w:rsid w:val="00F97B1D"/>
    <w:rsid w:val="00FA401B"/>
    <w:rsid w:val="00FA5283"/>
    <w:rsid w:val="00FA6544"/>
    <w:rsid w:val="00FA73D0"/>
    <w:rsid w:val="00FB27BE"/>
    <w:rsid w:val="00FB3686"/>
    <w:rsid w:val="00FB3DE7"/>
    <w:rsid w:val="00FB46DD"/>
    <w:rsid w:val="00FB59A6"/>
    <w:rsid w:val="00FB7197"/>
    <w:rsid w:val="00FB73AA"/>
    <w:rsid w:val="00FC1B69"/>
    <w:rsid w:val="00FC7B4B"/>
    <w:rsid w:val="00FD19B9"/>
    <w:rsid w:val="00FD2C1D"/>
    <w:rsid w:val="00FD5ACC"/>
    <w:rsid w:val="00FE27C8"/>
    <w:rsid w:val="00FE5FBA"/>
    <w:rsid w:val="00FE634B"/>
    <w:rsid w:val="00FE66A7"/>
    <w:rsid w:val="00FF0682"/>
    <w:rsid w:val="00FF0B69"/>
    <w:rsid w:val="00FF1263"/>
    <w:rsid w:val="00FF271C"/>
    <w:rsid w:val="00FF3282"/>
    <w:rsid w:val="00FF3F01"/>
    <w:rsid w:val="00FF4C00"/>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0F6BE94D"/>
  <w15:docId w15:val="{525E85AF-CB48-451B-8110-969A2617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C581A"/>
    <w:pPr>
      <w:widowControl w:val="0"/>
      <w:overflowPunct w:val="0"/>
      <w:adjustRightInd w:val="0"/>
      <w:jc w:val="both"/>
      <w:textAlignment w:val="baseline"/>
    </w:pPr>
    <w:rPr>
      <w:rFonts w:ascii="Century" w:hAnsi="Century" w:cs="ＭＳ 明朝"/>
      <w:color w:val="00000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rsid w:val="00743769"/>
    <w:pPr>
      <w:tabs>
        <w:tab w:val="center" w:pos="4252"/>
        <w:tab w:val="right" w:pos="8504"/>
      </w:tabs>
      <w:snapToGrid w:val="0"/>
    </w:pPr>
  </w:style>
  <w:style w:type="character" w:customStyle="1" w:styleId="a5">
    <w:name w:val="ヘッダー (文字)"/>
    <w:link w:val="a4"/>
    <w:semiHidden/>
    <w:locked/>
    <w:rsid w:val="00743769"/>
    <w:rPr>
      <w:rFonts w:cs="ＭＳ 明朝"/>
      <w:color w:val="000000"/>
      <w:kern w:val="0"/>
      <w:sz w:val="21"/>
      <w:szCs w:val="21"/>
    </w:rPr>
  </w:style>
  <w:style w:type="paragraph" w:styleId="a6">
    <w:name w:val="footer"/>
    <w:basedOn w:val="a0"/>
    <w:link w:val="a7"/>
    <w:uiPriority w:val="99"/>
    <w:rsid w:val="00743769"/>
    <w:pPr>
      <w:tabs>
        <w:tab w:val="center" w:pos="4252"/>
        <w:tab w:val="right" w:pos="8504"/>
      </w:tabs>
      <w:snapToGrid w:val="0"/>
    </w:pPr>
  </w:style>
  <w:style w:type="character" w:customStyle="1" w:styleId="a7">
    <w:name w:val="フッター (文字)"/>
    <w:link w:val="a6"/>
    <w:uiPriority w:val="99"/>
    <w:locked/>
    <w:rsid w:val="00743769"/>
    <w:rPr>
      <w:rFonts w:cs="ＭＳ 明朝"/>
      <w:color w:val="000000"/>
      <w:kern w:val="0"/>
      <w:sz w:val="21"/>
      <w:szCs w:val="21"/>
    </w:rPr>
  </w:style>
  <w:style w:type="character" w:styleId="a8">
    <w:name w:val="Hyperlink"/>
    <w:rsid w:val="00E3220F"/>
    <w:rPr>
      <w:rFonts w:cs="Times New Roman"/>
      <w:color w:val="0000FF"/>
      <w:u w:val="single"/>
    </w:rPr>
  </w:style>
  <w:style w:type="character" w:styleId="a9">
    <w:name w:val="FollowedHyperlink"/>
    <w:semiHidden/>
    <w:rsid w:val="00D16211"/>
    <w:rPr>
      <w:rFonts w:cs="Times New Roman"/>
      <w:color w:val="800080"/>
      <w:u w:val="single"/>
    </w:rPr>
  </w:style>
  <w:style w:type="table" w:styleId="aa">
    <w:name w:val="Table Grid"/>
    <w:basedOn w:val="a2"/>
    <w:uiPriority w:val="39"/>
    <w:locked/>
    <w:rsid w:val="00BC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rsid w:val="00722428"/>
    <w:rPr>
      <w:rFonts w:ascii="Arial" w:eastAsia="ＭＳ ゴシック" w:hAnsi="Arial" w:cs="Times New Roman"/>
      <w:sz w:val="18"/>
      <w:szCs w:val="18"/>
    </w:rPr>
  </w:style>
  <w:style w:type="character" w:customStyle="1" w:styleId="ac">
    <w:name w:val="吹き出し (文字)"/>
    <w:link w:val="ab"/>
    <w:rsid w:val="00722428"/>
    <w:rPr>
      <w:rFonts w:ascii="Arial" w:eastAsia="ＭＳ ゴシック" w:hAnsi="Arial" w:cs="Times New Roman"/>
      <w:color w:val="000000"/>
      <w:sz w:val="18"/>
      <w:szCs w:val="18"/>
    </w:rPr>
  </w:style>
  <w:style w:type="paragraph" w:styleId="ad">
    <w:name w:val="Date"/>
    <w:basedOn w:val="a0"/>
    <w:next w:val="a0"/>
    <w:link w:val="ae"/>
    <w:rsid w:val="002023B5"/>
  </w:style>
  <w:style w:type="character" w:customStyle="1" w:styleId="ae">
    <w:name w:val="日付 (文字)"/>
    <w:link w:val="ad"/>
    <w:rsid w:val="002023B5"/>
    <w:rPr>
      <w:rFonts w:ascii="Century" w:hAnsi="Century" w:cs="ＭＳ 明朝"/>
      <w:color w:val="000000"/>
      <w:sz w:val="21"/>
      <w:szCs w:val="21"/>
    </w:rPr>
  </w:style>
  <w:style w:type="paragraph" w:styleId="af">
    <w:name w:val="No Spacing"/>
    <w:uiPriority w:val="1"/>
    <w:qFormat/>
    <w:rsid w:val="000B765B"/>
    <w:pPr>
      <w:widowControl w:val="0"/>
      <w:jc w:val="both"/>
    </w:pPr>
    <w:rPr>
      <w:rFonts w:ascii="Century" w:hAnsi="Century"/>
      <w:kern w:val="2"/>
      <w:sz w:val="21"/>
      <w:szCs w:val="22"/>
    </w:rPr>
  </w:style>
  <w:style w:type="paragraph" w:styleId="af0">
    <w:name w:val="List Paragraph"/>
    <w:basedOn w:val="a0"/>
    <w:uiPriority w:val="34"/>
    <w:qFormat/>
    <w:rsid w:val="00B4683A"/>
    <w:pPr>
      <w:ind w:leftChars="400" w:left="840"/>
    </w:pPr>
  </w:style>
  <w:style w:type="paragraph" w:customStyle="1" w:styleId="Default">
    <w:name w:val="Default"/>
    <w:rsid w:val="007C3F9C"/>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1">
    <w:name w:val="一太郎８/９"/>
    <w:rsid w:val="007C3F9C"/>
    <w:pPr>
      <w:widowControl w:val="0"/>
      <w:wordWrap w:val="0"/>
      <w:autoSpaceDE w:val="0"/>
      <w:autoSpaceDN w:val="0"/>
      <w:adjustRightInd w:val="0"/>
      <w:spacing w:line="339" w:lineRule="atLeast"/>
      <w:jc w:val="both"/>
    </w:pPr>
    <w:rPr>
      <w:rFonts w:ascii="ＭＳ 明朝" w:hAnsi="Century"/>
      <w:spacing w:val="4"/>
      <w:sz w:val="22"/>
      <w:szCs w:val="22"/>
      <w:lang w:eastAsia="en-US"/>
    </w:rPr>
  </w:style>
  <w:style w:type="paragraph" w:styleId="a">
    <w:name w:val="List Bullet"/>
    <w:basedOn w:val="a0"/>
    <w:rsid w:val="007C3F9C"/>
    <w:pPr>
      <w:numPr>
        <w:numId w:val="26"/>
      </w:numPr>
      <w:tabs>
        <w:tab w:val="left" w:pos="1470"/>
      </w:tabs>
      <w:overflowPunct/>
      <w:adjustRightInd/>
      <w:textAlignment w:val="auto"/>
    </w:pPr>
    <w:rPr>
      <w:rFonts w:ascii="ＭＳ Ｐゴシック" w:eastAsia="ＭＳ Ｐゴシック" w:cs="Times New Roman"/>
      <w:color w:val="auto"/>
      <w:kern w:val="2"/>
      <w:szCs w:val="20"/>
    </w:rPr>
  </w:style>
  <w:style w:type="table" w:customStyle="1" w:styleId="1">
    <w:name w:val="表 (格子)1"/>
    <w:basedOn w:val="a2"/>
    <w:next w:val="aa"/>
    <w:uiPriority w:val="39"/>
    <w:rsid w:val="00DE35A6"/>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0"/>
    <w:next w:val="a0"/>
    <w:link w:val="af3"/>
    <w:unhideWhenUsed/>
    <w:rsid w:val="00DE35A6"/>
    <w:pPr>
      <w:overflowPunct/>
      <w:adjustRightInd/>
      <w:jc w:val="center"/>
      <w:textAlignment w:val="auto"/>
    </w:pPr>
    <w:rPr>
      <w:rFonts w:ascii="ＭＳ 明朝" w:cs="Times New Roman"/>
      <w:color w:val="auto"/>
      <w:kern w:val="2"/>
      <w:sz w:val="20"/>
      <w:szCs w:val="22"/>
    </w:rPr>
  </w:style>
  <w:style w:type="character" w:customStyle="1" w:styleId="af3">
    <w:name w:val="記 (文字)"/>
    <w:basedOn w:val="a1"/>
    <w:link w:val="af2"/>
    <w:rsid w:val="00DE35A6"/>
    <w:rPr>
      <w:rFonts w:ascii="ＭＳ 明朝" w:hAnsi="Century"/>
      <w:kern w:val="2"/>
      <w:szCs w:val="22"/>
    </w:rPr>
  </w:style>
  <w:style w:type="paragraph" w:styleId="af4">
    <w:name w:val="Closing"/>
    <w:basedOn w:val="a0"/>
    <w:link w:val="af5"/>
    <w:unhideWhenUsed/>
    <w:rsid w:val="00DE35A6"/>
    <w:pPr>
      <w:overflowPunct/>
      <w:adjustRightInd/>
      <w:jc w:val="right"/>
      <w:textAlignment w:val="auto"/>
    </w:pPr>
    <w:rPr>
      <w:rFonts w:ascii="ＭＳ 明朝" w:cs="Times New Roman"/>
      <w:color w:val="auto"/>
      <w:kern w:val="2"/>
      <w:sz w:val="20"/>
      <w:szCs w:val="22"/>
    </w:rPr>
  </w:style>
  <w:style w:type="character" w:customStyle="1" w:styleId="af5">
    <w:name w:val="結語 (文字)"/>
    <w:basedOn w:val="a1"/>
    <w:link w:val="af4"/>
    <w:rsid w:val="00DE35A6"/>
    <w:rPr>
      <w:rFonts w:ascii="ＭＳ 明朝" w:hAnsi="Century"/>
      <w:kern w:val="2"/>
      <w:szCs w:val="22"/>
    </w:rPr>
  </w:style>
  <w:style w:type="character" w:styleId="af6">
    <w:name w:val="Unresolved Mention"/>
    <w:basedOn w:val="a1"/>
    <w:uiPriority w:val="99"/>
    <w:semiHidden/>
    <w:unhideWhenUsed/>
    <w:rsid w:val="001D6184"/>
    <w:rPr>
      <w:color w:val="605E5C"/>
      <w:shd w:val="clear" w:color="auto" w:fill="E1DFDD"/>
    </w:rPr>
  </w:style>
  <w:style w:type="paragraph" w:styleId="af7">
    <w:name w:val="Plain Text"/>
    <w:basedOn w:val="a0"/>
    <w:link w:val="af8"/>
    <w:semiHidden/>
    <w:unhideWhenUsed/>
    <w:rsid w:val="00E10C61"/>
    <w:rPr>
      <w:rFonts w:asciiTheme="minorEastAsia" w:eastAsiaTheme="minorEastAsia" w:hAnsi="Courier New" w:cs="Courier New"/>
    </w:rPr>
  </w:style>
  <w:style w:type="character" w:customStyle="1" w:styleId="af8">
    <w:name w:val="書式なし (文字)"/>
    <w:basedOn w:val="a1"/>
    <w:link w:val="af7"/>
    <w:semiHidden/>
    <w:rsid w:val="00E10C61"/>
    <w:rPr>
      <w:rFonts w:asciiTheme="minorEastAsia" w:eastAsiaTheme="minorEastAsia"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309223">
      <w:bodyDiv w:val="1"/>
      <w:marLeft w:val="0"/>
      <w:marRight w:val="0"/>
      <w:marTop w:val="0"/>
      <w:marBottom w:val="0"/>
      <w:divBdr>
        <w:top w:val="none" w:sz="0" w:space="0" w:color="auto"/>
        <w:left w:val="none" w:sz="0" w:space="0" w:color="auto"/>
        <w:bottom w:val="none" w:sz="0" w:space="0" w:color="auto"/>
        <w:right w:val="none" w:sz="0" w:space="0" w:color="auto"/>
      </w:divBdr>
    </w:div>
    <w:div w:id="107354429">
      <w:bodyDiv w:val="1"/>
      <w:marLeft w:val="0"/>
      <w:marRight w:val="0"/>
      <w:marTop w:val="0"/>
      <w:marBottom w:val="0"/>
      <w:divBdr>
        <w:top w:val="none" w:sz="0" w:space="0" w:color="auto"/>
        <w:left w:val="none" w:sz="0" w:space="0" w:color="auto"/>
        <w:bottom w:val="none" w:sz="0" w:space="0" w:color="auto"/>
        <w:right w:val="none" w:sz="0" w:space="0" w:color="auto"/>
      </w:divBdr>
    </w:div>
    <w:div w:id="204828217">
      <w:bodyDiv w:val="1"/>
      <w:marLeft w:val="0"/>
      <w:marRight w:val="0"/>
      <w:marTop w:val="0"/>
      <w:marBottom w:val="0"/>
      <w:divBdr>
        <w:top w:val="none" w:sz="0" w:space="0" w:color="auto"/>
        <w:left w:val="none" w:sz="0" w:space="0" w:color="auto"/>
        <w:bottom w:val="none" w:sz="0" w:space="0" w:color="auto"/>
        <w:right w:val="none" w:sz="0" w:space="0" w:color="auto"/>
      </w:divBdr>
    </w:div>
    <w:div w:id="700133101">
      <w:bodyDiv w:val="1"/>
      <w:marLeft w:val="0"/>
      <w:marRight w:val="0"/>
      <w:marTop w:val="0"/>
      <w:marBottom w:val="0"/>
      <w:divBdr>
        <w:top w:val="none" w:sz="0" w:space="0" w:color="auto"/>
        <w:left w:val="none" w:sz="0" w:space="0" w:color="auto"/>
        <w:bottom w:val="none" w:sz="0" w:space="0" w:color="auto"/>
        <w:right w:val="none" w:sz="0" w:space="0" w:color="auto"/>
      </w:divBdr>
    </w:div>
    <w:div w:id="728649399">
      <w:bodyDiv w:val="1"/>
      <w:marLeft w:val="0"/>
      <w:marRight w:val="0"/>
      <w:marTop w:val="0"/>
      <w:marBottom w:val="0"/>
      <w:divBdr>
        <w:top w:val="none" w:sz="0" w:space="0" w:color="auto"/>
        <w:left w:val="none" w:sz="0" w:space="0" w:color="auto"/>
        <w:bottom w:val="none" w:sz="0" w:space="0" w:color="auto"/>
        <w:right w:val="none" w:sz="0" w:space="0" w:color="auto"/>
      </w:divBdr>
    </w:div>
    <w:div w:id="1089889247">
      <w:bodyDiv w:val="1"/>
      <w:marLeft w:val="0"/>
      <w:marRight w:val="0"/>
      <w:marTop w:val="0"/>
      <w:marBottom w:val="0"/>
      <w:divBdr>
        <w:top w:val="none" w:sz="0" w:space="0" w:color="auto"/>
        <w:left w:val="none" w:sz="0" w:space="0" w:color="auto"/>
        <w:bottom w:val="none" w:sz="0" w:space="0" w:color="auto"/>
        <w:right w:val="none" w:sz="0" w:space="0" w:color="auto"/>
      </w:divBdr>
    </w:div>
    <w:div w:id="1507163250">
      <w:bodyDiv w:val="1"/>
      <w:marLeft w:val="0"/>
      <w:marRight w:val="0"/>
      <w:marTop w:val="0"/>
      <w:marBottom w:val="0"/>
      <w:divBdr>
        <w:top w:val="none" w:sz="0" w:space="0" w:color="auto"/>
        <w:left w:val="none" w:sz="0" w:space="0" w:color="auto"/>
        <w:bottom w:val="none" w:sz="0" w:space="0" w:color="auto"/>
        <w:right w:val="none" w:sz="0" w:space="0" w:color="auto"/>
      </w:divBdr>
    </w:div>
    <w:div w:id="1655067013">
      <w:bodyDiv w:val="1"/>
      <w:marLeft w:val="0"/>
      <w:marRight w:val="0"/>
      <w:marTop w:val="0"/>
      <w:marBottom w:val="0"/>
      <w:divBdr>
        <w:top w:val="none" w:sz="0" w:space="0" w:color="auto"/>
        <w:left w:val="none" w:sz="0" w:space="0" w:color="auto"/>
        <w:bottom w:val="none" w:sz="0" w:space="0" w:color="auto"/>
        <w:right w:val="none" w:sz="0" w:space="0" w:color="auto"/>
      </w:divBdr>
    </w:div>
    <w:div w:id="1765807260">
      <w:bodyDiv w:val="1"/>
      <w:marLeft w:val="0"/>
      <w:marRight w:val="0"/>
      <w:marTop w:val="0"/>
      <w:marBottom w:val="0"/>
      <w:divBdr>
        <w:top w:val="none" w:sz="0" w:space="0" w:color="auto"/>
        <w:left w:val="none" w:sz="0" w:space="0" w:color="auto"/>
        <w:bottom w:val="none" w:sz="0" w:space="0" w:color="auto"/>
        <w:right w:val="none" w:sz="0" w:space="0" w:color="auto"/>
      </w:divBdr>
    </w:div>
    <w:div w:id="1834493012">
      <w:bodyDiv w:val="1"/>
      <w:marLeft w:val="0"/>
      <w:marRight w:val="0"/>
      <w:marTop w:val="0"/>
      <w:marBottom w:val="0"/>
      <w:divBdr>
        <w:top w:val="none" w:sz="0" w:space="0" w:color="auto"/>
        <w:left w:val="none" w:sz="0" w:space="0" w:color="auto"/>
        <w:bottom w:val="none" w:sz="0" w:space="0" w:color="auto"/>
        <w:right w:val="none" w:sz="0" w:space="0" w:color="auto"/>
      </w:divBdr>
    </w:div>
    <w:div w:id="19567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B33F-CD39-4048-9B3C-7AFBE370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6</Words>
  <Characters>64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濃地方の地歌舞伎と芝居小屋」を活用した</vt:lpstr>
      <vt:lpstr>「東濃地方の地歌舞伎と芝居小屋」を活用した</vt:lpstr>
    </vt:vector>
  </TitlesOfParts>
  <Company>岐阜県</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友香</dc:creator>
  <cp:keywords/>
  <dc:description/>
  <cp:lastModifiedBy>服部 友香</cp:lastModifiedBy>
  <cp:revision>3</cp:revision>
  <cp:lastPrinted>2023-12-12T05:36:00Z</cp:lastPrinted>
  <dcterms:created xsi:type="dcterms:W3CDTF">2024-01-17T04:58:00Z</dcterms:created>
  <dcterms:modified xsi:type="dcterms:W3CDTF">2024-01-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6T01:47: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8924aa6-9728-4aa8-b0bf-bad78c20eb4e</vt:lpwstr>
  </property>
  <property fmtid="{D5CDD505-2E9C-101B-9397-08002B2CF9AE}" pid="8" name="MSIP_Label_defa4170-0d19-0005-0004-bc88714345d2_ContentBits">
    <vt:lpwstr>0</vt:lpwstr>
  </property>
</Properties>
</file>